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D051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b/>
          <w:sz w:val="20"/>
          <w:szCs w:val="20"/>
        </w:rPr>
      </w:pPr>
    </w:p>
    <w:p w14:paraId="6FC0E7EC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10"/>
          <w:sz w:val="20"/>
          <w:szCs w:val="20"/>
        </w:rPr>
      </w:pPr>
    </w:p>
    <w:p w14:paraId="387DD7CE" w14:textId="77777777" w:rsidR="00253C95" w:rsidRDefault="00253C95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center"/>
        <w:rPr>
          <w:rFonts w:cs="Arial"/>
          <w:b/>
          <w:spacing w:val="10"/>
          <w:sz w:val="32"/>
          <w:szCs w:val="32"/>
        </w:rPr>
      </w:pPr>
    </w:p>
    <w:p w14:paraId="568E3455" w14:textId="061E025D" w:rsidR="00C65029" w:rsidRPr="004625C8" w:rsidRDefault="00253C95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center"/>
        <w:rPr>
          <w:rFonts w:cs="Arial"/>
          <w:b/>
          <w:spacing w:val="10"/>
          <w:sz w:val="32"/>
          <w:szCs w:val="32"/>
        </w:rPr>
      </w:pPr>
      <w:r>
        <w:rPr>
          <w:rFonts w:cs="Arial"/>
          <w:b/>
          <w:spacing w:val="10"/>
          <w:sz w:val="32"/>
          <w:szCs w:val="32"/>
        </w:rPr>
        <w:t xml:space="preserve">MANUAL DE INSTALACION Y USO DE LAS APLICACIONES DEL PFG </w:t>
      </w:r>
      <w:r w:rsidR="000F7DAD">
        <w:rPr>
          <w:rFonts w:cs="Arial"/>
          <w:b/>
          <w:spacing w:val="10"/>
          <w:sz w:val="32"/>
          <w:szCs w:val="32"/>
        </w:rPr>
        <w:t>%%% %%%%</w:t>
      </w:r>
    </w:p>
    <w:p w14:paraId="287A746D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7CD14160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02C60088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010F103E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39EEBBCB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16A73E19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29060645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672B5FF4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060CFA25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3AE52380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038FB8F9" w14:textId="56F5F182" w:rsidR="00C65029" w:rsidRPr="004625C8" w:rsidRDefault="008211B5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  <w:r w:rsidRPr="004625C8">
        <w:rPr>
          <w:rFonts w:cs="Arial"/>
          <w:spacing w:val="-4"/>
          <w:sz w:val="20"/>
          <w:szCs w:val="20"/>
        </w:rPr>
        <w:t>Alonso Rodrigo Serrano Alvarez</w:t>
      </w:r>
    </w:p>
    <w:p w14:paraId="3BB7E945" w14:textId="77777777" w:rsidR="00C65029" w:rsidRPr="004625C8" w:rsidRDefault="00C65029" w:rsidP="005C559E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jc w:val="left"/>
        <w:rPr>
          <w:rFonts w:cs="Arial"/>
          <w:spacing w:val="-4"/>
          <w:sz w:val="20"/>
          <w:szCs w:val="20"/>
        </w:rPr>
      </w:pPr>
    </w:p>
    <w:p w14:paraId="5474420D" w14:textId="77777777" w:rsidR="00B903DD" w:rsidRPr="004625C8" w:rsidRDefault="00B903DD" w:rsidP="005C559E">
      <w:pPr>
        <w:jc w:val="left"/>
        <w:sectPr w:rsidR="00B903DD" w:rsidRPr="004625C8" w:rsidSect="00963304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E920850" w14:textId="77F61D8C" w:rsidR="00207AD4" w:rsidRPr="004625C8" w:rsidRDefault="00466734" w:rsidP="005C559E">
      <w:pPr>
        <w:pStyle w:val="TextoA"/>
        <w:rPr>
          <w:b/>
          <w:sz w:val="32"/>
        </w:rPr>
      </w:pPr>
      <w:r w:rsidRPr="004625C8">
        <w:rPr>
          <w:b/>
          <w:sz w:val="32"/>
        </w:rPr>
        <w:lastRenderedPageBreak/>
        <w:t>Índice</w:t>
      </w:r>
    </w:p>
    <w:p w14:paraId="527F254A" w14:textId="536B2301" w:rsidR="009C1A50" w:rsidRDefault="00A904A6">
      <w:pPr>
        <w:pStyle w:val="TDC1"/>
        <w:rPr>
          <w:rFonts w:cstheme="minorBidi"/>
          <w:b w:val="0"/>
          <w:noProof/>
          <w:sz w:val="22"/>
          <w:szCs w:val="22"/>
        </w:rPr>
      </w:pPr>
      <w:r w:rsidRPr="004625C8">
        <w:fldChar w:fldCharType="begin"/>
      </w:r>
      <w:r w:rsidRPr="004625C8">
        <w:instrText xml:space="preserve"> TOC \h \z \t "Titulo A;1;Titulo B;2;Titulo D;1" </w:instrText>
      </w:r>
      <w:r w:rsidRPr="004625C8">
        <w:fldChar w:fldCharType="separate"/>
      </w:r>
      <w:hyperlink w:anchor="_Toc516590168" w:history="1">
        <w:r w:rsidR="009C1A50" w:rsidRPr="00651CA5">
          <w:rPr>
            <w:rStyle w:val="Hipervnculo"/>
            <w:noProof/>
          </w:rPr>
          <w:t>1.</w:t>
        </w:r>
        <w:r w:rsidR="009C1A50">
          <w:rPr>
            <w:rFonts w:cstheme="minorBidi"/>
            <w:b w:val="0"/>
            <w:noProof/>
            <w:sz w:val="22"/>
            <w:szCs w:val="22"/>
          </w:rPr>
          <w:tab/>
        </w:r>
        <w:r w:rsidR="009C1A50" w:rsidRPr="00651CA5">
          <w:rPr>
            <w:rStyle w:val="Hipervnculo"/>
            <w:noProof/>
          </w:rPr>
          <w:t>Raspberry Pi</w:t>
        </w:r>
        <w:r w:rsidR="009C1A50">
          <w:rPr>
            <w:noProof/>
            <w:webHidden/>
          </w:rPr>
          <w:tab/>
        </w:r>
        <w:r w:rsidR="009C1A50">
          <w:rPr>
            <w:noProof/>
            <w:webHidden/>
          </w:rPr>
          <w:fldChar w:fldCharType="begin"/>
        </w:r>
        <w:r w:rsidR="009C1A50">
          <w:rPr>
            <w:noProof/>
            <w:webHidden/>
          </w:rPr>
          <w:instrText xml:space="preserve"> PAGEREF _Toc516590168 \h </w:instrText>
        </w:r>
        <w:r w:rsidR="009C1A50">
          <w:rPr>
            <w:noProof/>
            <w:webHidden/>
          </w:rPr>
        </w:r>
        <w:r w:rsidR="009C1A50">
          <w:rPr>
            <w:noProof/>
            <w:webHidden/>
          </w:rPr>
          <w:fldChar w:fldCharType="separate"/>
        </w:r>
        <w:r w:rsidR="009C1A50">
          <w:rPr>
            <w:noProof/>
            <w:webHidden/>
          </w:rPr>
          <w:t>3</w:t>
        </w:r>
        <w:r w:rsidR="009C1A50">
          <w:rPr>
            <w:noProof/>
            <w:webHidden/>
          </w:rPr>
          <w:fldChar w:fldCharType="end"/>
        </w:r>
      </w:hyperlink>
    </w:p>
    <w:p w14:paraId="72C66ADC" w14:textId="69F632D6" w:rsidR="009C1A50" w:rsidRDefault="009C1A50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69" w:history="1">
        <w:r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cstheme="minorBidi"/>
            <w:noProof/>
          </w:rPr>
          <w:tab/>
        </w:r>
        <w:r w:rsidRPr="00651CA5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FE781A" w14:textId="6642FA9A" w:rsidR="009C1A50" w:rsidRDefault="009C1A50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0" w:history="1">
        <w:r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cstheme="minorBidi"/>
            <w:noProof/>
          </w:rPr>
          <w:tab/>
        </w:r>
        <w:r w:rsidRPr="00651CA5">
          <w:rPr>
            <w:rStyle w:val="Hipervnculo"/>
            <w:noProof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5252C9" w14:textId="3287168B" w:rsidR="009C1A50" w:rsidRDefault="009C1A50">
      <w:pPr>
        <w:pStyle w:val="TDC1"/>
        <w:rPr>
          <w:rFonts w:cstheme="minorBidi"/>
          <w:b w:val="0"/>
          <w:noProof/>
          <w:sz w:val="22"/>
          <w:szCs w:val="22"/>
        </w:rPr>
      </w:pPr>
      <w:hyperlink w:anchor="_Toc516590171" w:history="1">
        <w:r w:rsidRPr="00651CA5">
          <w:rPr>
            <w:rStyle w:val="Hipervnculo"/>
            <w:noProof/>
          </w:rPr>
          <w:t>2.</w:t>
        </w:r>
        <w:r>
          <w:rPr>
            <w:rFonts w:cstheme="minorBidi"/>
            <w:b w:val="0"/>
            <w:noProof/>
            <w:sz w:val="22"/>
            <w:szCs w:val="22"/>
          </w:rPr>
          <w:tab/>
        </w:r>
        <w:r w:rsidRPr="00651CA5">
          <w:rPr>
            <w:rStyle w:val="Hipervnculo"/>
            <w:noProof/>
          </w:rPr>
          <w:t>FC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3EE4F3" w14:textId="3D292FBD" w:rsidR="009C1A50" w:rsidRDefault="009C1A50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2" w:history="1">
        <w:r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cstheme="minorBidi"/>
            <w:noProof/>
          </w:rPr>
          <w:tab/>
        </w:r>
        <w:r w:rsidRPr="00651CA5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228E7" w14:textId="69B40C19" w:rsidR="009C1A50" w:rsidRDefault="009C1A50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3" w:history="1">
        <w:r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cstheme="minorBidi"/>
            <w:noProof/>
          </w:rPr>
          <w:tab/>
        </w:r>
        <w:r w:rsidRPr="00651CA5">
          <w:rPr>
            <w:rStyle w:val="Hipervnculo"/>
            <w:noProof/>
          </w:rPr>
          <w:t>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7EB9A" w14:textId="37063035" w:rsidR="009C1A50" w:rsidRDefault="009C1A50">
      <w:pPr>
        <w:pStyle w:val="TDC1"/>
        <w:rPr>
          <w:rFonts w:cstheme="minorBidi"/>
          <w:b w:val="0"/>
          <w:noProof/>
          <w:sz w:val="22"/>
          <w:szCs w:val="22"/>
        </w:rPr>
      </w:pPr>
      <w:hyperlink w:anchor="_Toc516590174" w:history="1">
        <w:r w:rsidRPr="00651CA5">
          <w:rPr>
            <w:rStyle w:val="Hipervnculo"/>
            <w:noProof/>
          </w:rPr>
          <w:t>3.</w:t>
        </w:r>
        <w:r>
          <w:rPr>
            <w:rFonts w:cstheme="minorBidi"/>
            <w:b w:val="0"/>
            <w:noProof/>
            <w:sz w:val="22"/>
            <w:szCs w:val="22"/>
          </w:rPr>
          <w:tab/>
        </w:r>
        <w:r w:rsidRPr="00651CA5">
          <w:rPr>
            <w:rStyle w:val="Hipervnculo"/>
            <w:noProof/>
          </w:rPr>
          <w:t>Face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2649F0" w14:textId="05B29EBD" w:rsidR="009C1A50" w:rsidRDefault="009C1A50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5" w:history="1">
        <w:r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cstheme="minorBidi"/>
            <w:noProof/>
          </w:rPr>
          <w:tab/>
        </w:r>
        <w:r w:rsidRPr="00651CA5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EF519B" w14:textId="287C1A33" w:rsidR="009C1A50" w:rsidRDefault="009C1A50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6" w:history="1">
        <w:r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cstheme="minorBidi"/>
            <w:noProof/>
          </w:rPr>
          <w:tab/>
        </w:r>
        <w:r w:rsidRPr="00651CA5">
          <w:rPr>
            <w:rStyle w:val="Hipervnculo"/>
            <w:noProof/>
          </w:rPr>
          <w:t>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1A83D9" w14:textId="38260B83" w:rsidR="009C1A50" w:rsidRDefault="009C1A50">
      <w:pPr>
        <w:pStyle w:val="TDC1"/>
        <w:rPr>
          <w:rFonts w:cstheme="minorBidi"/>
          <w:b w:val="0"/>
          <w:noProof/>
          <w:sz w:val="22"/>
          <w:szCs w:val="22"/>
        </w:rPr>
      </w:pPr>
      <w:hyperlink w:anchor="_Toc516590177" w:history="1">
        <w:r w:rsidRPr="00651CA5">
          <w:rPr>
            <w:rStyle w:val="Hipervnculo"/>
            <w:noProof/>
          </w:rPr>
          <w:t>4.</w:t>
        </w:r>
        <w:r>
          <w:rPr>
            <w:rFonts w:cstheme="minorBidi"/>
            <w:b w:val="0"/>
            <w:noProof/>
            <w:sz w:val="22"/>
            <w:szCs w:val="22"/>
          </w:rPr>
          <w:tab/>
        </w:r>
        <w:r w:rsidRPr="00651CA5">
          <w:rPr>
            <w:rStyle w:val="Hipervnculo"/>
            <w:noProof/>
          </w:rPr>
          <w:t>Face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40DBD2" w14:textId="231E6895" w:rsidR="009C1A50" w:rsidRDefault="009C1A50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8" w:history="1">
        <w:r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cstheme="minorBidi"/>
            <w:noProof/>
          </w:rPr>
          <w:tab/>
        </w:r>
        <w:r w:rsidRPr="00651CA5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3DE5C7" w14:textId="61BAA79D" w:rsidR="009C1A50" w:rsidRDefault="009C1A50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79" w:history="1">
        <w:r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cstheme="minorBidi"/>
            <w:noProof/>
          </w:rPr>
          <w:tab/>
        </w:r>
        <w:r w:rsidRPr="00651CA5">
          <w:rPr>
            <w:rStyle w:val="Hipervnculo"/>
            <w:noProof/>
          </w:rPr>
          <w:t>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A4B8A4" w14:textId="4FA5FB33" w:rsidR="009C1A50" w:rsidRDefault="009C1A50">
      <w:pPr>
        <w:pStyle w:val="TDC1"/>
        <w:rPr>
          <w:rFonts w:cstheme="minorBidi"/>
          <w:b w:val="0"/>
          <w:noProof/>
          <w:sz w:val="22"/>
          <w:szCs w:val="22"/>
        </w:rPr>
      </w:pPr>
      <w:hyperlink w:anchor="_Toc516590180" w:history="1">
        <w:r w:rsidRPr="00651CA5">
          <w:rPr>
            <w:rStyle w:val="Hipervnculo"/>
            <w:noProof/>
          </w:rPr>
          <w:t>5.</w:t>
        </w:r>
        <w:r>
          <w:rPr>
            <w:rFonts w:cstheme="minorBidi"/>
            <w:b w:val="0"/>
            <w:noProof/>
            <w:sz w:val="22"/>
            <w:szCs w:val="22"/>
          </w:rPr>
          <w:tab/>
        </w:r>
        <w:r w:rsidRPr="00651CA5">
          <w:rPr>
            <w:rStyle w:val="Hipervnculo"/>
            <w:noProof/>
          </w:rPr>
          <w:t>Face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4C5201" w14:textId="4FE1EC7C" w:rsidR="009C1A50" w:rsidRDefault="009C1A50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81" w:history="1">
        <w:r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cstheme="minorBidi"/>
            <w:noProof/>
          </w:rPr>
          <w:tab/>
        </w:r>
        <w:r w:rsidRPr="00651CA5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F2D5D1" w14:textId="405A0ADB" w:rsidR="009C1A50" w:rsidRDefault="009C1A50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82" w:history="1">
        <w:r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cstheme="minorBidi"/>
            <w:noProof/>
          </w:rPr>
          <w:tab/>
        </w:r>
        <w:r w:rsidRPr="00651CA5">
          <w:rPr>
            <w:rStyle w:val="Hipervnculo"/>
            <w:noProof/>
          </w:rPr>
          <w:t>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18AAB" w14:textId="49F595AE" w:rsidR="009C1A50" w:rsidRDefault="009C1A50">
      <w:pPr>
        <w:pStyle w:val="TDC1"/>
        <w:rPr>
          <w:rFonts w:cstheme="minorBidi"/>
          <w:b w:val="0"/>
          <w:noProof/>
          <w:sz w:val="22"/>
          <w:szCs w:val="22"/>
        </w:rPr>
      </w:pPr>
      <w:hyperlink w:anchor="_Toc516590183" w:history="1">
        <w:r w:rsidRPr="00651CA5">
          <w:rPr>
            <w:rStyle w:val="Hipervnculo"/>
            <w:noProof/>
          </w:rPr>
          <w:t>6.</w:t>
        </w:r>
        <w:r>
          <w:rPr>
            <w:rFonts w:cstheme="minorBidi"/>
            <w:b w:val="0"/>
            <w:noProof/>
            <w:sz w:val="22"/>
            <w:szCs w:val="22"/>
          </w:rPr>
          <w:tab/>
        </w:r>
        <w:r w:rsidRPr="00651CA5">
          <w:rPr>
            <w:rStyle w:val="Hipervnculo"/>
            <w:noProof/>
          </w:rPr>
          <w:t>FaceRe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31907E" w14:textId="69198820" w:rsidR="009C1A50" w:rsidRDefault="009C1A50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84" w:history="1">
        <w:r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>
          <w:rPr>
            <w:rFonts w:cstheme="minorBidi"/>
            <w:noProof/>
          </w:rPr>
          <w:tab/>
        </w:r>
        <w:r w:rsidRPr="00651CA5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8131D3" w14:textId="7F365AB7" w:rsidR="009C1A50" w:rsidRDefault="009C1A50">
      <w:pPr>
        <w:pStyle w:val="TDC2"/>
        <w:tabs>
          <w:tab w:val="left" w:pos="660"/>
        </w:tabs>
        <w:rPr>
          <w:rFonts w:cstheme="minorBidi"/>
          <w:noProof/>
        </w:rPr>
      </w:pPr>
      <w:hyperlink w:anchor="_Toc516590185" w:history="1">
        <w:r w:rsidRPr="00651CA5">
          <w:rPr>
            <w:rStyle w:val="Hipervncul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>
          <w:rPr>
            <w:rFonts w:cstheme="minorBidi"/>
            <w:noProof/>
          </w:rPr>
          <w:tab/>
        </w:r>
        <w:r w:rsidRPr="00651CA5">
          <w:rPr>
            <w:rStyle w:val="Hipervnculo"/>
            <w:noProof/>
          </w:rPr>
          <w:t>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59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A17315" w14:textId="6C45F2C3" w:rsidR="00207AD4" w:rsidRPr="004625C8" w:rsidRDefault="00A904A6" w:rsidP="005C559E">
      <w:r w:rsidRPr="004625C8">
        <w:rPr>
          <w:rFonts w:eastAsiaTheme="minorEastAsia"/>
        </w:rPr>
        <w:fldChar w:fldCharType="end"/>
      </w:r>
    </w:p>
    <w:p w14:paraId="306F2324" w14:textId="5E7FDC72" w:rsidR="00466734" w:rsidRPr="004625C8" w:rsidRDefault="00466734" w:rsidP="005C559E">
      <w:pPr>
        <w:jc w:val="left"/>
      </w:pPr>
      <w:r w:rsidRPr="004625C8">
        <w:br w:type="page"/>
      </w:r>
    </w:p>
    <w:p w14:paraId="1537D89F" w14:textId="449EFEDF" w:rsidR="00B02D25" w:rsidRPr="004625C8" w:rsidRDefault="00B02D25" w:rsidP="005C559E">
      <w:pPr>
        <w:jc w:val="left"/>
        <w:sectPr w:rsidR="00B02D25" w:rsidRPr="004625C8" w:rsidSect="00831E30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DBCF2A" w14:textId="637C53ED" w:rsidR="00E27D0A" w:rsidRDefault="003878F0" w:rsidP="005C559E">
      <w:pPr>
        <w:pStyle w:val="TituloA"/>
        <w:spacing w:after="0"/>
      </w:pPr>
      <w:bookmarkStart w:id="0" w:name="_Toc516590168"/>
      <w:r>
        <w:lastRenderedPageBreak/>
        <w:t>Raspberry Pi</w:t>
      </w:r>
      <w:bookmarkEnd w:id="0"/>
    </w:p>
    <w:p w14:paraId="33AC9C04" w14:textId="10DA5A9E" w:rsidR="00C8697D" w:rsidRDefault="00C8697D" w:rsidP="00677FCA">
      <w:pPr>
        <w:pStyle w:val="TextoA"/>
      </w:pPr>
      <w:r>
        <w:t>Requisitos</w:t>
      </w:r>
      <w:r w:rsidR="007B7DAB">
        <w:t xml:space="preserve"> mínimos</w:t>
      </w:r>
      <w:r w:rsidR="00003D95">
        <w:t>:</w:t>
      </w:r>
    </w:p>
    <w:p w14:paraId="3B9F2220" w14:textId="6C6A32E7" w:rsidR="00B9747D" w:rsidRDefault="00B9747D" w:rsidP="00B9747D">
      <w:pPr>
        <w:pStyle w:val="TextoA"/>
        <w:numPr>
          <w:ilvl w:val="0"/>
          <w:numId w:val="47"/>
        </w:numPr>
      </w:pPr>
      <w:r w:rsidRPr="004625C8">
        <w:t>Raspberry Pi 3 modelo B</w:t>
      </w:r>
    </w:p>
    <w:p w14:paraId="412FADAC" w14:textId="40E23610" w:rsidR="00B9747D" w:rsidRDefault="007B7DAB" w:rsidP="00B9747D">
      <w:pPr>
        <w:pStyle w:val="TextoA"/>
        <w:numPr>
          <w:ilvl w:val="0"/>
          <w:numId w:val="47"/>
        </w:numPr>
      </w:pPr>
      <w:r>
        <w:t>Raspberry Pi Camera Module v2</w:t>
      </w:r>
      <w:r>
        <w:t xml:space="preserve"> con cable</w:t>
      </w:r>
    </w:p>
    <w:p w14:paraId="3123A155" w14:textId="77777777" w:rsidR="00FB2305" w:rsidRDefault="00FB2305" w:rsidP="00FB2305">
      <w:pPr>
        <w:pStyle w:val="TextoA"/>
        <w:numPr>
          <w:ilvl w:val="0"/>
          <w:numId w:val="47"/>
        </w:numPr>
      </w:pPr>
      <w:r>
        <w:t>Teclado USB</w:t>
      </w:r>
    </w:p>
    <w:p w14:paraId="3EF106FB" w14:textId="77777777" w:rsidR="00FB2305" w:rsidRDefault="00FB2305" w:rsidP="00FB2305">
      <w:pPr>
        <w:pStyle w:val="TextoA"/>
        <w:numPr>
          <w:ilvl w:val="0"/>
          <w:numId w:val="47"/>
        </w:numPr>
      </w:pPr>
      <w:r>
        <w:t>Ratón USB</w:t>
      </w:r>
    </w:p>
    <w:p w14:paraId="3FA5A180" w14:textId="77777777" w:rsidR="00FB2305" w:rsidRDefault="00FB2305" w:rsidP="00FB2305">
      <w:pPr>
        <w:pStyle w:val="TextoA"/>
        <w:numPr>
          <w:ilvl w:val="0"/>
          <w:numId w:val="47"/>
        </w:numPr>
      </w:pPr>
      <w:r>
        <w:t>Pantalla HDMI</w:t>
      </w:r>
    </w:p>
    <w:p w14:paraId="65EDDA67" w14:textId="652A245C" w:rsidR="0042169A" w:rsidRDefault="0042169A" w:rsidP="00B9747D">
      <w:pPr>
        <w:pStyle w:val="TextoA"/>
        <w:numPr>
          <w:ilvl w:val="0"/>
          <w:numId w:val="47"/>
        </w:numPr>
      </w:pPr>
      <w:r>
        <w:t>Fuente de alimentación externa</w:t>
      </w:r>
      <w:r w:rsidR="00FB2305">
        <w:t xml:space="preserve"> con conexión micro USB</w:t>
      </w:r>
    </w:p>
    <w:p w14:paraId="01C6D89F" w14:textId="2C2741A9" w:rsidR="005F0089" w:rsidRDefault="00831518" w:rsidP="00B9747D">
      <w:pPr>
        <w:pStyle w:val="TextoA"/>
        <w:numPr>
          <w:ilvl w:val="0"/>
          <w:numId w:val="47"/>
        </w:numPr>
      </w:pPr>
      <w:r>
        <w:t>Conexión a internet mediante Wifi o Ethernet</w:t>
      </w:r>
    </w:p>
    <w:p w14:paraId="790EB926" w14:textId="31F8421F" w:rsidR="00C726F8" w:rsidRDefault="00C726F8" w:rsidP="00B9747D">
      <w:pPr>
        <w:pStyle w:val="TextoA"/>
        <w:numPr>
          <w:ilvl w:val="0"/>
          <w:numId w:val="47"/>
        </w:numPr>
      </w:pPr>
      <w:r>
        <w:t>Unidad USB con imagen del PFG cargada.</w:t>
      </w:r>
    </w:p>
    <w:p w14:paraId="7A20EFC8" w14:textId="58D93A6B" w:rsidR="00C8697D" w:rsidRDefault="00C8697D" w:rsidP="00677FCA">
      <w:pPr>
        <w:pStyle w:val="TextoA"/>
      </w:pPr>
    </w:p>
    <w:p w14:paraId="572BED23" w14:textId="4415984B" w:rsidR="002F61C8" w:rsidRDefault="00253C95" w:rsidP="005C559E">
      <w:pPr>
        <w:pStyle w:val="TituloB"/>
        <w:spacing w:after="0"/>
      </w:pPr>
      <w:bookmarkStart w:id="1" w:name="_Toc516590169"/>
      <w:r>
        <w:t>Instalación</w:t>
      </w:r>
      <w:bookmarkEnd w:id="1"/>
    </w:p>
    <w:p w14:paraId="0B805B27" w14:textId="69747B01" w:rsidR="00A23A73" w:rsidRPr="00A23A73" w:rsidRDefault="00D37B52" w:rsidP="00D37B52">
      <w:pPr>
        <w:pStyle w:val="TextoA"/>
      </w:pPr>
      <w:r>
        <w:t>Conectar el extremo del cable de la cámara en el bus dedicado en la Raspberry Pi</w:t>
      </w:r>
      <w:r w:rsidR="009265BA">
        <w:t>, como se muestra en la figura 1</w:t>
      </w:r>
    </w:p>
    <w:p w14:paraId="465E228F" w14:textId="349FBD24" w:rsidR="00D85C7A" w:rsidRDefault="00A23A73" w:rsidP="004318F8">
      <w:pPr>
        <w:pStyle w:val="TextoA"/>
        <w:jc w:val="center"/>
      </w:pPr>
      <w:r w:rsidRPr="004625C8">
        <w:rPr>
          <w:noProof/>
        </w:rPr>
        <w:drawing>
          <wp:inline distT="0" distB="0" distL="0" distR="0" wp14:anchorId="13CEB06C" wp14:editId="67F88510">
            <wp:extent cx="2947591" cy="2209800"/>
            <wp:effectExtent l="0" t="0" r="5715" b="0"/>
            <wp:docPr id="23" name="Imagen 23" descr="Resultado de imagen de raspberry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aspberry camer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37" cy="221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D781" w14:textId="44E0E3D5" w:rsidR="009265BA" w:rsidRDefault="009265BA" w:rsidP="004318F8">
      <w:pPr>
        <w:pStyle w:val="TextoA"/>
        <w:jc w:val="center"/>
      </w:pPr>
      <w:r>
        <w:t>F</w:t>
      </w:r>
      <w:r w:rsidR="004318F8">
        <w:t>igura 1</w:t>
      </w:r>
    </w:p>
    <w:p w14:paraId="0EB054C6" w14:textId="2BC38D0D" w:rsidR="00003D95" w:rsidRDefault="004D5CDB" w:rsidP="00D85C7A">
      <w:pPr>
        <w:pStyle w:val="TextoA"/>
      </w:pPr>
      <w:r>
        <w:t>Conectar</w:t>
      </w:r>
      <w:r w:rsidR="00003D95">
        <w:t xml:space="preserve"> </w:t>
      </w:r>
      <w:r>
        <w:t>ratón</w:t>
      </w:r>
      <w:r w:rsidR="00003D95">
        <w:t>, teclado y pantalla en sus puertos correspondientes</w:t>
      </w:r>
      <w:r>
        <w:t>.</w:t>
      </w:r>
    </w:p>
    <w:p w14:paraId="0806E44C" w14:textId="29DE1086" w:rsidR="008871CE" w:rsidRDefault="00EA4E6A" w:rsidP="00D85C7A">
      <w:pPr>
        <w:pStyle w:val="TextoA"/>
      </w:pPr>
      <w:r>
        <w:t xml:space="preserve">Insertar </w:t>
      </w:r>
      <w:r w:rsidR="002B2999">
        <w:t>la unidad</w:t>
      </w:r>
      <w:r>
        <w:t xml:space="preserve"> USB </w:t>
      </w:r>
      <w:r w:rsidR="002B2999">
        <w:t>en un puerto USB libre.</w:t>
      </w:r>
    </w:p>
    <w:p w14:paraId="4D1A37DB" w14:textId="55D06B9F" w:rsidR="004D5CDB" w:rsidRDefault="00FB2305" w:rsidP="00D85C7A">
      <w:pPr>
        <w:pStyle w:val="TextoA"/>
      </w:pPr>
      <w:r>
        <w:t xml:space="preserve">Conectar </w:t>
      </w:r>
      <w:r w:rsidR="00003D95">
        <w:t>la fuente de alimentación al conector micro USB en el lateral</w:t>
      </w:r>
      <w:r w:rsidR="004D5CDB">
        <w:t>.</w:t>
      </w:r>
    </w:p>
    <w:p w14:paraId="681889F7" w14:textId="7C780D83" w:rsidR="004318F8" w:rsidRDefault="00EA4E6A" w:rsidP="00D85C7A">
      <w:pPr>
        <w:pStyle w:val="TextoA"/>
      </w:pPr>
      <w:r>
        <w:t xml:space="preserve">%%%%indicaciones </w:t>
      </w:r>
      <w:r w:rsidR="002B2999">
        <w:t>que veremos</w:t>
      </w:r>
    </w:p>
    <w:p w14:paraId="7636DFF7" w14:textId="23C32E0E" w:rsidR="00483DB1" w:rsidRDefault="00253C95" w:rsidP="00253C95">
      <w:pPr>
        <w:pStyle w:val="TituloB"/>
      </w:pPr>
      <w:bookmarkStart w:id="2" w:name="_Toc516590170"/>
      <w:r>
        <w:t>Configuración</w:t>
      </w:r>
      <w:bookmarkEnd w:id="2"/>
    </w:p>
    <w:p w14:paraId="639FFB69" w14:textId="536D1C04" w:rsidR="00432009" w:rsidRDefault="00F93E0B" w:rsidP="00253C95">
      <w:pPr>
        <w:pStyle w:val="TextoA"/>
      </w:pPr>
      <w:r>
        <w:t>Configurar la red</w:t>
      </w:r>
      <w:r w:rsidR="00065C0A">
        <w:t xml:space="preserve"> Wifi</w:t>
      </w:r>
      <w:r w:rsidR="006673FA">
        <w:t xml:space="preserve">, haciendo </w:t>
      </w:r>
      <w:proofErr w:type="spellStart"/>
      <w:r w:rsidR="006673FA">
        <w:t>click</w:t>
      </w:r>
      <w:proofErr w:type="spellEnd"/>
      <w:r w:rsidR="006673FA">
        <w:t xml:space="preserve"> en el icono </w:t>
      </w:r>
      <w:r w:rsidR="001A5E3E">
        <w:t>Wifi como se ve en la figura 2</w:t>
      </w:r>
      <w:r w:rsidR="00866CD5">
        <w:t>. Seleccionar la red correspondiente e introducir la clave de seguridad</w:t>
      </w:r>
    </w:p>
    <w:p w14:paraId="521FB493" w14:textId="255F3BA7" w:rsidR="00E32F68" w:rsidRDefault="00E32F68" w:rsidP="00253C95">
      <w:pPr>
        <w:pStyle w:val="TextoA"/>
      </w:pPr>
    </w:p>
    <w:p w14:paraId="51803DC0" w14:textId="30F790DA" w:rsidR="00E32F68" w:rsidRDefault="00E32F68" w:rsidP="001A5E3E">
      <w:pPr>
        <w:pStyle w:val="TextoA"/>
        <w:jc w:val="center"/>
      </w:pPr>
      <w:r>
        <w:rPr>
          <w:noProof/>
        </w:rPr>
        <w:drawing>
          <wp:inline distT="0" distB="0" distL="0" distR="0" wp14:anchorId="74940A7A" wp14:editId="3EAAC643">
            <wp:extent cx="3056035" cy="2714625"/>
            <wp:effectExtent l="0" t="0" r="0" b="0"/>
            <wp:docPr id="25" name="Imagen 25" descr="Resultado de imagen de raspberry wifi 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aspberry wifi confi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02" cy="27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C8C0" w14:textId="70A32B7E" w:rsidR="001A5E3E" w:rsidRDefault="001A5E3E" w:rsidP="001A5E3E">
      <w:pPr>
        <w:pStyle w:val="TextoA"/>
        <w:jc w:val="center"/>
      </w:pPr>
      <w:r>
        <w:t>Figura 2</w:t>
      </w:r>
    </w:p>
    <w:p w14:paraId="1EBA9FE0" w14:textId="77777777" w:rsidR="001A5E3E" w:rsidRDefault="001A5E3E" w:rsidP="00253C95">
      <w:pPr>
        <w:pStyle w:val="TextoA"/>
      </w:pPr>
    </w:p>
    <w:p w14:paraId="487CD16C" w14:textId="5ACDF793" w:rsidR="00432009" w:rsidRDefault="00432009" w:rsidP="00253C95">
      <w:pPr>
        <w:pStyle w:val="TituloA"/>
      </w:pPr>
      <w:bookmarkStart w:id="3" w:name="_Toc516590171"/>
      <w:proofErr w:type="spellStart"/>
      <w:r>
        <w:t>FCModule</w:t>
      </w:r>
      <w:bookmarkEnd w:id="3"/>
      <w:proofErr w:type="spellEnd"/>
    </w:p>
    <w:p w14:paraId="2A9F9D24" w14:textId="71BFBF53" w:rsidR="00432009" w:rsidRDefault="00253C95" w:rsidP="00253C95">
      <w:pPr>
        <w:pStyle w:val="TituloB"/>
      </w:pPr>
      <w:bookmarkStart w:id="4" w:name="_Toc516590172"/>
      <w:r>
        <w:t>Instalación</w:t>
      </w:r>
      <w:bookmarkEnd w:id="4"/>
    </w:p>
    <w:p w14:paraId="091EB788" w14:textId="77777777" w:rsidR="00FC26A9" w:rsidRDefault="005E5B38" w:rsidP="00253C95">
      <w:pPr>
        <w:pStyle w:val="TextoA"/>
      </w:pPr>
      <w:proofErr w:type="spellStart"/>
      <w:r>
        <w:t>FCModule</w:t>
      </w:r>
      <w:proofErr w:type="spellEnd"/>
      <w:r>
        <w:t xml:space="preserve">, esta preinstalado en </w:t>
      </w:r>
      <w:r w:rsidR="00FC26A9">
        <w:t>esta configuración de</w:t>
      </w:r>
      <w:r>
        <w:t xml:space="preserve"> Raspberry Pi. </w:t>
      </w:r>
    </w:p>
    <w:p w14:paraId="7E6510E3" w14:textId="64325F4A" w:rsidR="00432009" w:rsidRDefault="005E5B38" w:rsidP="00253C95">
      <w:pPr>
        <w:pStyle w:val="TextoA"/>
      </w:pPr>
      <w:r>
        <w:t xml:space="preserve">Para instalarlo en otro sistema, </w:t>
      </w:r>
      <w:r w:rsidR="00FC26A9">
        <w:t xml:space="preserve">copiar el contenido de la carpeta </w:t>
      </w:r>
      <w:r w:rsidR="008F2C75">
        <w:t>PFG/</w:t>
      </w:r>
      <w:proofErr w:type="spellStart"/>
      <w:r w:rsidR="00FC26A9">
        <w:t>src</w:t>
      </w:r>
      <w:proofErr w:type="spellEnd"/>
      <w:r w:rsidR="00FC26A9">
        <w:t>/</w:t>
      </w:r>
      <w:proofErr w:type="spellStart"/>
      <w:r w:rsidR="00FC26A9">
        <w:t>FCModule</w:t>
      </w:r>
      <w:proofErr w:type="spellEnd"/>
      <w:r w:rsidR="00152FEF">
        <w:t xml:space="preserve"> en el destino deseado.</w:t>
      </w:r>
    </w:p>
    <w:p w14:paraId="5BA80FAC" w14:textId="73013866" w:rsidR="00152FEF" w:rsidRDefault="00152FEF" w:rsidP="00253C95">
      <w:pPr>
        <w:pStyle w:val="TextoA"/>
      </w:pPr>
      <w:r>
        <w:t xml:space="preserve">En el directorio </w:t>
      </w:r>
      <w:r w:rsidR="00842BB1">
        <w:t xml:space="preserve">donde se ha copiado </w:t>
      </w:r>
      <w:proofErr w:type="spellStart"/>
      <w:r w:rsidR="00842BB1">
        <w:t>FCModule</w:t>
      </w:r>
      <w:proofErr w:type="spellEnd"/>
      <w:r w:rsidR="00842BB1">
        <w:t xml:space="preserve"> se ejecuta el siguiente comando:</w:t>
      </w:r>
    </w:p>
    <w:p w14:paraId="10DD9D84" w14:textId="6EFC4713" w:rsidR="00842BB1" w:rsidRDefault="00842BB1" w:rsidP="00657FEB">
      <w:pPr>
        <w:pStyle w:val="TextoB"/>
        <w:ind w:firstLine="708"/>
      </w:pPr>
      <w:proofErr w:type="spellStart"/>
      <w:r>
        <w:t>python</w:t>
      </w:r>
      <w:proofErr w:type="spellEnd"/>
      <w:r>
        <w:t xml:space="preserve"> setup.py </w:t>
      </w:r>
      <w:proofErr w:type="spellStart"/>
      <w:r>
        <w:t>install</w:t>
      </w:r>
      <w:proofErr w:type="spellEnd"/>
    </w:p>
    <w:p w14:paraId="5F3FA826" w14:textId="7310613D" w:rsidR="00842BB1" w:rsidRDefault="00842BB1" w:rsidP="00253C95">
      <w:pPr>
        <w:pStyle w:val="TextoA"/>
      </w:pPr>
      <w:r>
        <w:t>Este comando requiere permiso de administrador</w:t>
      </w:r>
      <w:r w:rsidR="00A67202">
        <w:t xml:space="preserve"> y la versión </w:t>
      </w:r>
      <w:r w:rsidR="00913A6C">
        <w:t>de Python 3.4 o superior.</w:t>
      </w:r>
    </w:p>
    <w:p w14:paraId="5F9FEC21" w14:textId="77777777" w:rsidR="00657FEB" w:rsidRDefault="00657FEB" w:rsidP="00253C95">
      <w:pPr>
        <w:pStyle w:val="TextoA"/>
      </w:pPr>
    </w:p>
    <w:p w14:paraId="0E8CA040" w14:textId="0B7CC98F" w:rsidR="00432009" w:rsidRDefault="00432009" w:rsidP="00253C95">
      <w:pPr>
        <w:pStyle w:val="TituloB"/>
      </w:pPr>
      <w:bookmarkStart w:id="5" w:name="_Toc516590173"/>
      <w:r>
        <w:t>Uso</w:t>
      </w:r>
      <w:bookmarkEnd w:id="5"/>
    </w:p>
    <w:p w14:paraId="4D4D2154" w14:textId="07E1E78C" w:rsidR="00432009" w:rsidRDefault="00BD6F06" w:rsidP="00253C95">
      <w:pPr>
        <w:pStyle w:val="TextoA"/>
      </w:pPr>
      <w:r>
        <w:t>En el script de Python, incluir las siguientes líneas:</w:t>
      </w:r>
    </w:p>
    <w:p w14:paraId="692BA432" w14:textId="77777777" w:rsidR="00BD6F06" w:rsidRDefault="00BD6F06" w:rsidP="00BD6F06">
      <w:pPr>
        <w:pStyle w:val="TextoB"/>
        <w:ind w:left="70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FCModule.faceCrop</w:t>
      </w:r>
      <w:proofErr w:type="spellEnd"/>
      <w:r>
        <w:t xml:space="preserve"> as </w:t>
      </w:r>
      <w:proofErr w:type="spellStart"/>
      <w:r>
        <w:t>fc</w:t>
      </w:r>
      <w:proofErr w:type="spellEnd"/>
    </w:p>
    <w:p w14:paraId="4A46EF4D" w14:textId="77777777" w:rsidR="00BD6F06" w:rsidRDefault="00BD6F06" w:rsidP="00BD6F06">
      <w:pPr>
        <w:pStyle w:val="TextoB"/>
        <w:ind w:left="70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FCModule.FCTools</w:t>
      </w:r>
      <w:proofErr w:type="spellEnd"/>
      <w:r>
        <w:t xml:space="preserve"> as FCT</w:t>
      </w:r>
    </w:p>
    <w:p w14:paraId="007C8914" w14:textId="5196ADD0" w:rsidR="00BD6F06" w:rsidRDefault="00BD6F06" w:rsidP="00BD6F06">
      <w:pPr>
        <w:pStyle w:val="TextoB"/>
        <w:ind w:left="708"/>
      </w:pPr>
      <w:r>
        <w:t xml:space="preserve">from </w:t>
      </w:r>
      <w:proofErr w:type="spellStart"/>
      <w:r>
        <w:t>FCModule.fac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Face</w:t>
      </w:r>
      <w:proofErr w:type="spellEnd"/>
    </w:p>
    <w:p w14:paraId="1C96EB24" w14:textId="5441C702" w:rsidR="00BD6F06" w:rsidRDefault="00BD6F06" w:rsidP="00BD6F06">
      <w:pPr>
        <w:pStyle w:val="TextoA"/>
      </w:pPr>
      <w:r>
        <w:t xml:space="preserve">Consultar el Manual de Clases </w:t>
      </w:r>
      <w:r w:rsidR="003E6CAE">
        <w:t>(</w:t>
      </w:r>
      <w:r w:rsidR="008F2C75" w:rsidRPr="003E6CAE">
        <w:rPr>
          <w:color w:val="4472C4" w:themeColor="accent1"/>
          <w:u w:val="single"/>
        </w:rPr>
        <w:t>PFG/</w:t>
      </w:r>
      <w:proofErr w:type="spellStart"/>
      <w:r w:rsidR="00062FA2" w:rsidRPr="003E6CAE">
        <w:rPr>
          <w:color w:val="4472C4" w:themeColor="accent1"/>
          <w:u w:val="single"/>
        </w:rPr>
        <w:t>docs</w:t>
      </w:r>
      <w:proofErr w:type="spellEnd"/>
      <w:r w:rsidR="00062FA2" w:rsidRPr="003E6CAE">
        <w:rPr>
          <w:color w:val="4472C4" w:themeColor="accent1"/>
          <w:u w:val="single"/>
        </w:rPr>
        <w:t>/</w:t>
      </w:r>
      <w:proofErr w:type="spellStart"/>
      <w:r w:rsidR="00062FA2" w:rsidRPr="003E6CAE">
        <w:rPr>
          <w:color w:val="4472C4" w:themeColor="accent1"/>
          <w:u w:val="single"/>
        </w:rPr>
        <w:t>manualClases</w:t>
      </w:r>
      <w:proofErr w:type="spellEnd"/>
      <w:r w:rsidR="00062FA2" w:rsidRPr="003E6CAE">
        <w:rPr>
          <w:color w:val="4472C4" w:themeColor="accent1"/>
          <w:u w:val="single"/>
        </w:rPr>
        <w:t>/</w:t>
      </w:r>
      <w:proofErr w:type="spellStart"/>
      <w:r w:rsidR="003E6CAE" w:rsidRPr="003E6CAE">
        <w:rPr>
          <w:color w:val="4472C4" w:themeColor="accent1"/>
          <w:u w:val="single"/>
        </w:rPr>
        <w:t>html</w:t>
      </w:r>
      <w:proofErr w:type="spellEnd"/>
      <w:r w:rsidR="003E6CAE" w:rsidRPr="003E6CAE">
        <w:rPr>
          <w:color w:val="4472C4" w:themeColor="accent1"/>
          <w:u w:val="single"/>
        </w:rPr>
        <w:t>/</w:t>
      </w:r>
      <w:r w:rsidR="00062FA2" w:rsidRPr="003E6CAE">
        <w:rPr>
          <w:color w:val="4472C4" w:themeColor="accent1"/>
          <w:u w:val="single"/>
        </w:rPr>
        <w:t>index.html</w:t>
      </w:r>
      <w:r w:rsidR="003E6CAE">
        <w:t>)</w:t>
      </w:r>
      <w:r w:rsidR="00062FA2">
        <w:t xml:space="preserve"> </w:t>
      </w:r>
      <w:r>
        <w:t>para obtener información sobre las funciones de cada módulo.</w:t>
      </w:r>
    </w:p>
    <w:p w14:paraId="4D195249" w14:textId="77777777" w:rsidR="00BD6F06" w:rsidRDefault="00BD6F06" w:rsidP="00BD6F06">
      <w:pPr>
        <w:pStyle w:val="TextoA"/>
      </w:pPr>
    </w:p>
    <w:p w14:paraId="5658D239" w14:textId="4721CD53" w:rsidR="00432009" w:rsidRDefault="00432009" w:rsidP="00253C95">
      <w:pPr>
        <w:pStyle w:val="TituloA"/>
      </w:pPr>
      <w:bookmarkStart w:id="6" w:name="_Toc516590174"/>
      <w:proofErr w:type="spellStart"/>
      <w:r>
        <w:lastRenderedPageBreak/>
        <w:t>FacePi</w:t>
      </w:r>
      <w:bookmarkEnd w:id="6"/>
      <w:proofErr w:type="spellEnd"/>
    </w:p>
    <w:p w14:paraId="27E0CBC2" w14:textId="25ECCE47" w:rsidR="00432009" w:rsidRDefault="00432009" w:rsidP="00253C95">
      <w:pPr>
        <w:pStyle w:val="TituloB"/>
      </w:pPr>
      <w:bookmarkStart w:id="7" w:name="_Toc516590176"/>
      <w:r>
        <w:t>Uso</w:t>
      </w:r>
      <w:bookmarkEnd w:id="7"/>
    </w:p>
    <w:p w14:paraId="08B24E64" w14:textId="47C8D89A" w:rsidR="00432009" w:rsidRDefault="002E1481" w:rsidP="00253C95">
      <w:pPr>
        <w:pStyle w:val="TextoA"/>
      </w:pPr>
      <w:r>
        <w:t>El programa se encuentra en /home/pi/Desktop/</w:t>
      </w:r>
      <w:r w:rsidR="007C0F74">
        <w:t>PFG/src/FacePi/facepi.py</w:t>
      </w:r>
    </w:p>
    <w:p w14:paraId="7F2A7631" w14:textId="147CBCCE" w:rsidR="0022739D" w:rsidRDefault="0022739D" w:rsidP="00253C95">
      <w:pPr>
        <w:pStyle w:val="TextoA"/>
      </w:pPr>
      <w:bookmarkStart w:id="8" w:name="_GoBack"/>
      <w:bookmarkEnd w:id="8"/>
    </w:p>
    <w:p w14:paraId="1063EE80" w14:textId="77777777" w:rsidR="0022739D" w:rsidRDefault="0022739D" w:rsidP="00253C95">
      <w:pPr>
        <w:pStyle w:val="TextoA"/>
      </w:pPr>
    </w:p>
    <w:p w14:paraId="51E84BA5" w14:textId="266D87BE" w:rsidR="00432009" w:rsidRDefault="00432009" w:rsidP="00253C95">
      <w:pPr>
        <w:pStyle w:val="TituloA"/>
      </w:pPr>
      <w:bookmarkStart w:id="9" w:name="_Toc516590177"/>
      <w:proofErr w:type="spellStart"/>
      <w:r>
        <w:t>FaceBT</w:t>
      </w:r>
      <w:bookmarkEnd w:id="9"/>
      <w:proofErr w:type="spellEnd"/>
    </w:p>
    <w:p w14:paraId="591E65F6" w14:textId="3B760894" w:rsidR="00432009" w:rsidRDefault="00432009" w:rsidP="00253C95">
      <w:pPr>
        <w:pStyle w:val="TituloB"/>
      </w:pPr>
      <w:bookmarkStart w:id="10" w:name="_Toc516590178"/>
      <w:r>
        <w:t>Instalación</w:t>
      </w:r>
      <w:bookmarkEnd w:id="10"/>
    </w:p>
    <w:p w14:paraId="3A33DCB9" w14:textId="77777777" w:rsidR="00432009" w:rsidRDefault="00432009" w:rsidP="00253C95">
      <w:pPr>
        <w:pStyle w:val="TextoA"/>
      </w:pPr>
    </w:p>
    <w:p w14:paraId="7E3A7670" w14:textId="72A77F91" w:rsidR="00432009" w:rsidRDefault="00432009" w:rsidP="00253C95">
      <w:pPr>
        <w:pStyle w:val="TituloB"/>
      </w:pPr>
      <w:bookmarkStart w:id="11" w:name="_Toc516590179"/>
      <w:r>
        <w:t>Uso</w:t>
      </w:r>
      <w:bookmarkEnd w:id="11"/>
    </w:p>
    <w:p w14:paraId="1ED5E021" w14:textId="77777777" w:rsidR="00432009" w:rsidRDefault="00432009" w:rsidP="00253C95">
      <w:pPr>
        <w:pStyle w:val="TextoA"/>
      </w:pPr>
    </w:p>
    <w:p w14:paraId="01B806EA" w14:textId="31924079" w:rsidR="00432009" w:rsidRDefault="00432009" w:rsidP="00253C95">
      <w:pPr>
        <w:pStyle w:val="TituloA"/>
      </w:pPr>
      <w:bookmarkStart w:id="12" w:name="_Toc516590180"/>
      <w:proofErr w:type="spellStart"/>
      <w:r>
        <w:t>FacePal</w:t>
      </w:r>
      <w:bookmarkEnd w:id="12"/>
      <w:proofErr w:type="spellEnd"/>
    </w:p>
    <w:p w14:paraId="33EB10F9" w14:textId="0E040E9C" w:rsidR="00432009" w:rsidRDefault="00432009" w:rsidP="00253C95">
      <w:pPr>
        <w:pStyle w:val="TituloB"/>
      </w:pPr>
      <w:bookmarkStart w:id="13" w:name="_Toc516590181"/>
      <w:r>
        <w:t>Instalación</w:t>
      </w:r>
      <w:bookmarkEnd w:id="13"/>
    </w:p>
    <w:p w14:paraId="4CB12820" w14:textId="77777777" w:rsidR="00432009" w:rsidRDefault="00432009" w:rsidP="00253C95">
      <w:pPr>
        <w:pStyle w:val="TextoA"/>
      </w:pPr>
    </w:p>
    <w:p w14:paraId="5BF6E683" w14:textId="435D28F8" w:rsidR="00432009" w:rsidRDefault="00432009" w:rsidP="00253C95">
      <w:pPr>
        <w:pStyle w:val="TituloB"/>
      </w:pPr>
      <w:bookmarkStart w:id="14" w:name="_Toc516590182"/>
      <w:r>
        <w:t>Uso</w:t>
      </w:r>
      <w:bookmarkEnd w:id="14"/>
    </w:p>
    <w:p w14:paraId="67F987A9" w14:textId="77777777" w:rsidR="00432009" w:rsidRDefault="00432009" w:rsidP="00253C95">
      <w:pPr>
        <w:pStyle w:val="TextoA"/>
      </w:pPr>
    </w:p>
    <w:p w14:paraId="52C03CD8" w14:textId="77777777" w:rsidR="00432009" w:rsidRDefault="00432009" w:rsidP="00432009">
      <w:pPr>
        <w:pStyle w:val="TituloC"/>
      </w:pPr>
    </w:p>
    <w:p w14:paraId="52FD43C9" w14:textId="6E1666BD" w:rsidR="00432009" w:rsidRDefault="00432009" w:rsidP="00253C95">
      <w:pPr>
        <w:pStyle w:val="TituloA"/>
      </w:pPr>
      <w:bookmarkStart w:id="15" w:name="_Toc516590183"/>
      <w:proofErr w:type="spellStart"/>
      <w:r>
        <w:t>FaceRecon</w:t>
      </w:r>
      <w:bookmarkEnd w:id="15"/>
      <w:proofErr w:type="spellEnd"/>
    </w:p>
    <w:p w14:paraId="2D9177FF" w14:textId="6AD648DE" w:rsidR="00432009" w:rsidRDefault="00432009" w:rsidP="00253C95">
      <w:pPr>
        <w:pStyle w:val="TituloB"/>
      </w:pPr>
      <w:bookmarkStart w:id="16" w:name="_Toc516590184"/>
      <w:r>
        <w:t>Instalación</w:t>
      </w:r>
      <w:bookmarkEnd w:id="16"/>
    </w:p>
    <w:p w14:paraId="39B64AC2" w14:textId="77777777" w:rsidR="00432009" w:rsidRDefault="00432009" w:rsidP="00432009">
      <w:pPr>
        <w:pStyle w:val="TituloC"/>
      </w:pPr>
    </w:p>
    <w:p w14:paraId="40B547E1" w14:textId="215ED3B6" w:rsidR="00432009" w:rsidRDefault="00432009" w:rsidP="00253C95">
      <w:pPr>
        <w:pStyle w:val="TituloB"/>
      </w:pPr>
      <w:bookmarkStart w:id="17" w:name="_Toc516590185"/>
      <w:r>
        <w:t>Uso</w:t>
      </w:r>
      <w:bookmarkEnd w:id="17"/>
    </w:p>
    <w:p w14:paraId="4DECC1C9" w14:textId="77777777" w:rsidR="00432009" w:rsidRDefault="00432009" w:rsidP="00432009">
      <w:pPr>
        <w:pStyle w:val="TituloC"/>
      </w:pPr>
    </w:p>
    <w:p w14:paraId="6C705C4A" w14:textId="77777777" w:rsidR="00432009" w:rsidRDefault="00432009" w:rsidP="00432009">
      <w:pPr>
        <w:pStyle w:val="TituloC"/>
      </w:pPr>
    </w:p>
    <w:p w14:paraId="76CED4D2" w14:textId="77777777" w:rsidR="00432009" w:rsidRDefault="00432009" w:rsidP="00483DB1">
      <w:pPr>
        <w:pStyle w:val="TituloC"/>
      </w:pPr>
    </w:p>
    <w:p w14:paraId="42C64E02" w14:textId="77777777" w:rsidR="00432009" w:rsidRPr="00483DB1" w:rsidRDefault="00432009" w:rsidP="00483DB1">
      <w:pPr>
        <w:pStyle w:val="TituloC"/>
      </w:pPr>
    </w:p>
    <w:p w14:paraId="5120AF03" w14:textId="6D4A9475" w:rsidR="004902FA" w:rsidRPr="00CF4CED" w:rsidRDefault="00011114" w:rsidP="00CF4CED">
      <w:pPr>
        <w:pStyle w:val="TextoA"/>
      </w:pPr>
      <w:r w:rsidRPr="00CF4CED">
        <w:t>E</w:t>
      </w:r>
      <w:r w:rsidR="00114D52" w:rsidRPr="00CF4CED">
        <w:t>ste</w:t>
      </w:r>
      <w:r w:rsidRPr="00CF4CED">
        <w:t xml:space="preserve"> proyecto</w:t>
      </w:r>
      <w:r w:rsidR="00114D52" w:rsidRPr="00CF4CED">
        <w:t xml:space="preserve"> consiste en </w:t>
      </w:r>
      <w:r w:rsidR="00D7631F" w:rsidRPr="00CF4CED">
        <w:t>el estudio y desarrollo de un sistema de reconocimiento faci</w:t>
      </w:r>
      <w:r w:rsidR="00A377D8" w:rsidRPr="00CF4CED">
        <w:t>al</w:t>
      </w:r>
      <w:r w:rsidR="00FD077F" w:rsidRPr="00CF4CED">
        <w:t xml:space="preserve"> </w:t>
      </w:r>
      <w:r w:rsidR="00E27E2B" w:rsidRPr="00CF4CED">
        <w:t xml:space="preserve">en plataformas portátiles de hardware </w:t>
      </w:r>
      <w:r w:rsidR="002E776C" w:rsidRPr="00CF4CED">
        <w:t xml:space="preserve">para que pueda ser incorporado en otros proyectos </w:t>
      </w:r>
      <w:r w:rsidR="00410B11" w:rsidRPr="00CF4CED">
        <w:t xml:space="preserve">o ser empleados </w:t>
      </w:r>
      <w:r w:rsidR="005B5ABB" w:rsidRPr="00CF4CED">
        <w:t xml:space="preserve">de manera </w:t>
      </w:r>
      <w:r w:rsidR="00287682" w:rsidRPr="00CF4CED">
        <w:t>autónoma con otros fines.</w:t>
      </w:r>
    </w:p>
    <w:p w14:paraId="5C60AB9E" w14:textId="485A57FA" w:rsidR="00097D3F" w:rsidRDefault="00F00C1E" w:rsidP="003878F0">
      <w:pPr>
        <w:pStyle w:val="TextoA"/>
      </w:pPr>
      <w:r w:rsidRPr="00CF4CED">
        <w:t>L</w:t>
      </w:r>
      <w:r w:rsidR="00FD1A0E" w:rsidRPr="00CF4CED">
        <w:t>a</w:t>
      </w:r>
      <w:r w:rsidRPr="00CF4CED">
        <w:t xml:space="preserve"> base de este proyecto es </w:t>
      </w:r>
      <w:r w:rsidR="00B819E8" w:rsidRPr="00CF4CED">
        <w:t xml:space="preserve">la </w:t>
      </w:r>
      <w:r w:rsidR="00FD1A0E" w:rsidRPr="00CF4CED">
        <w:t>filosofía</w:t>
      </w:r>
      <w:r w:rsidR="00B819E8" w:rsidRPr="00CF4CED">
        <w:t xml:space="preserve"> del </w:t>
      </w:r>
      <w:proofErr w:type="spellStart"/>
      <w:r w:rsidR="00495706" w:rsidRPr="00CF4CED">
        <w:t>IoT</w:t>
      </w:r>
      <w:proofErr w:type="spellEnd"/>
      <w:r w:rsidR="00495706" w:rsidRPr="00CF4CED">
        <w:t xml:space="preserve"> (Internet de las cosas)</w:t>
      </w:r>
      <w:r w:rsidR="00B819E8" w:rsidRPr="00CF4CED">
        <w:t xml:space="preserve">, en el que las </w:t>
      </w:r>
    </w:p>
    <w:p w14:paraId="6DC831D7" w14:textId="26C13024" w:rsidR="006E217B" w:rsidRPr="004625C8" w:rsidRDefault="008719DD" w:rsidP="005C559E">
      <w:pPr>
        <w:pStyle w:val="TituloC"/>
        <w:spacing w:after="0"/>
      </w:pPr>
      <w:r w:rsidRPr="004625C8">
        <w:t>Servicio de computación</w:t>
      </w:r>
    </w:p>
    <w:p w14:paraId="14FD0EE3" w14:textId="45F9F113" w:rsidR="008719DD" w:rsidRPr="004625C8" w:rsidRDefault="008358D6" w:rsidP="005C559E">
      <w:pPr>
        <w:pStyle w:val="TextoA"/>
      </w:pPr>
      <w:r w:rsidRPr="004625C8">
        <w:t>E</w:t>
      </w:r>
      <w:r w:rsidR="008719DD" w:rsidRPr="004625C8">
        <w:t xml:space="preserve">l reconocimiento facial implica </w:t>
      </w:r>
      <w:r w:rsidR="00822F4A" w:rsidRPr="004625C8">
        <w:t xml:space="preserve">un alto </w:t>
      </w:r>
      <w:r w:rsidR="00A91DA7" w:rsidRPr="004625C8">
        <w:t>número</w:t>
      </w:r>
      <w:r w:rsidR="00822F4A" w:rsidRPr="004625C8">
        <w:t xml:space="preserve"> de operaciones y cálculos, y cuanto mayor es el </w:t>
      </w:r>
      <w:r w:rsidR="00A91DA7" w:rsidRPr="004625C8">
        <w:t>número</w:t>
      </w:r>
      <w:r w:rsidR="00822F4A" w:rsidRPr="004625C8">
        <w:t xml:space="preserve"> de individ</w:t>
      </w:r>
      <w:r w:rsidR="0054286C" w:rsidRPr="004625C8">
        <w:t xml:space="preserve">uos que el sistema es capaz de reconocer, mayor será el </w:t>
      </w:r>
      <w:r w:rsidR="00A91DA7" w:rsidRPr="004625C8">
        <w:t>número</w:t>
      </w:r>
      <w:r w:rsidR="0054286C" w:rsidRPr="004625C8">
        <w:t xml:space="preserve"> de cálculos</w:t>
      </w:r>
      <w:r w:rsidR="00811B37" w:rsidRPr="004625C8">
        <w:t xml:space="preserve"> necesarios</w:t>
      </w:r>
      <w:r w:rsidR="0054286C" w:rsidRPr="004625C8">
        <w:t>. Por tanto, los recursos que necesit</w:t>
      </w:r>
      <w:r w:rsidR="00811B37" w:rsidRPr="004625C8">
        <w:t>a</w:t>
      </w:r>
      <w:r w:rsidR="0054286C" w:rsidRPr="004625C8">
        <w:t xml:space="preserve"> un sistema de reconocimiento facial pueden ser considerables.</w:t>
      </w:r>
      <w:r w:rsidR="00FF0087" w:rsidRPr="004625C8">
        <w:t xml:space="preserve"> El servicio de computación propio o ajeno se </w:t>
      </w:r>
      <w:r w:rsidR="00A91DA7" w:rsidRPr="004625C8">
        <w:t>dedica</w:t>
      </w:r>
      <w:r w:rsidR="00FF0087" w:rsidRPr="004625C8">
        <w:t xml:space="preserve"> al almacenamiento de </w:t>
      </w:r>
      <w:r w:rsidR="00256295" w:rsidRPr="004625C8">
        <w:t xml:space="preserve">los datos de los </w:t>
      </w:r>
      <w:r w:rsidR="00FF0087" w:rsidRPr="004625C8">
        <w:t>individuos</w:t>
      </w:r>
      <w:r w:rsidR="00256295" w:rsidRPr="004625C8">
        <w:t xml:space="preserve"> y el </w:t>
      </w:r>
      <w:r w:rsidR="00A91DA7" w:rsidRPr="004625C8">
        <w:t>reconocimiento</w:t>
      </w:r>
      <w:r w:rsidR="00256295" w:rsidRPr="004625C8">
        <w:t xml:space="preserve"> de caras aportadas por las otras partes del sistema.</w:t>
      </w:r>
      <w:r w:rsidR="008157BD" w:rsidRPr="004625C8">
        <w:t xml:space="preserve"> Toda la computación realizada debe ser transparente al usuario final.</w:t>
      </w:r>
    </w:p>
    <w:p w14:paraId="14B32FD1" w14:textId="77777777" w:rsidR="005409B5" w:rsidRPr="004625C8" w:rsidRDefault="005409B5" w:rsidP="005C559E">
      <w:pPr>
        <w:pStyle w:val="TituloC"/>
        <w:spacing w:after="0"/>
      </w:pPr>
    </w:p>
    <w:sectPr w:rsidR="005409B5" w:rsidRPr="004625C8" w:rsidSect="00AB6FA9">
      <w:headerReference w:type="default" r:id="rId14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7C18" w14:textId="77777777" w:rsidR="003B0BEB" w:rsidRDefault="003B0BEB" w:rsidP="00A46EFF">
      <w:pPr>
        <w:spacing w:line="240" w:lineRule="auto"/>
      </w:pPr>
      <w:r>
        <w:separator/>
      </w:r>
    </w:p>
  </w:endnote>
  <w:endnote w:type="continuationSeparator" w:id="0">
    <w:p w14:paraId="17C4CFB6" w14:textId="77777777" w:rsidR="003B0BEB" w:rsidRDefault="003B0BEB" w:rsidP="00A46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137247"/>
      <w:docPartObj>
        <w:docPartGallery w:val="Page Numbers (Bottom of Page)"/>
        <w:docPartUnique/>
      </w:docPartObj>
    </w:sdtPr>
    <w:sdtEndPr/>
    <w:sdtContent>
      <w:p w14:paraId="35CF8F46" w14:textId="15E0D7EF" w:rsidR="00DA4E7C" w:rsidRDefault="00DA4E7C" w:rsidP="00655D6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29527"/>
      <w:docPartObj>
        <w:docPartGallery w:val="Page Numbers (Bottom of Page)"/>
        <w:docPartUnique/>
      </w:docPartObj>
    </w:sdtPr>
    <w:sdtEndPr/>
    <w:sdtContent>
      <w:p w14:paraId="09F64992" w14:textId="36D2A448" w:rsidR="00DA4E7C" w:rsidRDefault="00DA4E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6D6CC" w14:textId="77777777" w:rsidR="003B0BEB" w:rsidRDefault="003B0BEB" w:rsidP="00A46EFF">
      <w:pPr>
        <w:spacing w:line="240" w:lineRule="auto"/>
      </w:pPr>
      <w:r>
        <w:separator/>
      </w:r>
    </w:p>
  </w:footnote>
  <w:footnote w:type="continuationSeparator" w:id="0">
    <w:p w14:paraId="119D3E09" w14:textId="77777777" w:rsidR="003B0BEB" w:rsidRDefault="003B0BEB" w:rsidP="00A46E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605C" w14:textId="47DB9D76" w:rsidR="00DA4E7C" w:rsidRPr="00987FBE" w:rsidRDefault="00DA4E7C" w:rsidP="00987FBE">
    <w:pPr>
      <w:pStyle w:val="Encabezado"/>
      <w:jc w:val="right"/>
      <w:rPr>
        <w:sz w:val="18"/>
      </w:rPr>
    </w:pPr>
    <w:r>
      <w:rPr>
        <w:sz w:val="18"/>
      </w:rPr>
      <w:t>1. Introduc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49F9" w14:textId="77777777" w:rsidR="00DA4E7C" w:rsidRPr="000077B8" w:rsidRDefault="00DA4E7C" w:rsidP="000077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60C1E" w14:textId="5E03490D" w:rsidR="00DA4E7C" w:rsidRPr="00253C95" w:rsidRDefault="00DA4E7C" w:rsidP="00253C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660"/>
    <w:multiLevelType w:val="hybridMultilevel"/>
    <w:tmpl w:val="7CE4C36A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EE7AF3"/>
    <w:multiLevelType w:val="hybridMultilevel"/>
    <w:tmpl w:val="239C6A70"/>
    <w:lvl w:ilvl="0" w:tplc="AD38EB3C">
      <w:start w:val="1"/>
      <w:numFmt w:val="decimal"/>
      <w:pStyle w:val="Titulocapitul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22D"/>
    <w:multiLevelType w:val="hybridMultilevel"/>
    <w:tmpl w:val="D5F6E248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4D42"/>
    <w:multiLevelType w:val="hybridMultilevel"/>
    <w:tmpl w:val="416E7CC4"/>
    <w:lvl w:ilvl="0" w:tplc="1CE4C41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C3E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7346C3"/>
    <w:multiLevelType w:val="hybridMultilevel"/>
    <w:tmpl w:val="75165C52"/>
    <w:lvl w:ilvl="0" w:tplc="850A7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DF0DF6"/>
    <w:multiLevelType w:val="hybridMultilevel"/>
    <w:tmpl w:val="913C4A50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D18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360ADF"/>
    <w:multiLevelType w:val="hybridMultilevel"/>
    <w:tmpl w:val="E0D027D8"/>
    <w:lvl w:ilvl="0" w:tplc="2D100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2D2701"/>
    <w:multiLevelType w:val="hybridMultilevel"/>
    <w:tmpl w:val="15CA46D0"/>
    <w:lvl w:ilvl="0" w:tplc="C390F8D2">
      <w:numFmt w:val="bullet"/>
      <w:lvlText w:val="-"/>
      <w:lvlJc w:val="left"/>
      <w:pPr>
        <w:ind w:left="371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77" w:hanging="360"/>
      </w:pPr>
      <w:rPr>
        <w:rFonts w:ascii="Wingdings" w:hAnsi="Wingdings" w:hint="default"/>
      </w:rPr>
    </w:lvl>
  </w:abstractNum>
  <w:abstractNum w:abstractNumId="10" w15:restartNumberingAfterBreak="0">
    <w:nsid w:val="30F85376"/>
    <w:multiLevelType w:val="hybridMultilevel"/>
    <w:tmpl w:val="B1B4EC0A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94726"/>
    <w:multiLevelType w:val="hybridMultilevel"/>
    <w:tmpl w:val="849A700A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25958"/>
    <w:multiLevelType w:val="hybridMultilevel"/>
    <w:tmpl w:val="9F66A670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D032DB"/>
    <w:multiLevelType w:val="multilevel"/>
    <w:tmpl w:val="0008B2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CD2699"/>
    <w:multiLevelType w:val="hybridMultilevel"/>
    <w:tmpl w:val="F070B54C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090F2C"/>
    <w:multiLevelType w:val="hybridMultilevel"/>
    <w:tmpl w:val="8A5EC060"/>
    <w:lvl w:ilvl="0" w:tplc="C390F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380D"/>
    <w:multiLevelType w:val="multilevel"/>
    <w:tmpl w:val="790EB4D0"/>
    <w:lvl w:ilvl="0">
      <w:start w:val="1"/>
      <w:numFmt w:val="decimal"/>
      <w:pStyle w:val="TituloA"/>
      <w:lvlText w:val="%1."/>
      <w:lvlJc w:val="left"/>
      <w:pPr>
        <w:ind w:left="360" w:hanging="360"/>
      </w:pPr>
    </w:lvl>
    <w:lvl w:ilvl="1">
      <w:start w:val="1"/>
      <w:numFmt w:val="decimal"/>
      <w:pStyle w:val="TituloB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40448"/>
    <w:multiLevelType w:val="hybridMultilevel"/>
    <w:tmpl w:val="48F8B334"/>
    <w:lvl w:ilvl="0" w:tplc="705E55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07262"/>
    <w:multiLevelType w:val="hybridMultilevel"/>
    <w:tmpl w:val="C1603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D3D"/>
    <w:multiLevelType w:val="hybridMultilevel"/>
    <w:tmpl w:val="1EA4E4C2"/>
    <w:lvl w:ilvl="0" w:tplc="C390F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87909"/>
    <w:multiLevelType w:val="hybridMultilevel"/>
    <w:tmpl w:val="3C8E5D8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CA6560"/>
    <w:multiLevelType w:val="hybridMultilevel"/>
    <w:tmpl w:val="35FEA926"/>
    <w:lvl w:ilvl="0" w:tplc="4D147E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3A6204"/>
    <w:multiLevelType w:val="hybridMultilevel"/>
    <w:tmpl w:val="DF6EF9C8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6982"/>
    <w:multiLevelType w:val="hybridMultilevel"/>
    <w:tmpl w:val="9CFE42E6"/>
    <w:lvl w:ilvl="0" w:tplc="4AB213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86665"/>
    <w:multiLevelType w:val="hybridMultilevel"/>
    <w:tmpl w:val="EA2C3480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8711C3"/>
    <w:multiLevelType w:val="hybridMultilevel"/>
    <w:tmpl w:val="35CEA7EA"/>
    <w:lvl w:ilvl="0" w:tplc="C390F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420E"/>
    <w:multiLevelType w:val="hybridMultilevel"/>
    <w:tmpl w:val="936ACF4A"/>
    <w:lvl w:ilvl="0" w:tplc="1D8CEEC0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E233CDB"/>
    <w:multiLevelType w:val="hybridMultilevel"/>
    <w:tmpl w:val="AC00FAF4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68330C"/>
    <w:multiLevelType w:val="hybridMultilevel"/>
    <w:tmpl w:val="0A1664D6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94488"/>
    <w:multiLevelType w:val="hybridMultilevel"/>
    <w:tmpl w:val="A7C6EEB2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470897"/>
    <w:multiLevelType w:val="hybridMultilevel"/>
    <w:tmpl w:val="A55640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42054"/>
    <w:multiLevelType w:val="hybridMultilevel"/>
    <w:tmpl w:val="C7CA0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E659F"/>
    <w:multiLevelType w:val="hybridMultilevel"/>
    <w:tmpl w:val="BAB0846C"/>
    <w:lvl w:ilvl="0" w:tplc="C390F8D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6D44FA"/>
    <w:multiLevelType w:val="hybridMultilevel"/>
    <w:tmpl w:val="FC98D882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95D52"/>
    <w:multiLevelType w:val="hybridMultilevel"/>
    <w:tmpl w:val="1AB63794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709C0"/>
    <w:multiLevelType w:val="hybridMultilevel"/>
    <w:tmpl w:val="8A68336A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42A3B"/>
    <w:multiLevelType w:val="hybridMultilevel"/>
    <w:tmpl w:val="9214707C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35F20"/>
    <w:multiLevelType w:val="hybridMultilevel"/>
    <w:tmpl w:val="2B2A75AA"/>
    <w:lvl w:ilvl="0" w:tplc="1CE4C4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852B0"/>
    <w:multiLevelType w:val="hybridMultilevel"/>
    <w:tmpl w:val="C2501572"/>
    <w:lvl w:ilvl="0" w:tplc="02FA7234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4"/>
  </w:num>
  <w:num w:numId="11">
    <w:abstractNumId w:val="36"/>
  </w:num>
  <w:num w:numId="12">
    <w:abstractNumId w:val="3"/>
  </w:num>
  <w:num w:numId="13">
    <w:abstractNumId w:val="1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37"/>
  </w:num>
  <w:num w:numId="19">
    <w:abstractNumId w:val="22"/>
  </w:num>
  <w:num w:numId="20">
    <w:abstractNumId w:val="35"/>
  </w:num>
  <w:num w:numId="21">
    <w:abstractNumId w:val="33"/>
  </w:num>
  <w:num w:numId="22">
    <w:abstractNumId w:val="10"/>
  </w:num>
  <w:num w:numId="23">
    <w:abstractNumId w:val="38"/>
  </w:num>
  <w:num w:numId="24">
    <w:abstractNumId w:val="26"/>
  </w:num>
  <w:num w:numId="25">
    <w:abstractNumId w:val="13"/>
  </w:num>
  <w:num w:numId="26">
    <w:abstractNumId w:val="28"/>
  </w:num>
  <w:num w:numId="27">
    <w:abstractNumId w:val="16"/>
  </w:num>
  <w:num w:numId="28">
    <w:abstractNumId w:val="19"/>
  </w:num>
  <w:num w:numId="29">
    <w:abstractNumId w:val="23"/>
  </w:num>
  <w:num w:numId="30">
    <w:abstractNumId w:val="9"/>
  </w:num>
  <w:num w:numId="31">
    <w:abstractNumId w:val="25"/>
  </w:num>
  <w:num w:numId="32">
    <w:abstractNumId w:val="15"/>
  </w:num>
  <w:num w:numId="33">
    <w:abstractNumId w:val="30"/>
  </w:num>
  <w:num w:numId="34">
    <w:abstractNumId w:val="21"/>
  </w:num>
  <w:num w:numId="35">
    <w:abstractNumId w:val="5"/>
  </w:num>
  <w:num w:numId="36">
    <w:abstractNumId w:val="20"/>
  </w:num>
  <w:num w:numId="37">
    <w:abstractNumId w:val="12"/>
  </w:num>
  <w:num w:numId="38">
    <w:abstractNumId w:val="27"/>
  </w:num>
  <w:num w:numId="39">
    <w:abstractNumId w:val="6"/>
  </w:num>
  <w:num w:numId="40">
    <w:abstractNumId w:val="24"/>
  </w:num>
  <w:num w:numId="41">
    <w:abstractNumId w:val="31"/>
  </w:num>
  <w:num w:numId="42">
    <w:abstractNumId w:val="8"/>
  </w:num>
  <w:num w:numId="43">
    <w:abstractNumId w:val="0"/>
  </w:num>
  <w:num w:numId="44">
    <w:abstractNumId w:val="32"/>
  </w:num>
  <w:num w:numId="45">
    <w:abstractNumId w:val="14"/>
  </w:num>
  <w:num w:numId="46">
    <w:abstractNumId w:val="2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4E"/>
    <w:rsid w:val="00000470"/>
    <w:rsid w:val="00001452"/>
    <w:rsid w:val="000016E4"/>
    <w:rsid w:val="000019F8"/>
    <w:rsid w:val="00001D8B"/>
    <w:rsid w:val="0000311D"/>
    <w:rsid w:val="000031F7"/>
    <w:rsid w:val="000034C6"/>
    <w:rsid w:val="0000351D"/>
    <w:rsid w:val="00003A52"/>
    <w:rsid w:val="00003B0B"/>
    <w:rsid w:val="00003D95"/>
    <w:rsid w:val="00004E4A"/>
    <w:rsid w:val="0000518F"/>
    <w:rsid w:val="00005336"/>
    <w:rsid w:val="00006996"/>
    <w:rsid w:val="00006C5B"/>
    <w:rsid w:val="00006E2B"/>
    <w:rsid w:val="000077B8"/>
    <w:rsid w:val="00007B1C"/>
    <w:rsid w:val="00011114"/>
    <w:rsid w:val="00011EC8"/>
    <w:rsid w:val="00012F37"/>
    <w:rsid w:val="00014A3F"/>
    <w:rsid w:val="0001675C"/>
    <w:rsid w:val="00016F21"/>
    <w:rsid w:val="00017FB4"/>
    <w:rsid w:val="00020141"/>
    <w:rsid w:val="00020A05"/>
    <w:rsid w:val="00021C61"/>
    <w:rsid w:val="00024E91"/>
    <w:rsid w:val="00026108"/>
    <w:rsid w:val="0002767D"/>
    <w:rsid w:val="00027EAB"/>
    <w:rsid w:val="000304D6"/>
    <w:rsid w:val="00030D65"/>
    <w:rsid w:val="0003116F"/>
    <w:rsid w:val="00031D89"/>
    <w:rsid w:val="000327AF"/>
    <w:rsid w:val="00033892"/>
    <w:rsid w:val="00033C37"/>
    <w:rsid w:val="0003424A"/>
    <w:rsid w:val="000342F9"/>
    <w:rsid w:val="000344B5"/>
    <w:rsid w:val="000351C2"/>
    <w:rsid w:val="0003548B"/>
    <w:rsid w:val="00035736"/>
    <w:rsid w:val="00036B2D"/>
    <w:rsid w:val="00037458"/>
    <w:rsid w:val="00041012"/>
    <w:rsid w:val="00041759"/>
    <w:rsid w:val="00041978"/>
    <w:rsid w:val="00041D48"/>
    <w:rsid w:val="00041F4B"/>
    <w:rsid w:val="00043B3F"/>
    <w:rsid w:val="00043BDD"/>
    <w:rsid w:val="00043C16"/>
    <w:rsid w:val="00043DCB"/>
    <w:rsid w:val="000442F2"/>
    <w:rsid w:val="00044695"/>
    <w:rsid w:val="000470FC"/>
    <w:rsid w:val="00047260"/>
    <w:rsid w:val="00047334"/>
    <w:rsid w:val="00047BEF"/>
    <w:rsid w:val="000500BA"/>
    <w:rsid w:val="000507E6"/>
    <w:rsid w:val="0005104D"/>
    <w:rsid w:val="000520BD"/>
    <w:rsid w:val="000525B8"/>
    <w:rsid w:val="0005358E"/>
    <w:rsid w:val="000536CA"/>
    <w:rsid w:val="00057C39"/>
    <w:rsid w:val="0006031F"/>
    <w:rsid w:val="00060363"/>
    <w:rsid w:val="00060F9B"/>
    <w:rsid w:val="00061401"/>
    <w:rsid w:val="00061839"/>
    <w:rsid w:val="00061D70"/>
    <w:rsid w:val="00062FA2"/>
    <w:rsid w:val="00065C0A"/>
    <w:rsid w:val="00066596"/>
    <w:rsid w:val="000668A4"/>
    <w:rsid w:val="000708CB"/>
    <w:rsid w:val="00072990"/>
    <w:rsid w:val="000762C0"/>
    <w:rsid w:val="0007682B"/>
    <w:rsid w:val="00077128"/>
    <w:rsid w:val="000773E5"/>
    <w:rsid w:val="0007773E"/>
    <w:rsid w:val="000816C2"/>
    <w:rsid w:val="00081EC5"/>
    <w:rsid w:val="00083021"/>
    <w:rsid w:val="00083F53"/>
    <w:rsid w:val="000844F7"/>
    <w:rsid w:val="00085557"/>
    <w:rsid w:val="000858FC"/>
    <w:rsid w:val="00086DBD"/>
    <w:rsid w:val="0009017C"/>
    <w:rsid w:val="0009033D"/>
    <w:rsid w:val="000931B3"/>
    <w:rsid w:val="000972EE"/>
    <w:rsid w:val="00097A04"/>
    <w:rsid w:val="00097B04"/>
    <w:rsid w:val="00097D3F"/>
    <w:rsid w:val="000A1C9A"/>
    <w:rsid w:val="000A1F08"/>
    <w:rsid w:val="000A2562"/>
    <w:rsid w:val="000A4B62"/>
    <w:rsid w:val="000A5552"/>
    <w:rsid w:val="000A58B2"/>
    <w:rsid w:val="000A6E68"/>
    <w:rsid w:val="000A7369"/>
    <w:rsid w:val="000A74E4"/>
    <w:rsid w:val="000A7F22"/>
    <w:rsid w:val="000B0FAD"/>
    <w:rsid w:val="000B132E"/>
    <w:rsid w:val="000B36BB"/>
    <w:rsid w:val="000B389D"/>
    <w:rsid w:val="000B39F5"/>
    <w:rsid w:val="000B42E1"/>
    <w:rsid w:val="000B4B42"/>
    <w:rsid w:val="000B591D"/>
    <w:rsid w:val="000B5AF1"/>
    <w:rsid w:val="000B6AD9"/>
    <w:rsid w:val="000C087C"/>
    <w:rsid w:val="000C0C6F"/>
    <w:rsid w:val="000C1302"/>
    <w:rsid w:val="000C1DAB"/>
    <w:rsid w:val="000C2364"/>
    <w:rsid w:val="000C32A7"/>
    <w:rsid w:val="000C3555"/>
    <w:rsid w:val="000C3628"/>
    <w:rsid w:val="000C3C4D"/>
    <w:rsid w:val="000C560C"/>
    <w:rsid w:val="000C62BF"/>
    <w:rsid w:val="000C7309"/>
    <w:rsid w:val="000D032F"/>
    <w:rsid w:val="000D05E3"/>
    <w:rsid w:val="000D26ED"/>
    <w:rsid w:val="000D3E07"/>
    <w:rsid w:val="000D458B"/>
    <w:rsid w:val="000D5968"/>
    <w:rsid w:val="000D5C28"/>
    <w:rsid w:val="000D5D09"/>
    <w:rsid w:val="000D63D8"/>
    <w:rsid w:val="000D7B3E"/>
    <w:rsid w:val="000D7B7B"/>
    <w:rsid w:val="000E07AB"/>
    <w:rsid w:val="000E0C3A"/>
    <w:rsid w:val="000E0FF6"/>
    <w:rsid w:val="000E1DBB"/>
    <w:rsid w:val="000E2E94"/>
    <w:rsid w:val="000E3B5A"/>
    <w:rsid w:val="000E46F6"/>
    <w:rsid w:val="000E5A0E"/>
    <w:rsid w:val="000E68C4"/>
    <w:rsid w:val="000F0418"/>
    <w:rsid w:val="000F1286"/>
    <w:rsid w:val="000F1976"/>
    <w:rsid w:val="000F20B8"/>
    <w:rsid w:val="000F227A"/>
    <w:rsid w:val="000F2519"/>
    <w:rsid w:val="000F2DA2"/>
    <w:rsid w:val="000F3548"/>
    <w:rsid w:val="000F39A3"/>
    <w:rsid w:val="000F3EBA"/>
    <w:rsid w:val="000F471D"/>
    <w:rsid w:val="000F47A2"/>
    <w:rsid w:val="000F4BE7"/>
    <w:rsid w:val="000F5467"/>
    <w:rsid w:val="000F685A"/>
    <w:rsid w:val="000F7042"/>
    <w:rsid w:val="000F755C"/>
    <w:rsid w:val="000F7B2C"/>
    <w:rsid w:val="000F7DAD"/>
    <w:rsid w:val="0010114F"/>
    <w:rsid w:val="001015C1"/>
    <w:rsid w:val="00101A15"/>
    <w:rsid w:val="00103069"/>
    <w:rsid w:val="001068E2"/>
    <w:rsid w:val="00106CDD"/>
    <w:rsid w:val="00107FC3"/>
    <w:rsid w:val="00111569"/>
    <w:rsid w:val="001118A6"/>
    <w:rsid w:val="00112789"/>
    <w:rsid w:val="00112817"/>
    <w:rsid w:val="001129CC"/>
    <w:rsid w:val="00113796"/>
    <w:rsid w:val="0011427D"/>
    <w:rsid w:val="001147C3"/>
    <w:rsid w:val="00114C53"/>
    <w:rsid w:val="00114D52"/>
    <w:rsid w:val="001162F5"/>
    <w:rsid w:val="00117CD3"/>
    <w:rsid w:val="00117DE0"/>
    <w:rsid w:val="00120E39"/>
    <w:rsid w:val="00122733"/>
    <w:rsid w:val="00123243"/>
    <w:rsid w:val="0012441F"/>
    <w:rsid w:val="00124FF6"/>
    <w:rsid w:val="00125B65"/>
    <w:rsid w:val="00126409"/>
    <w:rsid w:val="0012677D"/>
    <w:rsid w:val="00126B8E"/>
    <w:rsid w:val="00130EE2"/>
    <w:rsid w:val="001312F6"/>
    <w:rsid w:val="001316A4"/>
    <w:rsid w:val="00131BAC"/>
    <w:rsid w:val="00131FC2"/>
    <w:rsid w:val="00132545"/>
    <w:rsid w:val="00136084"/>
    <w:rsid w:val="00137847"/>
    <w:rsid w:val="001401D8"/>
    <w:rsid w:val="00141B22"/>
    <w:rsid w:val="00141B74"/>
    <w:rsid w:val="00141F29"/>
    <w:rsid w:val="00142684"/>
    <w:rsid w:val="00143645"/>
    <w:rsid w:val="00143E9D"/>
    <w:rsid w:val="00145D09"/>
    <w:rsid w:val="00147540"/>
    <w:rsid w:val="00150229"/>
    <w:rsid w:val="00152CA3"/>
    <w:rsid w:val="00152FEF"/>
    <w:rsid w:val="0015365C"/>
    <w:rsid w:val="00153DF1"/>
    <w:rsid w:val="00154251"/>
    <w:rsid w:val="00154679"/>
    <w:rsid w:val="001551E7"/>
    <w:rsid w:val="00156464"/>
    <w:rsid w:val="001575A4"/>
    <w:rsid w:val="00160288"/>
    <w:rsid w:val="001607D2"/>
    <w:rsid w:val="00163703"/>
    <w:rsid w:val="00164A5E"/>
    <w:rsid w:val="00166734"/>
    <w:rsid w:val="00170041"/>
    <w:rsid w:val="00172687"/>
    <w:rsid w:val="00172B9F"/>
    <w:rsid w:val="001732F7"/>
    <w:rsid w:val="00175D2C"/>
    <w:rsid w:val="00176EF9"/>
    <w:rsid w:val="001775BE"/>
    <w:rsid w:val="001777E7"/>
    <w:rsid w:val="00177DDB"/>
    <w:rsid w:val="001802FE"/>
    <w:rsid w:val="00180A28"/>
    <w:rsid w:val="00181406"/>
    <w:rsid w:val="0018160C"/>
    <w:rsid w:val="001816B5"/>
    <w:rsid w:val="00181A54"/>
    <w:rsid w:val="00183243"/>
    <w:rsid w:val="00184AA7"/>
    <w:rsid w:val="00186AC6"/>
    <w:rsid w:val="00186CAB"/>
    <w:rsid w:val="001870AF"/>
    <w:rsid w:val="001900F5"/>
    <w:rsid w:val="001920EB"/>
    <w:rsid w:val="001932C8"/>
    <w:rsid w:val="0019570B"/>
    <w:rsid w:val="0019757B"/>
    <w:rsid w:val="0019777E"/>
    <w:rsid w:val="00197F3E"/>
    <w:rsid w:val="001A029A"/>
    <w:rsid w:val="001A0E48"/>
    <w:rsid w:val="001A13D1"/>
    <w:rsid w:val="001A166D"/>
    <w:rsid w:val="001A3E43"/>
    <w:rsid w:val="001A5060"/>
    <w:rsid w:val="001A597D"/>
    <w:rsid w:val="001A5E3E"/>
    <w:rsid w:val="001A6D6D"/>
    <w:rsid w:val="001A71B5"/>
    <w:rsid w:val="001A74A9"/>
    <w:rsid w:val="001B0984"/>
    <w:rsid w:val="001B10F6"/>
    <w:rsid w:val="001B2EC6"/>
    <w:rsid w:val="001B3217"/>
    <w:rsid w:val="001B4B49"/>
    <w:rsid w:val="001B5E1F"/>
    <w:rsid w:val="001B6308"/>
    <w:rsid w:val="001B63AA"/>
    <w:rsid w:val="001B76CA"/>
    <w:rsid w:val="001C068B"/>
    <w:rsid w:val="001C17A5"/>
    <w:rsid w:val="001C18DC"/>
    <w:rsid w:val="001C198C"/>
    <w:rsid w:val="001C1A2B"/>
    <w:rsid w:val="001C1E45"/>
    <w:rsid w:val="001C256A"/>
    <w:rsid w:val="001C294C"/>
    <w:rsid w:val="001C2B3A"/>
    <w:rsid w:val="001C3589"/>
    <w:rsid w:val="001C4B0D"/>
    <w:rsid w:val="001C58EF"/>
    <w:rsid w:val="001C72EC"/>
    <w:rsid w:val="001C767C"/>
    <w:rsid w:val="001C789D"/>
    <w:rsid w:val="001C7954"/>
    <w:rsid w:val="001D1B3A"/>
    <w:rsid w:val="001D2787"/>
    <w:rsid w:val="001D2825"/>
    <w:rsid w:val="001D37C9"/>
    <w:rsid w:val="001D38D0"/>
    <w:rsid w:val="001D3BCF"/>
    <w:rsid w:val="001D4F7B"/>
    <w:rsid w:val="001D704A"/>
    <w:rsid w:val="001D7B4B"/>
    <w:rsid w:val="001E04BE"/>
    <w:rsid w:val="001E069D"/>
    <w:rsid w:val="001E0A6B"/>
    <w:rsid w:val="001E1050"/>
    <w:rsid w:val="001E1705"/>
    <w:rsid w:val="001E1DFC"/>
    <w:rsid w:val="001E2760"/>
    <w:rsid w:val="001E2A27"/>
    <w:rsid w:val="001E415E"/>
    <w:rsid w:val="001E428A"/>
    <w:rsid w:val="001E458A"/>
    <w:rsid w:val="001E4D83"/>
    <w:rsid w:val="001E515D"/>
    <w:rsid w:val="001E6897"/>
    <w:rsid w:val="001E75DB"/>
    <w:rsid w:val="001E7C99"/>
    <w:rsid w:val="001F0064"/>
    <w:rsid w:val="001F0981"/>
    <w:rsid w:val="001F1B1A"/>
    <w:rsid w:val="001F1D8B"/>
    <w:rsid w:val="001F1E5C"/>
    <w:rsid w:val="001F1ED7"/>
    <w:rsid w:val="001F2344"/>
    <w:rsid w:val="001F3456"/>
    <w:rsid w:val="001F35C2"/>
    <w:rsid w:val="001F4467"/>
    <w:rsid w:val="001F4B63"/>
    <w:rsid w:val="001F5ABE"/>
    <w:rsid w:val="001F644A"/>
    <w:rsid w:val="001F6F79"/>
    <w:rsid w:val="002009D1"/>
    <w:rsid w:val="0020105B"/>
    <w:rsid w:val="00202792"/>
    <w:rsid w:val="0020287F"/>
    <w:rsid w:val="002036D9"/>
    <w:rsid w:val="00203E45"/>
    <w:rsid w:val="00204690"/>
    <w:rsid w:val="002050BA"/>
    <w:rsid w:val="0020546F"/>
    <w:rsid w:val="00205F26"/>
    <w:rsid w:val="00207AD4"/>
    <w:rsid w:val="00207CD1"/>
    <w:rsid w:val="00207CF0"/>
    <w:rsid w:val="00210689"/>
    <w:rsid w:val="00211E13"/>
    <w:rsid w:val="00213B82"/>
    <w:rsid w:val="00213CE5"/>
    <w:rsid w:val="00213D0F"/>
    <w:rsid w:val="00214527"/>
    <w:rsid w:val="00215B68"/>
    <w:rsid w:val="00216AF6"/>
    <w:rsid w:val="00216D9E"/>
    <w:rsid w:val="00217693"/>
    <w:rsid w:val="002176E5"/>
    <w:rsid w:val="00220B8A"/>
    <w:rsid w:val="00222567"/>
    <w:rsid w:val="00222A7C"/>
    <w:rsid w:val="00223741"/>
    <w:rsid w:val="0022393C"/>
    <w:rsid w:val="00223C8C"/>
    <w:rsid w:val="00223CD0"/>
    <w:rsid w:val="00223D82"/>
    <w:rsid w:val="00223E02"/>
    <w:rsid w:val="00224F00"/>
    <w:rsid w:val="00225112"/>
    <w:rsid w:val="00225BBF"/>
    <w:rsid w:val="0022634A"/>
    <w:rsid w:val="002270BF"/>
    <w:rsid w:val="0022739D"/>
    <w:rsid w:val="002276B8"/>
    <w:rsid w:val="002308E0"/>
    <w:rsid w:val="002308F2"/>
    <w:rsid w:val="00231A03"/>
    <w:rsid w:val="00232612"/>
    <w:rsid w:val="00232619"/>
    <w:rsid w:val="00232681"/>
    <w:rsid w:val="00233727"/>
    <w:rsid w:val="002337E6"/>
    <w:rsid w:val="00233A0D"/>
    <w:rsid w:val="00233A21"/>
    <w:rsid w:val="0023417A"/>
    <w:rsid w:val="00236CAD"/>
    <w:rsid w:val="0023786C"/>
    <w:rsid w:val="002403C9"/>
    <w:rsid w:val="002412A8"/>
    <w:rsid w:val="002412AE"/>
    <w:rsid w:val="00242152"/>
    <w:rsid w:val="0024274F"/>
    <w:rsid w:val="00245EA9"/>
    <w:rsid w:val="00247092"/>
    <w:rsid w:val="00247583"/>
    <w:rsid w:val="0024767E"/>
    <w:rsid w:val="00247C5A"/>
    <w:rsid w:val="00247DE9"/>
    <w:rsid w:val="00250510"/>
    <w:rsid w:val="00250D9F"/>
    <w:rsid w:val="002525AD"/>
    <w:rsid w:val="002536D6"/>
    <w:rsid w:val="00253C95"/>
    <w:rsid w:val="00254042"/>
    <w:rsid w:val="00254A2A"/>
    <w:rsid w:val="00254A55"/>
    <w:rsid w:val="00254B0E"/>
    <w:rsid w:val="002551E0"/>
    <w:rsid w:val="00255F4E"/>
    <w:rsid w:val="00256295"/>
    <w:rsid w:val="0025668C"/>
    <w:rsid w:val="002604E1"/>
    <w:rsid w:val="00260F7E"/>
    <w:rsid w:val="00261637"/>
    <w:rsid w:val="00261AAD"/>
    <w:rsid w:val="00261E3A"/>
    <w:rsid w:val="00261ED8"/>
    <w:rsid w:val="00263544"/>
    <w:rsid w:val="00264EFF"/>
    <w:rsid w:val="002651F2"/>
    <w:rsid w:val="002660D3"/>
    <w:rsid w:val="0026616E"/>
    <w:rsid w:val="00266683"/>
    <w:rsid w:val="00267AE7"/>
    <w:rsid w:val="0027125B"/>
    <w:rsid w:val="002717F3"/>
    <w:rsid w:val="002719F9"/>
    <w:rsid w:val="002724A1"/>
    <w:rsid w:val="00272BCD"/>
    <w:rsid w:val="002738F9"/>
    <w:rsid w:val="00274365"/>
    <w:rsid w:val="002745AA"/>
    <w:rsid w:val="00274760"/>
    <w:rsid w:val="002750F1"/>
    <w:rsid w:val="00275A94"/>
    <w:rsid w:val="002765D9"/>
    <w:rsid w:val="00276D23"/>
    <w:rsid w:val="002774B3"/>
    <w:rsid w:val="00280540"/>
    <w:rsid w:val="002817DD"/>
    <w:rsid w:val="002819D2"/>
    <w:rsid w:val="00282CD3"/>
    <w:rsid w:val="00283757"/>
    <w:rsid w:val="002843C6"/>
    <w:rsid w:val="00284584"/>
    <w:rsid w:val="00284784"/>
    <w:rsid w:val="00285CA7"/>
    <w:rsid w:val="00285CDC"/>
    <w:rsid w:val="00285DA5"/>
    <w:rsid w:val="002863CB"/>
    <w:rsid w:val="00287203"/>
    <w:rsid w:val="00287682"/>
    <w:rsid w:val="00290A93"/>
    <w:rsid w:val="00290F43"/>
    <w:rsid w:val="002920EC"/>
    <w:rsid w:val="00292C3E"/>
    <w:rsid w:val="00293593"/>
    <w:rsid w:val="00294731"/>
    <w:rsid w:val="002952F8"/>
    <w:rsid w:val="002955CE"/>
    <w:rsid w:val="002969E7"/>
    <w:rsid w:val="002A0D1D"/>
    <w:rsid w:val="002A365B"/>
    <w:rsid w:val="002A36A2"/>
    <w:rsid w:val="002A3809"/>
    <w:rsid w:val="002A38FA"/>
    <w:rsid w:val="002A47EC"/>
    <w:rsid w:val="002A6862"/>
    <w:rsid w:val="002A7239"/>
    <w:rsid w:val="002A7983"/>
    <w:rsid w:val="002A79DC"/>
    <w:rsid w:val="002A7F26"/>
    <w:rsid w:val="002B02D9"/>
    <w:rsid w:val="002B15DE"/>
    <w:rsid w:val="002B2999"/>
    <w:rsid w:val="002B479A"/>
    <w:rsid w:val="002B4857"/>
    <w:rsid w:val="002B6F80"/>
    <w:rsid w:val="002B701A"/>
    <w:rsid w:val="002C0375"/>
    <w:rsid w:val="002C09AD"/>
    <w:rsid w:val="002C2842"/>
    <w:rsid w:val="002C3363"/>
    <w:rsid w:val="002C33E4"/>
    <w:rsid w:val="002C345B"/>
    <w:rsid w:val="002C4369"/>
    <w:rsid w:val="002C6A59"/>
    <w:rsid w:val="002D10A6"/>
    <w:rsid w:val="002D14AE"/>
    <w:rsid w:val="002D2F34"/>
    <w:rsid w:val="002D32C6"/>
    <w:rsid w:val="002D35D5"/>
    <w:rsid w:val="002D528E"/>
    <w:rsid w:val="002D5F38"/>
    <w:rsid w:val="002D75D5"/>
    <w:rsid w:val="002E0507"/>
    <w:rsid w:val="002E0579"/>
    <w:rsid w:val="002E0EFC"/>
    <w:rsid w:val="002E1481"/>
    <w:rsid w:val="002E15D5"/>
    <w:rsid w:val="002E23DA"/>
    <w:rsid w:val="002E2729"/>
    <w:rsid w:val="002E2B92"/>
    <w:rsid w:val="002E2F03"/>
    <w:rsid w:val="002E36D8"/>
    <w:rsid w:val="002E3810"/>
    <w:rsid w:val="002E389A"/>
    <w:rsid w:val="002E4E16"/>
    <w:rsid w:val="002E5256"/>
    <w:rsid w:val="002E68AD"/>
    <w:rsid w:val="002E69CF"/>
    <w:rsid w:val="002E69D6"/>
    <w:rsid w:val="002E74EF"/>
    <w:rsid w:val="002E776C"/>
    <w:rsid w:val="002F03B7"/>
    <w:rsid w:val="002F05FB"/>
    <w:rsid w:val="002F173E"/>
    <w:rsid w:val="002F2691"/>
    <w:rsid w:val="002F294A"/>
    <w:rsid w:val="002F382B"/>
    <w:rsid w:val="002F3954"/>
    <w:rsid w:val="002F3A53"/>
    <w:rsid w:val="002F3E11"/>
    <w:rsid w:val="002F5B03"/>
    <w:rsid w:val="002F61C8"/>
    <w:rsid w:val="002F69CB"/>
    <w:rsid w:val="002F6ADF"/>
    <w:rsid w:val="00300AAD"/>
    <w:rsid w:val="00302354"/>
    <w:rsid w:val="003032E4"/>
    <w:rsid w:val="00304EBC"/>
    <w:rsid w:val="00304F8F"/>
    <w:rsid w:val="00305752"/>
    <w:rsid w:val="0030630D"/>
    <w:rsid w:val="00306C48"/>
    <w:rsid w:val="00307351"/>
    <w:rsid w:val="00307C05"/>
    <w:rsid w:val="00311D76"/>
    <w:rsid w:val="00312639"/>
    <w:rsid w:val="00313E01"/>
    <w:rsid w:val="0031404D"/>
    <w:rsid w:val="00314343"/>
    <w:rsid w:val="0031495A"/>
    <w:rsid w:val="00315121"/>
    <w:rsid w:val="00315382"/>
    <w:rsid w:val="00316458"/>
    <w:rsid w:val="00316F27"/>
    <w:rsid w:val="003179E4"/>
    <w:rsid w:val="00320406"/>
    <w:rsid w:val="00323980"/>
    <w:rsid w:val="00323A7D"/>
    <w:rsid w:val="00323C28"/>
    <w:rsid w:val="00323E8D"/>
    <w:rsid w:val="00325877"/>
    <w:rsid w:val="00325DC0"/>
    <w:rsid w:val="00326168"/>
    <w:rsid w:val="0032685B"/>
    <w:rsid w:val="00326D13"/>
    <w:rsid w:val="00327A7C"/>
    <w:rsid w:val="00330842"/>
    <w:rsid w:val="00330F2A"/>
    <w:rsid w:val="003315EF"/>
    <w:rsid w:val="0033318D"/>
    <w:rsid w:val="003331AA"/>
    <w:rsid w:val="00333E3A"/>
    <w:rsid w:val="00333F87"/>
    <w:rsid w:val="00334359"/>
    <w:rsid w:val="003349FD"/>
    <w:rsid w:val="00335CBE"/>
    <w:rsid w:val="00335D25"/>
    <w:rsid w:val="0033624B"/>
    <w:rsid w:val="00336660"/>
    <w:rsid w:val="00337897"/>
    <w:rsid w:val="003378A7"/>
    <w:rsid w:val="00337AF7"/>
    <w:rsid w:val="00337D14"/>
    <w:rsid w:val="00341C5A"/>
    <w:rsid w:val="0034331A"/>
    <w:rsid w:val="003434C4"/>
    <w:rsid w:val="0034388C"/>
    <w:rsid w:val="00343AD7"/>
    <w:rsid w:val="00344A94"/>
    <w:rsid w:val="00345A89"/>
    <w:rsid w:val="00345BD8"/>
    <w:rsid w:val="0034629B"/>
    <w:rsid w:val="00346C7A"/>
    <w:rsid w:val="00346CDE"/>
    <w:rsid w:val="00347DBD"/>
    <w:rsid w:val="00351498"/>
    <w:rsid w:val="00351886"/>
    <w:rsid w:val="00351ABE"/>
    <w:rsid w:val="0035214E"/>
    <w:rsid w:val="00352E44"/>
    <w:rsid w:val="00353A30"/>
    <w:rsid w:val="00354119"/>
    <w:rsid w:val="00355035"/>
    <w:rsid w:val="0035568E"/>
    <w:rsid w:val="003564FA"/>
    <w:rsid w:val="00357328"/>
    <w:rsid w:val="0035733C"/>
    <w:rsid w:val="00357FEB"/>
    <w:rsid w:val="003603CF"/>
    <w:rsid w:val="003614E2"/>
    <w:rsid w:val="00361B98"/>
    <w:rsid w:val="00361FAB"/>
    <w:rsid w:val="003632D4"/>
    <w:rsid w:val="00363CEC"/>
    <w:rsid w:val="003644E2"/>
    <w:rsid w:val="0036579A"/>
    <w:rsid w:val="00365937"/>
    <w:rsid w:val="00365D7A"/>
    <w:rsid w:val="0036629B"/>
    <w:rsid w:val="00366D64"/>
    <w:rsid w:val="00366EC8"/>
    <w:rsid w:val="00370263"/>
    <w:rsid w:val="00370DE2"/>
    <w:rsid w:val="0037157F"/>
    <w:rsid w:val="003721E3"/>
    <w:rsid w:val="00373E83"/>
    <w:rsid w:val="00374692"/>
    <w:rsid w:val="003760B0"/>
    <w:rsid w:val="00377319"/>
    <w:rsid w:val="00380156"/>
    <w:rsid w:val="00380876"/>
    <w:rsid w:val="0038213C"/>
    <w:rsid w:val="00382AA1"/>
    <w:rsid w:val="0038320F"/>
    <w:rsid w:val="00383587"/>
    <w:rsid w:val="00383928"/>
    <w:rsid w:val="003851AF"/>
    <w:rsid w:val="003859C0"/>
    <w:rsid w:val="00387809"/>
    <w:rsid w:val="00387833"/>
    <w:rsid w:val="003878B1"/>
    <w:rsid w:val="003878F0"/>
    <w:rsid w:val="00387951"/>
    <w:rsid w:val="00391201"/>
    <w:rsid w:val="00392826"/>
    <w:rsid w:val="003939A8"/>
    <w:rsid w:val="003943E8"/>
    <w:rsid w:val="00394949"/>
    <w:rsid w:val="0039565B"/>
    <w:rsid w:val="003A0CA0"/>
    <w:rsid w:val="003A317D"/>
    <w:rsid w:val="003A3A3F"/>
    <w:rsid w:val="003A3C58"/>
    <w:rsid w:val="003A428E"/>
    <w:rsid w:val="003A4659"/>
    <w:rsid w:val="003A48FF"/>
    <w:rsid w:val="003A519A"/>
    <w:rsid w:val="003A6371"/>
    <w:rsid w:val="003A6F0E"/>
    <w:rsid w:val="003A7946"/>
    <w:rsid w:val="003B02B7"/>
    <w:rsid w:val="003B0B25"/>
    <w:rsid w:val="003B0BEB"/>
    <w:rsid w:val="003B10E2"/>
    <w:rsid w:val="003B1F47"/>
    <w:rsid w:val="003B2D53"/>
    <w:rsid w:val="003B3BE4"/>
    <w:rsid w:val="003B4E3B"/>
    <w:rsid w:val="003B5F91"/>
    <w:rsid w:val="003B63AC"/>
    <w:rsid w:val="003B6FCB"/>
    <w:rsid w:val="003C0016"/>
    <w:rsid w:val="003C1DAE"/>
    <w:rsid w:val="003C285E"/>
    <w:rsid w:val="003C3104"/>
    <w:rsid w:val="003C41BB"/>
    <w:rsid w:val="003C4201"/>
    <w:rsid w:val="003C4B9B"/>
    <w:rsid w:val="003C5697"/>
    <w:rsid w:val="003C6220"/>
    <w:rsid w:val="003C6979"/>
    <w:rsid w:val="003C6A5A"/>
    <w:rsid w:val="003C6DB0"/>
    <w:rsid w:val="003C7B40"/>
    <w:rsid w:val="003D044C"/>
    <w:rsid w:val="003D25DE"/>
    <w:rsid w:val="003D28B8"/>
    <w:rsid w:val="003D2A5E"/>
    <w:rsid w:val="003D2D55"/>
    <w:rsid w:val="003D3A5C"/>
    <w:rsid w:val="003D4CA1"/>
    <w:rsid w:val="003D5639"/>
    <w:rsid w:val="003D616F"/>
    <w:rsid w:val="003D62D3"/>
    <w:rsid w:val="003D665B"/>
    <w:rsid w:val="003D7636"/>
    <w:rsid w:val="003D7C43"/>
    <w:rsid w:val="003E07DA"/>
    <w:rsid w:val="003E127E"/>
    <w:rsid w:val="003E1789"/>
    <w:rsid w:val="003E1ECD"/>
    <w:rsid w:val="003E3C42"/>
    <w:rsid w:val="003E5E0C"/>
    <w:rsid w:val="003E60F2"/>
    <w:rsid w:val="003E6564"/>
    <w:rsid w:val="003E69D0"/>
    <w:rsid w:val="003E6CAE"/>
    <w:rsid w:val="003F0EA3"/>
    <w:rsid w:val="003F182F"/>
    <w:rsid w:val="003F1B8B"/>
    <w:rsid w:val="003F4A2D"/>
    <w:rsid w:val="003F56F3"/>
    <w:rsid w:val="003F5A9C"/>
    <w:rsid w:val="00402927"/>
    <w:rsid w:val="00402DF4"/>
    <w:rsid w:val="00403551"/>
    <w:rsid w:val="004037D3"/>
    <w:rsid w:val="00403E26"/>
    <w:rsid w:val="004055D7"/>
    <w:rsid w:val="00405662"/>
    <w:rsid w:val="00406D18"/>
    <w:rsid w:val="00407008"/>
    <w:rsid w:val="00410B11"/>
    <w:rsid w:val="00411158"/>
    <w:rsid w:val="00411DD8"/>
    <w:rsid w:val="00412157"/>
    <w:rsid w:val="004121FF"/>
    <w:rsid w:val="00412CAC"/>
    <w:rsid w:val="00412E5D"/>
    <w:rsid w:val="00413222"/>
    <w:rsid w:val="0041459C"/>
    <w:rsid w:val="004152B9"/>
    <w:rsid w:val="00415C85"/>
    <w:rsid w:val="00416B1E"/>
    <w:rsid w:val="00417368"/>
    <w:rsid w:val="00417B37"/>
    <w:rsid w:val="0042044C"/>
    <w:rsid w:val="0042169A"/>
    <w:rsid w:val="004216F6"/>
    <w:rsid w:val="00424158"/>
    <w:rsid w:val="00424EC7"/>
    <w:rsid w:val="0042516F"/>
    <w:rsid w:val="004254F4"/>
    <w:rsid w:val="00425941"/>
    <w:rsid w:val="00425BA9"/>
    <w:rsid w:val="0042722A"/>
    <w:rsid w:val="00427942"/>
    <w:rsid w:val="00427C24"/>
    <w:rsid w:val="0043171A"/>
    <w:rsid w:val="004318F8"/>
    <w:rsid w:val="00432009"/>
    <w:rsid w:val="00432B27"/>
    <w:rsid w:val="00432E0B"/>
    <w:rsid w:val="00433936"/>
    <w:rsid w:val="00433AF3"/>
    <w:rsid w:val="00434B07"/>
    <w:rsid w:val="00435317"/>
    <w:rsid w:val="0043555F"/>
    <w:rsid w:val="00435FC6"/>
    <w:rsid w:val="00436338"/>
    <w:rsid w:val="00436D65"/>
    <w:rsid w:val="00437886"/>
    <w:rsid w:val="0044042E"/>
    <w:rsid w:val="00441E43"/>
    <w:rsid w:val="00444833"/>
    <w:rsid w:val="00444F44"/>
    <w:rsid w:val="00444F9F"/>
    <w:rsid w:val="0044549E"/>
    <w:rsid w:val="00446526"/>
    <w:rsid w:val="004465C0"/>
    <w:rsid w:val="0044715A"/>
    <w:rsid w:val="004474FA"/>
    <w:rsid w:val="00450A80"/>
    <w:rsid w:val="00450DED"/>
    <w:rsid w:val="00451EE3"/>
    <w:rsid w:val="00453175"/>
    <w:rsid w:val="004532C9"/>
    <w:rsid w:val="00454485"/>
    <w:rsid w:val="00455C81"/>
    <w:rsid w:val="0045627B"/>
    <w:rsid w:val="004607BE"/>
    <w:rsid w:val="00460B7C"/>
    <w:rsid w:val="00461710"/>
    <w:rsid w:val="004625C8"/>
    <w:rsid w:val="004628BA"/>
    <w:rsid w:val="004639D1"/>
    <w:rsid w:val="00463E0C"/>
    <w:rsid w:val="00464BA0"/>
    <w:rsid w:val="00465A29"/>
    <w:rsid w:val="00465F9F"/>
    <w:rsid w:val="00466734"/>
    <w:rsid w:val="004701BB"/>
    <w:rsid w:val="004703D1"/>
    <w:rsid w:val="0047231F"/>
    <w:rsid w:val="004726B7"/>
    <w:rsid w:val="0047310E"/>
    <w:rsid w:val="0047365E"/>
    <w:rsid w:val="00473999"/>
    <w:rsid w:val="0047425B"/>
    <w:rsid w:val="0047449B"/>
    <w:rsid w:val="00474D35"/>
    <w:rsid w:val="004760CD"/>
    <w:rsid w:val="00476DC9"/>
    <w:rsid w:val="0047753C"/>
    <w:rsid w:val="00480324"/>
    <w:rsid w:val="004804F5"/>
    <w:rsid w:val="00480B58"/>
    <w:rsid w:val="00483C0B"/>
    <w:rsid w:val="00483DB1"/>
    <w:rsid w:val="00485630"/>
    <w:rsid w:val="004863A1"/>
    <w:rsid w:val="00486448"/>
    <w:rsid w:val="00486EFB"/>
    <w:rsid w:val="004902FA"/>
    <w:rsid w:val="0049193F"/>
    <w:rsid w:val="00491C24"/>
    <w:rsid w:val="00492434"/>
    <w:rsid w:val="00492541"/>
    <w:rsid w:val="00493129"/>
    <w:rsid w:val="004939A3"/>
    <w:rsid w:val="00493DF4"/>
    <w:rsid w:val="00495706"/>
    <w:rsid w:val="00495912"/>
    <w:rsid w:val="0049602B"/>
    <w:rsid w:val="00496896"/>
    <w:rsid w:val="0049692C"/>
    <w:rsid w:val="00496A1B"/>
    <w:rsid w:val="0049700E"/>
    <w:rsid w:val="004A0356"/>
    <w:rsid w:val="004A066D"/>
    <w:rsid w:val="004A0B32"/>
    <w:rsid w:val="004A0F8C"/>
    <w:rsid w:val="004A1848"/>
    <w:rsid w:val="004A1929"/>
    <w:rsid w:val="004A3074"/>
    <w:rsid w:val="004A347F"/>
    <w:rsid w:val="004A356E"/>
    <w:rsid w:val="004A3818"/>
    <w:rsid w:val="004A3A72"/>
    <w:rsid w:val="004A43E9"/>
    <w:rsid w:val="004A4A28"/>
    <w:rsid w:val="004A5075"/>
    <w:rsid w:val="004A555F"/>
    <w:rsid w:val="004A5764"/>
    <w:rsid w:val="004A6208"/>
    <w:rsid w:val="004A6283"/>
    <w:rsid w:val="004A7A9F"/>
    <w:rsid w:val="004B104A"/>
    <w:rsid w:val="004B1BA4"/>
    <w:rsid w:val="004B2B5D"/>
    <w:rsid w:val="004B2D1F"/>
    <w:rsid w:val="004B2E36"/>
    <w:rsid w:val="004B2FB5"/>
    <w:rsid w:val="004B3C84"/>
    <w:rsid w:val="004B51EC"/>
    <w:rsid w:val="004B53C8"/>
    <w:rsid w:val="004B5DAF"/>
    <w:rsid w:val="004B5DF0"/>
    <w:rsid w:val="004B716F"/>
    <w:rsid w:val="004C0F6B"/>
    <w:rsid w:val="004C18E3"/>
    <w:rsid w:val="004C21B1"/>
    <w:rsid w:val="004C4524"/>
    <w:rsid w:val="004C47E6"/>
    <w:rsid w:val="004C5265"/>
    <w:rsid w:val="004C5A79"/>
    <w:rsid w:val="004C5B04"/>
    <w:rsid w:val="004C6567"/>
    <w:rsid w:val="004C7FE0"/>
    <w:rsid w:val="004D089D"/>
    <w:rsid w:val="004D1C48"/>
    <w:rsid w:val="004D1D89"/>
    <w:rsid w:val="004D2D15"/>
    <w:rsid w:val="004D3627"/>
    <w:rsid w:val="004D5CDB"/>
    <w:rsid w:val="004D641B"/>
    <w:rsid w:val="004D6956"/>
    <w:rsid w:val="004D7BA5"/>
    <w:rsid w:val="004D7CE7"/>
    <w:rsid w:val="004E0195"/>
    <w:rsid w:val="004E06B3"/>
    <w:rsid w:val="004E27DC"/>
    <w:rsid w:val="004E2974"/>
    <w:rsid w:val="004E2BF3"/>
    <w:rsid w:val="004E534A"/>
    <w:rsid w:val="004E5BEC"/>
    <w:rsid w:val="004E61EB"/>
    <w:rsid w:val="004E686B"/>
    <w:rsid w:val="004E7335"/>
    <w:rsid w:val="004E798F"/>
    <w:rsid w:val="004F1807"/>
    <w:rsid w:val="004F2034"/>
    <w:rsid w:val="004F26B4"/>
    <w:rsid w:val="004F285D"/>
    <w:rsid w:val="004F2C9C"/>
    <w:rsid w:val="004F2F2C"/>
    <w:rsid w:val="004F44CF"/>
    <w:rsid w:val="004F45C7"/>
    <w:rsid w:val="004F4DEB"/>
    <w:rsid w:val="004F4F05"/>
    <w:rsid w:val="004F7141"/>
    <w:rsid w:val="004F7F0E"/>
    <w:rsid w:val="005000DE"/>
    <w:rsid w:val="00500942"/>
    <w:rsid w:val="0050173F"/>
    <w:rsid w:val="00501D25"/>
    <w:rsid w:val="00502311"/>
    <w:rsid w:val="00502AF3"/>
    <w:rsid w:val="00502CD8"/>
    <w:rsid w:val="00503562"/>
    <w:rsid w:val="00503A3F"/>
    <w:rsid w:val="005043F5"/>
    <w:rsid w:val="00504F50"/>
    <w:rsid w:val="00506CE1"/>
    <w:rsid w:val="00506E6D"/>
    <w:rsid w:val="0050752A"/>
    <w:rsid w:val="005103B4"/>
    <w:rsid w:val="005118AD"/>
    <w:rsid w:val="0051266A"/>
    <w:rsid w:val="005126FD"/>
    <w:rsid w:val="00515760"/>
    <w:rsid w:val="00517E52"/>
    <w:rsid w:val="005202A4"/>
    <w:rsid w:val="00520A78"/>
    <w:rsid w:val="00521A0A"/>
    <w:rsid w:val="005232DF"/>
    <w:rsid w:val="00523763"/>
    <w:rsid w:val="00524753"/>
    <w:rsid w:val="005249DA"/>
    <w:rsid w:val="00524C6E"/>
    <w:rsid w:val="0052526B"/>
    <w:rsid w:val="00525376"/>
    <w:rsid w:val="005255AA"/>
    <w:rsid w:val="00525669"/>
    <w:rsid w:val="0052592E"/>
    <w:rsid w:val="005265C6"/>
    <w:rsid w:val="00526A83"/>
    <w:rsid w:val="00527E28"/>
    <w:rsid w:val="005304AC"/>
    <w:rsid w:val="00530648"/>
    <w:rsid w:val="00530B62"/>
    <w:rsid w:val="005314AD"/>
    <w:rsid w:val="00531C83"/>
    <w:rsid w:val="00531C84"/>
    <w:rsid w:val="0053224B"/>
    <w:rsid w:val="0053230B"/>
    <w:rsid w:val="005324AB"/>
    <w:rsid w:val="00532A8B"/>
    <w:rsid w:val="0053346C"/>
    <w:rsid w:val="005338FB"/>
    <w:rsid w:val="005339E7"/>
    <w:rsid w:val="00533AC5"/>
    <w:rsid w:val="005343C4"/>
    <w:rsid w:val="005352A5"/>
    <w:rsid w:val="00537294"/>
    <w:rsid w:val="00537AFB"/>
    <w:rsid w:val="005409B5"/>
    <w:rsid w:val="00540D74"/>
    <w:rsid w:val="00541158"/>
    <w:rsid w:val="00541801"/>
    <w:rsid w:val="00541DE9"/>
    <w:rsid w:val="00541EF9"/>
    <w:rsid w:val="0054236F"/>
    <w:rsid w:val="00542582"/>
    <w:rsid w:val="0054286C"/>
    <w:rsid w:val="005433C7"/>
    <w:rsid w:val="00544535"/>
    <w:rsid w:val="00544656"/>
    <w:rsid w:val="005466C2"/>
    <w:rsid w:val="00546A09"/>
    <w:rsid w:val="00546ACD"/>
    <w:rsid w:val="005472BC"/>
    <w:rsid w:val="0055058C"/>
    <w:rsid w:val="00551142"/>
    <w:rsid w:val="00551901"/>
    <w:rsid w:val="00551A88"/>
    <w:rsid w:val="00551C0B"/>
    <w:rsid w:val="00553679"/>
    <w:rsid w:val="00554E75"/>
    <w:rsid w:val="0055573F"/>
    <w:rsid w:val="0055584B"/>
    <w:rsid w:val="00556F32"/>
    <w:rsid w:val="005570E0"/>
    <w:rsid w:val="00557C75"/>
    <w:rsid w:val="005618D5"/>
    <w:rsid w:val="005621D0"/>
    <w:rsid w:val="00563ABC"/>
    <w:rsid w:val="005650FA"/>
    <w:rsid w:val="005652B4"/>
    <w:rsid w:val="00565741"/>
    <w:rsid w:val="00565DF9"/>
    <w:rsid w:val="005664DF"/>
    <w:rsid w:val="00567E71"/>
    <w:rsid w:val="005701DF"/>
    <w:rsid w:val="00570AC8"/>
    <w:rsid w:val="00570CD9"/>
    <w:rsid w:val="00571B88"/>
    <w:rsid w:val="00571E3C"/>
    <w:rsid w:val="00571E53"/>
    <w:rsid w:val="00574A20"/>
    <w:rsid w:val="005753A5"/>
    <w:rsid w:val="00575EB8"/>
    <w:rsid w:val="00577218"/>
    <w:rsid w:val="00577919"/>
    <w:rsid w:val="0058064F"/>
    <w:rsid w:val="00580DC6"/>
    <w:rsid w:val="00581D8A"/>
    <w:rsid w:val="00582467"/>
    <w:rsid w:val="00582778"/>
    <w:rsid w:val="0058313E"/>
    <w:rsid w:val="00583398"/>
    <w:rsid w:val="0058343F"/>
    <w:rsid w:val="00583BE2"/>
    <w:rsid w:val="00583C4C"/>
    <w:rsid w:val="0058475D"/>
    <w:rsid w:val="005850D4"/>
    <w:rsid w:val="005851D3"/>
    <w:rsid w:val="00587FB4"/>
    <w:rsid w:val="00590F03"/>
    <w:rsid w:val="00590F18"/>
    <w:rsid w:val="00591206"/>
    <w:rsid w:val="00592908"/>
    <w:rsid w:val="00592B8D"/>
    <w:rsid w:val="00592C1F"/>
    <w:rsid w:val="00593002"/>
    <w:rsid w:val="00593D60"/>
    <w:rsid w:val="0059482B"/>
    <w:rsid w:val="00595175"/>
    <w:rsid w:val="005959C3"/>
    <w:rsid w:val="00596AC3"/>
    <w:rsid w:val="00597F01"/>
    <w:rsid w:val="005A0B30"/>
    <w:rsid w:val="005A1793"/>
    <w:rsid w:val="005A1953"/>
    <w:rsid w:val="005A258A"/>
    <w:rsid w:val="005A3494"/>
    <w:rsid w:val="005A3CEC"/>
    <w:rsid w:val="005A4417"/>
    <w:rsid w:val="005A5091"/>
    <w:rsid w:val="005A5333"/>
    <w:rsid w:val="005A7467"/>
    <w:rsid w:val="005A7CA0"/>
    <w:rsid w:val="005B0818"/>
    <w:rsid w:val="005B115A"/>
    <w:rsid w:val="005B3510"/>
    <w:rsid w:val="005B4371"/>
    <w:rsid w:val="005B54A6"/>
    <w:rsid w:val="005B55B6"/>
    <w:rsid w:val="005B560A"/>
    <w:rsid w:val="005B5856"/>
    <w:rsid w:val="005B593C"/>
    <w:rsid w:val="005B5ABB"/>
    <w:rsid w:val="005B5DCB"/>
    <w:rsid w:val="005B69D8"/>
    <w:rsid w:val="005B79C0"/>
    <w:rsid w:val="005C00EE"/>
    <w:rsid w:val="005C0492"/>
    <w:rsid w:val="005C078B"/>
    <w:rsid w:val="005C1D22"/>
    <w:rsid w:val="005C23F7"/>
    <w:rsid w:val="005C271D"/>
    <w:rsid w:val="005C2982"/>
    <w:rsid w:val="005C398A"/>
    <w:rsid w:val="005C559E"/>
    <w:rsid w:val="005C5E21"/>
    <w:rsid w:val="005C682E"/>
    <w:rsid w:val="005C689B"/>
    <w:rsid w:val="005C7843"/>
    <w:rsid w:val="005C7993"/>
    <w:rsid w:val="005C7B0B"/>
    <w:rsid w:val="005D066E"/>
    <w:rsid w:val="005D089A"/>
    <w:rsid w:val="005D0F4B"/>
    <w:rsid w:val="005D0F70"/>
    <w:rsid w:val="005D240B"/>
    <w:rsid w:val="005D27F1"/>
    <w:rsid w:val="005D2B4F"/>
    <w:rsid w:val="005D3042"/>
    <w:rsid w:val="005D43C0"/>
    <w:rsid w:val="005D46A5"/>
    <w:rsid w:val="005D6A89"/>
    <w:rsid w:val="005D6EAA"/>
    <w:rsid w:val="005E2A76"/>
    <w:rsid w:val="005E3BFC"/>
    <w:rsid w:val="005E5B38"/>
    <w:rsid w:val="005E5F13"/>
    <w:rsid w:val="005E6559"/>
    <w:rsid w:val="005E7813"/>
    <w:rsid w:val="005E7CAE"/>
    <w:rsid w:val="005E7D91"/>
    <w:rsid w:val="005F0089"/>
    <w:rsid w:val="005F0115"/>
    <w:rsid w:val="005F0627"/>
    <w:rsid w:val="005F1525"/>
    <w:rsid w:val="005F2BD9"/>
    <w:rsid w:val="005F2FFC"/>
    <w:rsid w:val="005F4799"/>
    <w:rsid w:val="005F5B39"/>
    <w:rsid w:val="005F743D"/>
    <w:rsid w:val="005F7C9C"/>
    <w:rsid w:val="005F7FC6"/>
    <w:rsid w:val="00600541"/>
    <w:rsid w:val="006019F5"/>
    <w:rsid w:val="00603872"/>
    <w:rsid w:val="00607784"/>
    <w:rsid w:val="00607AB6"/>
    <w:rsid w:val="0061056C"/>
    <w:rsid w:val="006107A9"/>
    <w:rsid w:val="0061246A"/>
    <w:rsid w:val="006131A2"/>
    <w:rsid w:val="00613304"/>
    <w:rsid w:val="00613B65"/>
    <w:rsid w:val="00615100"/>
    <w:rsid w:val="006162BA"/>
    <w:rsid w:val="006164AD"/>
    <w:rsid w:val="00616894"/>
    <w:rsid w:val="00616D08"/>
    <w:rsid w:val="00617173"/>
    <w:rsid w:val="006177AD"/>
    <w:rsid w:val="00621694"/>
    <w:rsid w:val="006217ED"/>
    <w:rsid w:val="00621F04"/>
    <w:rsid w:val="00623EB9"/>
    <w:rsid w:val="00624149"/>
    <w:rsid w:val="00624CC2"/>
    <w:rsid w:val="00625C46"/>
    <w:rsid w:val="00625C7B"/>
    <w:rsid w:val="00625DA5"/>
    <w:rsid w:val="006262D3"/>
    <w:rsid w:val="006264DC"/>
    <w:rsid w:val="00630033"/>
    <w:rsid w:val="006312CA"/>
    <w:rsid w:val="006318F7"/>
    <w:rsid w:val="00631BAC"/>
    <w:rsid w:val="00631C16"/>
    <w:rsid w:val="00631DDA"/>
    <w:rsid w:val="00633C04"/>
    <w:rsid w:val="00634219"/>
    <w:rsid w:val="00634DA9"/>
    <w:rsid w:val="00635B46"/>
    <w:rsid w:val="00636D08"/>
    <w:rsid w:val="00641ED9"/>
    <w:rsid w:val="00642558"/>
    <w:rsid w:val="00644C59"/>
    <w:rsid w:val="00644C7C"/>
    <w:rsid w:val="0064760B"/>
    <w:rsid w:val="00650749"/>
    <w:rsid w:val="00650F66"/>
    <w:rsid w:val="00651082"/>
    <w:rsid w:val="006511CE"/>
    <w:rsid w:val="006522A1"/>
    <w:rsid w:val="00652583"/>
    <w:rsid w:val="006532E7"/>
    <w:rsid w:val="00653408"/>
    <w:rsid w:val="00653903"/>
    <w:rsid w:val="00653F6F"/>
    <w:rsid w:val="006553E9"/>
    <w:rsid w:val="00655D62"/>
    <w:rsid w:val="0065603A"/>
    <w:rsid w:val="0065611C"/>
    <w:rsid w:val="006561B3"/>
    <w:rsid w:val="00657CE4"/>
    <w:rsid w:val="00657FEB"/>
    <w:rsid w:val="00661639"/>
    <w:rsid w:val="006626D6"/>
    <w:rsid w:val="00662F04"/>
    <w:rsid w:val="0066370A"/>
    <w:rsid w:val="00663C24"/>
    <w:rsid w:val="00663FD4"/>
    <w:rsid w:val="00664D31"/>
    <w:rsid w:val="00665D20"/>
    <w:rsid w:val="006662A8"/>
    <w:rsid w:val="006673FA"/>
    <w:rsid w:val="00667FF0"/>
    <w:rsid w:val="00670122"/>
    <w:rsid w:val="00670233"/>
    <w:rsid w:val="00670266"/>
    <w:rsid w:val="0067066D"/>
    <w:rsid w:val="00670A24"/>
    <w:rsid w:val="006719C3"/>
    <w:rsid w:val="0067230A"/>
    <w:rsid w:val="00672368"/>
    <w:rsid w:val="00672671"/>
    <w:rsid w:val="00672835"/>
    <w:rsid w:val="00672E2E"/>
    <w:rsid w:val="006730B4"/>
    <w:rsid w:val="00674055"/>
    <w:rsid w:val="00674123"/>
    <w:rsid w:val="00674448"/>
    <w:rsid w:val="00674B2B"/>
    <w:rsid w:val="00676166"/>
    <w:rsid w:val="00677317"/>
    <w:rsid w:val="00677C57"/>
    <w:rsid w:val="00677C59"/>
    <w:rsid w:val="00677FCA"/>
    <w:rsid w:val="0068009C"/>
    <w:rsid w:val="0068081E"/>
    <w:rsid w:val="00680A29"/>
    <w:rsid w:val="00681083"/>
    <w:rsid w:val="00683C27"/>
    <w:rsid w:val="00684690"/>
    <w:rsid w:val="00684A41"/>
    <w:rsid w:val="00684EDF"/>
    <w:rsid w:val="006858B6"/>
    <w:rsid w:val="006859B5"/>
    <w:rsid w:val="006866D5"/>
    <w:rsid w:val="00686972"/>
    <w:rsid w:val="00687118"/>
    <w:rsid w:val="00687199"/>
    <w:rsid w:val="00690816"/>
    <w:rsid w:val="006913B9"/>
    <w:rsid w:val="0069310A"/>
    <w:rsid w:val="006935BD"/>
    <w:rsid w:val="00693602"/>
    <w:rsid w:val="0069387A"/>
    <w:rsid w:val="00693DDE"/>
    <w:rsid w:val="00694626"/>
    <w:rsid w:val="006952DF"/>
    <w:rsid w:val="0069679A"/>
    <w:rsid w:val="006975DC"/>
    <w:rsid w:val="00697E08"/>
    <w:rsid w:val="006A141C"/>
    <w:rsid w:val="006A1607"/>
    <w:rsid w:val="006A1F14"/>
    <w:rsid w:val="006A3396"/>
    <w:rsid w:val="006A456B"/>
    <w:rsid w:val="006A4800"/>
    <w:rsid w:val="006A5E2B"/>
    <w:rsid w:val="006A6FCE"/>
    <w:rsid w:val="006A7366"/>
    <w:rsid w:val="006B2298"/>
    <w:rsid w:val="006B3C83"/>
    <w:rsid w:val="006B3DE1"/>
    <w:rsid w:val="006B5A06"/>
    <w:rsid w:val="006B6670"/>
    <w:rsid w:val="006B791A"/>
    <w:rsid w:val="006C0B36"/>
    <w:rsid w:val="006C14C7"/>
    <w:rsid w:val="006C1801"/>
    <w:rsid w:val="006C2738"/>
    <w:rsid w:val="006C29EB"/>
    <w:rsid w:val="006C30F3"/>
    <w:rsid w:val="006C3198"/>
    <w:rsid w:val="006C3307"/>
    <w:rsid w:val="006C359A"/>
    <w:rsid w:val="006C3CC0"/>
    <w:rsid w:val="006C422B"/>
    <w:rsid w:val="006C4E25"/>
    <w:rsid w:val="006C502D"/>
    <w:rsid w:val="006C51ED"/>
    <w:rsid w:val="006C6816"/>
    <w:rsid w:val="006C6A9E"/>
    <w:rsid w:val="006D000F"/>
    <w:rsid w:val="006D0E89"/>
    <w:rsid w:val="006D142D"/>
    <w:rsid w:val="006D248B"/>
    <w:rsid w:val="006D2965"/>
    <w:rsid w:val="006D407A"/>
    <w:rsid w:val="006D468A"/>
    <w:rsid w:val="006D4C3C"/>
    <w:rsid w:val="006D4CF0"/>
    <w:rsid w:val="006D5169"/>
    <w:rsid w:val="006D59D5"/>
    <w:rsid w:val="006D5F63"/>
    <w:rsid w:val="006D71A3"/>
    <w:rsid w:val="006E1ADF"/>
    <w:rsid w:val="006E217B"/>
    <w:rsid w:val="006E2B5F"/>
    <w:rsid w:val="006E3699"/>
    <w:rsid w:val="006E396D"/>
    <w:rsid w:val="006E3A43"/>
    <w:rsid w:val="006E42EC"/>
    <w:rsid w:val="006E530E"/>
    <w:rsid w:val="006E559E"/>
    <w:rsid w:val="006E59ED"/>
    <w:rsid w:val="006E5B16"/>
    <w:rsid w:val="006E76BC"/>
    <w:rsid w:val="006E78E9"/>
    <w:rsid w:val="006F07DA"/>
    <w:rsid w:val="006F0F18"/>
    <w:rsid w:val="006F1342"/>
    <w:rsid w:val="006F1BB4"/>
    <w:rsid w:val="006F208C"/>
    <w:rsid w:val="006F2529"/>
    <w:rsid w:val="006F30FE"/>
    <w:rsid w:val="006F4367"/>
    <w:rsid w:val="006F45F3"/>
    <w:rsid w:val="006F4E9B"/>
    <w:rsid w:val="006F5280"/>
    <w:rsid w:val="006F5695"/>
    <w:rsid w:val="006F5B86"/>
    <w:rsid w:val="006F5DB6"/>
    <w:rsid w:val="006F6E3F"/>
    <w:rsid w:val="006F75AA"/>
    <w:rsid w:val="00700691"/>
    <w:rsid w:val="00702415"/>
    <w:rsid w:val="00704F9E"/>
    <w:rsid w:val="007069A5"/>
    <w:rsid w:val="00706F96"/>
    <w:rsid w:val="00710138"/>
    <w:rsid w:val="00710452"/>
    <w:rsid w:val="00710C9F"/>
    <w:rsid w:val="0071141B"/>
    <w:rsid w:val="00711E9D"/>
    <w:rsid w:val="00712E2F"/>
    <w:rsid w:val="0071337C"/>
    <w:rsid w:val="0071338A"/>
    <w:rsid w:val="00713516"/>
    <w:rsid w:val="0071356B"/>
    <w:rsid w:val="00713957"/>
    <w:rsid w:val="00713BE6"/>
    <w:rsid w:val="00713DF3"/>
    <w:rsid w:val="00714A00"/>
    <w:rsid w:val="007151F4"/>
    <w:rsid w:val="00715BC9"/>
    <w:rsid w:val="00716985"/>
    <w:rsid w:val="00716C0F"/>
    <w:rsid w:val="00720036"/>
    <w:rsid w:val="00720925"/>
    <w:rsid w:val="00720EBB"/>
    <w:rsid w:val="00721469"/>
    <w:rsid w:val="00721A8B"/>
    <w:rsid w:val="00721F7D"/>
    <w:rsid w:val="0072263E"/>
    <w:rsid w:val="00723455"/>
    <w:rsid w:val="007236FD"/>
    <w:rsid w:val="00723CC0"/>
    <w:rsid w:val="00724015"/>
    <w:rsid w:val="00724EC3"/>
    <w:rsid w:val="00726A5F"/>
    <w:rsid w:val="00726E1C"/>
    <w:rsid w:val="00726E30"/>
    <w:rsid w:val="007275CD"/>
    <w:rsid w:val="007276DC"/>
    <w:rsid w:val="0072771F"/>
    <w:rsid w:val="00730BAB"/>
    <w:rsid w:val="00731A5D"/>
    <w:rsid w:val="007320DF"/>
    <w:rsid w:val="007323CC"/>
    <w:rsid w:val="00732E3B"/>
    <w:rsid w:val="00733356"/>
    <w:rsid w:val="00734965"/>
    <w:rsid w:val="00734E89"/>
    <w:rsid w:val="00735F5A"/>
    <w:rsid w:val="007368C6"/>
    <w:rsid w:val="007368EE"/>
    <w:rsid w:val="0073710B"/>
    <w:rsid w:val="00741648"/>
    <w:rsid w:val="00741819"/>
    <w:rsid w:val="00741907"/>
    <w:rsid w:val="00742093"/>
    <w:rsid w:val="007430E1"/>
    <w:rsid w:val="00743DF1"/>
    <w:rsid w:val="00743E2F"/>
    <w:rsid w:val="00744D32"/>
    <w:rsid w:val="00745011"/>
    <w:rsid w:val="007454DC"/>
    <w:rsid w:val="007469DA"/>
    <w:rsid w:val="00746AB9"/>
    <w:rsid w:val="00746B1A"/>
    <w:rsid w:val="00746B1D"/>
    <w:rsid w:val="00746E0C"/>
    <w:rsid w:val="00746E6C"/>
    <w:rsid w:val="00746FF1"/>
    <w:rsid w:val="007475A6"/>
    <w:rsid w:val="00747F5F"/>
    <w:rsid w:val="0075028E"/>
    <w:rsid w:val="00750341"/>
    <w:rsid w:val="00750F35"/>
    <w:rsid w:val="007510E3"/>
    <w:rsid w:val="007523DB"/>
    <w:rsid w:val="00753EE1"/>
    <w:rsid w:val="007544EA"/>
    <w:rsid w:val="0075549A"/>
    <w:rsid w:val="007568E3"/>
    <w:rsid w:val="00760050"/>
    <w:rsid w:val="00762065"/>
    <w:rsid w:val="00762D41"/>
    <w:rsid w:val="00762D5F"/>
    <w:rsid w:val="00763745"/>
    <w:rsid w:val="00764EA8"/>
    <w:rsid w:val="00765CE1"/>
    <w:rsid w:val="00766793"/>
    <w:rsid w:val="007669AA"/>
    <w:rsid w:val="00767747"/>
    <w:rsid w:val="007706AB"/>
    <w:rsid w:val="0077078A"/>
    <w:rsid w:val="007707E4"/>
    <w:rsid w:val="00770A81"/>
    <w:rsid w:val="0077208E"/>
    <w:rsid w:val="00772E43"/>
    <w:rsid w:val="0077320D"/>
    <w:rsid w:val="00773996"/>
    <w:rsid w:val="00773A51"/>
    <w:rsid w:val="00774B0E"/>
    <w:rsid w:val="007751A3"/>
    <w:rsid w:val="007760E2"/>
    <w:rsid w:val="007807B4"/>
    <w:rsid w:val="00780EF1"/>
    <w:rsid w:val="007821ED"/>
    <w:rsid w:val="00782436"/>
    <w:rsid w:val="00782C72"/>
    <w:rsid w:val="007832CB"/>
    <w:rsid w:val="00783318"/>
    <w:rsid w:val="007833BF"/>
    <w:rsid w:val="00784503"/>
    <w:rsid w:val="007851F2"/>
    <w:rsid w:val="00786198"/>
    <w:rsid w:val="007869AB"/>
    <w:rsid w:val="007908D4"/>
    <w:rsid w:val="0079121B"/>
    <w:rsid w:val="00792AFD"/>
    <w:rsid w:val="00792B59"/>
    <w:rsid w:val="007932AC"/>
    <w:rsid w:val="00793B27"/>
    <w:rsid w:val="00794200"/>
    <w:rsid w:val="00794207"/>
    <w:rsid w:val="00794507"/>
    <w:rsid w:val="00794691"/>
    <w:rsid w:val="007950EE"/>
    <w:rsid w:val="00795D71"/>
    <w:rsid w:val="00795EBA"/>
    <w:rsid w:val="0079606C"/>
    <w:rsid w:val="00796B6F"/>
    <w:rsid w:val="00796CF5"/>
    <w:rsid w:val="00797819"/>
    <w:rsid w:val="007A0F92"/>
    <w:rsid w:val="007A132A"/>
    <w:rsid w:val="007A2421"/>
    <w:rsid w:val="007A3E80"/>
    <w:rsid w:val="007A413B"/>
    <w:rsid w:val="007A422C"/>
    <w:rsid w:val="007A4928"/>
    <w:rsid w:val="007A4BED"/>
    <w:rsid w:val="007A618F"/>
    <w:rsid w:val="007A61BB"/>
    <w:rsid w:val="007A6765"/>
    <w:rsid w:val="007A6C4A"/>
    <w:rsid w:val="007B001E"/>
    <w:rsid w:val="007B0A50"/>
    <w:rsid w:val="007B158A"/>
    <w:rsid w:val="007B2796"/>
    <w:rsid w:val="007B3475"/>
    <w:rsid w:val="007B41CD"/>
    <w:rsid w:val="007B492B"/>
    <w:rsid w:val="007B52F3"/>
    <w:rsid w:val="007B7630"/>
    <w:rsid w:val="007B7C62"/>
    <w:rsid w:val="007B7DAB"/>
    <w:rsid w:val="007C0F74"/>
    <w:rsid w:val="007C11C7"/>
    <w:rsid w:val="007C1610"/>
    <w:rsid w:val="007C1DFD"/>
    <w:rsid w:val="007C2A25"/>
    <w:rsid w:val="007C39EE"/>
    <w:rsid w:val="007C52BE"/>
    <w:rsid w:val="007C547B"/>
    <w:rsid w:val="007C54B0"/>
    <w:rsid w:val="007C5663"/>
    <w:rsid w:val="007C639B"/>
    <w:rsid w:val="007C651A"/>
    <w:rsid w:val="007C75B8"/>
    <w:rsid w:val="007C7F15"/>
    <w:rsid w:val="007D04DB"/>
    <w:rsid w:val="007D09DB"/>
    <w:rsid w:val="007D0D0C"/>
    <w:rsid w:val="007D23CB"/>
    <w:rsid w:val="007D3CE9"/>
    <w:rsid w:val="007D4630"/>
    <w:rsid w:val="007D4D21"/>
    <w:rsid w:val="007D500A"/>
    <w:rsid w:val="007D5115"/>
    <w:rsid w:val="007D655B"/>
    <w:rsid w:val="007D6E3E"/>
    <w:rsid w:val="007D6FB9"/>
    <w:rsid w:val="007D7675"/>
    <w:rsid w:val="007E0EE1"/>
    <w:rsid w:val="007E10D6"/>
    <w:rsid w:val="007E1353"/>
    <w:rsid w:val="007E209E"/>
    <w:rsid w:val="007E275B"/>
    <w:rsid w:val="007E3485"/>
    <w:rsid w:val="007E507A"/>
    <w:rsid w:val="007E5DCB"/>
    <w:rsid w:val="007E676E"/>
    <w:rsid w:val="007E6837"/>
    <w:rsid w:val="007F0868"/>
    <w:rsid w:val="007F0C2A"/>
    <w:rsid w:val="007F1493"/>
    <w:rsid w:val="007F15C3"/>
    <w:rsid w:val="007F371F"/>
    <w:rsid w:val="007F39DE"/>
    <w:rsid w:val="007F4345"/>
    <w:rsid w:val="007F48C4"/>
    <w:rsid w:val="007F53C7"/>
    <w:rsid w:val="007F6884"/>
    <w:rsid w:val="007F78EF"/>
    <w:rsid w:val="007F7D88"/>
    <w:rsid w:val="00800E61"/>
    <w:rsid w:val="00802575"/>
    <w:rsid w:val="0080270A"/>
    <w:rsid w:val="00803B3E"/>
    <w:rsid w:val="00805984"/>
    <w:rsid w:val="00805E9F"/>
    <w:rsid w:val="00806233"/>
    <w:rsid w:val="00807D59"/>
    <w:rsid w:val="00810467"/>
    <w:rsid w:val="008114FE"/>
    <w:rsid w:val="00811B37"/>
    <w:rsid w:val="00812388"/>
    <w:rsid w:val="0081279D"/>
    <w:rsid w:val="00812AF4"/>
    <w:rsid w:val="0081412D"/>
    <w:rsid w:val="00814ABF"/>
    <w:rsid w:val="00814E92"/>
    <w:rsid w:val="0081546A"/>
    <w:rsid w:val="008157BD"/>
    <w:rsid w:val="00816310"/>
    <w:rsid w:val="008168BC"/>
    <w:rsid w:val="008175B9"/>
    <w:rsid w:val="008211B5"/>
    <w:rsid w:val="00821D9F"/>
    <w:rsid w:val="00821E07"/>
    <w:rsid w:val="008227EA"/>
    <w:rsid w:val="00822F4A"/>
    <w:rsid w:val="00823ADC"/>
    <w:rsid w:val="00823C84"/>
    <w:rsid w:val="00824776"/>
    <w:rsid w:val="00824C2B"/>
    <w:rsid w:val="00825662"/>
    <w:rsid w:val="008259C5"/>
    <w:rsid w:val="008279E1"/>
    <w:rsid w:val="00831518"/>
    <w:rsid w:val="0083158D"/>
    <w:rsid w:val="00831BA3"/>
    <w:rsid w:val="00831E30"/>
    <w:rsid w:val="0083215A"/>
    <w:rsid w:val="00832CDB"/>
    <w:rsid w:val="00832DF7"/>
    <w:rsid w:val="0083371C"/>
    <w:rsid w:val="00833F44"/>
    <w:rsid w:val="0083529E"/>
    <w:rsid w:val="00835802"/>
    <w:rsid w:val="008358D6"/>
    <w:rsid w:val="00836226"/>
    <w:rsid w:val="00836546"/>
    <w:rsid w:val="0084206B"/>
    <w:rsid w:val="008421AA"/>
    <w:rsid w:val="0084252D"/>
    <w:rsid w:val="00842648"/>
    <w:rsid w:val="00842BB1"/>
    <w:rsid w:val="00843506"/>
    <w:rsid w:val="0084465A"/>
    <w:rsid w:val="00844B27"/>
    <w:rsid w:val="00844EA4"/>
    <w:rsid w:val="008461E1"/>
    <w:rsid w:val="00846360"/>
    <w:rsid w:val="00846E60"/>
    <w:rsid w:val="008479F8"/>
    <w:rsid w:val="00850221"/>
    <w:rsid w:val="00851085"/>
    <w:rsid w:val="00852F00"/>
    <w:rsid w:val="00853164"/>
    <w:rsid w:val="0085566C"/>
    <w:rsid w:val="00855AC8"/>
    <w:rsid w:val="008570A3"/>
    <w:rsid w:val="008574EF"/>
    <w:rsid w:val="00857D47"/>
    <w:rsid w:val="008611D6"/>
    <w:rsid w:val="00861D60"/>
    <w:rsid w:val="00862799"/>
    <w:rsid w:val="00863139"/>
    <w:rsid w:val="008642E9"/>
    <w:rsid w:val="00865834"/>
    <w:rsid w:val="00866CD5"/>
    <w:rsid w:val="00866F84"/>
    <w:rsid w:val="0086757B"/>
    <w:rsid w:val="0087124B"/>
    <w:rsid w:val="008719DD"/>
    <w:rsid w:val="0087224A"/>
    <w:rsid w:val="00872267"/>
    <w:rsid w:val="00872B15"/>
    <w:rsid w:val="00873015"/>
    <w:rsid w:val="00873F56"/>
    <w:rsid w:val="00874051"/>
    <w:rsid w:val="0087453F"/>
    <w:rsid w:val="00874A73"/>
    <w:rsid w:val="00874C85"/>
    <w:rsid w:val="00875953"/>
    <w:rsid w:val="00875DFC"/>
    <w:rsid w:val="008763F7"/>
    <w:rsid w:val="00876432"/>
    <w:rsid w:val="00877DB6"/>
    <w:rsid w:val="008804D3"/>
    <w:rsid w:val="00881134"/>
    <w:rsid w:val="00881B9F"/>
    <w:rsid w:val="008827B7"/>
    <w:rsid w:val="0088297F"/>
    <w:rsid w:val="00884507"/>
    <w:rsid w:val="008857C1"/>
    <w:rsid w:val="00885B17"/>
    <w:rsid w:val="00887015"/>
    <w:rsid w:val="008871CE"/>
    <w:rsid w:val="00887623"/>
    <w:rsid w:val="00887959"/>
    <w:rsid w:val="00887BF2"/>
    <w:rsid w:val="00890BBB"/>
    <w:rsid w:val="00890EAC"/>
    <w:rsid w:val="008912CD"/>
    <w:rsid w:val="00891C48"/>
    <w:rsid w:val="00892670"/>
    <w:rsid w:val="00894027"/>
    <w:rsid w:val="00895D9E"/>
    <w:rsid w:val="00896581"/>
    <w:rsid w:val="008A074E"/>
    <w:rsid w:val="008A13DB"/>
    <w:rsid w:val="008A15ED"/>
    <w:rsid w:val="008A187B"/>
    <w:rsid w:val="008A29E7"/>
    <w:rsid w:val="008A3DAF"/>
    <w:rsid w:val="008A4138"/>
    <w:rsid w:val="008A4366"/>
    <w:rsid w:val="008A4CC4"/>
    <w:rsid w:val="008A7A47"/>
    <w:rsid w:val="008A7DE3"/>
    <w:rsid w:val="008B08AC"/>
    <w:rsid w:val="008B1143"/>
    <w:rsid w:val="008B2041"/>
    <w:rsid w:val="008B29E9"/>
    <w:rsid w:val="008B2C1C"/>
    <w:rsid w:val="008B3112"/>
    <w:rsid w:val="008B42F2"/>
    <w:rsid w:val="008B51C2"/>
    <w:rsid w:val="008B56D3"/>
    <w:rsid w:val="008B6080"/>
    <w:rsid w:val="008B7F67"/>
    <w:rsid w:val="008C28B7"/>
    <w:rsid w:val="008C2D1A"/>
    <w:rsid w:val="008C3055"/>
    <w:rsid w:val="008C3755"/>
    <w:rsid w:val="008C4DB0"/>
    <w:rsid w:val="008C55DA"/>
    <w:rsid w:val="008C576E"/>
    <w:rsid w:val="008C6152"/>
    <w:rsid w:val="008C6706"/>
    <w:rsid w:val="008C7B83"/>
    <w:rsid w:val="008D0281"/>
    <w:rsid w:val="008D1533"/>
    <w:rsid w:val="008D18F6"/>
    <w:rsid w:val="008D34E7"/>
    <w:rsid w:val="008D370B"/>
    <w:rsid w:val="008D42BD"/>
    <w:rsid w:val="008D4859"/>
    <w:rsid w:val="008D5C92"/>
    <w:rsid w:val="008D5F62"/>
    <w:rsid w:val="008D5F86"/>
    <w:rsid w:val="008D6A98"/>
    <w:rsid w:val="008D6DD7"/>
    <w:rsid w:val="008E00DE"/>
    <w:rsid w:val="008E0758"/>
    <w:rsid w:val="008E2ABA"/>
    <w:rsid w:val="008E2C5E"/>
    <w:rsid w:val="008E2CA3"/>
    <w:rsid w:val="008E4783"/>
    <w:rsid w:val="008E4CE5"/>
    <w:rsid w:val="008E518A"/>
    <w:rsid w:val="008E5ABE"/>
    <w:rsid w:val="008E5AFB"/>
    <w:rsid w:val="008E5E4C"/>
    <w:rsid w:val="008E65C0"/>
    <w:rsid w:val="008E720C"/>
    <w:rsid w:val="008F25C1"/>
    <w:rsid w:val="008F25F4"/>
    <w:rsid w:val="008F2C75"/>
    <w:rsid w:val="008F2D2F"/>
    <w:rsid w:val="008F3338"/>
    <w:rsid w:val="008F39A9"/>
    <w:rsid w:val="008F3F3D"/>
    <w:rsid w:val="008F48A8"/>
    <w:rsid w:val="008F4DF7"/>
    <w:rsid w:val="008F561F"/>
    <w:rsid w:val="0090006A"/>
    <w:rsid w:val="00900096"/>
    <w:rsid w:val="0090080E"/>
    <w:rsid w:val="009016A9"/>
    <w:rsid w:val="009030F6"/>
    <w:rsid w:val="0090392E"/>
    <w:rsid w:val="00905ACB"/>
    <w:rsid w:val="00905BD8"/>
    <w:rsid w:val="009069D7"/>
    <w:rsid w:val="009115FC"/>
    <w:rsid w:val="0091338B"/>
    <w:rsid w:val="00913A6C"/>
    <w:rsid w:val="00913DFD"/>
    <w:rsid w:val="00916155"/>
    <w:rsid w:val="00916303"/>
    <w:rsid w:val="009164AF"/>
    <w:rsid w:val="0092013D"/>
    <w:rsid w:val="0092127B"/>
    <w:rsid w:val="009212B6"/>
    <w:rsid w:val="00921E44"/>
    <w:rsid w:val="00924648"/>
    <w:rsid w:val="00925351"/>
    <w:rsid w:val="009261F3"/>
    <w:rsid w:val="009265BA"/>
    <w:rsid w:val="0092729E"/>
    <w:rsid w:val="00927306"/>
    <w:rsid w:val="009279AF"/>
    <w:rsid w:val="00927AF0"/>
    <w:rsid w:val="00930ABB"/>
    <w:rsid w:val="009327E4"/>
    <w:rsid w:val="0093392C"/>
    <w:rsid w:val="0093398C"/>
    <w:rsid w:val="00933FF7"/>
    <w:rsid w:val="009340B4"/>
    <w:rsid w:val="009340D5"/>
    <w:rsid w:val="009344E1"/>
    <w:rsid w:val="0093477A"/>
    <w:rsid w:val="0093659E"/>
    <w:rsid w:val="00937216"/>
    <w:rsid w:val="00937CC3"/>
    <w:rsid w:val="0094021F"/>
    <w:rsid w:val="00940D09"/>
    <w:rsid w:val="0094108F"/>
    <w:rsid w:val="009412DA"/>
    <w:rsid w:val="00941B06"/>
    <w:rsid w:val="009436AE"/>
    <w:rsid w:val="0094406D"/>
    <w:rsid w:val="00944B1F"/>
    <w:rsid w:val="00945498"/>
    <w:rsid w:val="00945580"/>
    <w:rsid w:val="00945A56"/>
    <w:rsid w:val="00945B5F"/>
    <w:rsid w:val="00946748"/>
    <w:rsid w:val="00951811"/>
    <w:rsid w:val="009523C8"/>
    <w:rsid w:val="0095317B"/>
    <w:rsid w:val="009542A6"/>
    <w:rsid w:val="00955CB9"/>
    <w:rsid w:val="00955DD4"/>
    <w:rsid w:val="00956D02"/>
    <w:rsid w:val="00956F87"/>
    <w:rsid w:val="00957905"/>
    <w:rsid w:val="00957918"/>
    <w:rsid w:val="00961BB8"/>
    <w:rsid w:val="00961C9D"/>
    <w:rsid w:val="009629DF"/>
    <w:rsid w:val="00963304"/>
    <w:rsid w:val="009633E9"/>
    <w:rsid w:val="009634F4"/>
    <w:rsid w:val="00964C92"/>
    <w:rsid w:val="0096516E"/>
    <w:rsid w:val="0096547D"/>
    <w:rsid w:val="0096569D"/>
    <w:rsid w:val="0096634C"/>
    <w:rsid w:val="00966780"/>
    <w:rsid w:val="009676F1"/>
    <w:rsid w:val="00967E61"/>
    <w:rsid w:val="00972EC6"/>
    <w:rsid w:val="00972FB8"/>
    <w:rsid w:val="009755C2"/>
    <w:rsid w:val="00975B7A"/>
    <w:rsid w:val="009766B5"/>
    <w:rsid w:val="00976D99"/>
    <w:rsid w:val="00980A30"/>
    <w:rsid w:val="00982ED7"/>
    <w:rsid w:val="009836B7"/>
    <w:rsid w:val="00983B59"/>
    <w:rsid w:val="00983F19"/>
    <w:rsid w:val="00985F7E"/>
    <w:rsid w:val="00986973"/>
    <w:rsid w:val="00986A1B"/>
    <w:rsid w:val="0098794A"/>
    <w:rsid w:val="00987EEA"/>
    <w:rsid w:val="00987FBE"/>
    <w:rsid w:val="00987FE1"/>
    <w:rsid w:val="009903C1"/>
    <w:rsid w:val="0099058C"/>
    <w:rsid w:val="00990F0A"/>
    <w:rsid w:val="00991D11"/>
    <w:rsid w:val="009925C8"/>
    <w:rsid w:val="00992700"/>
    <w:rsid w:val="00994C06"/>
    <w:rsid w:val="00994FB8"/>
    <w:rsid w:val="009955D3"/>
    <w:rsid w:val="00995C98"/>
    <w:rsid w:val="00995F71"/>
    <w:rsid w:val="0099690E"/>
    <w:rsid w:val="00997887"/>
    <w:rsid w:val="00997C0E"/>
    <w:rsid w:val="00997E56"/>
    <w:rsid w:val="009A04BA"/>
    <w:rsid w:val="009A162D"/>
    <w:rsid w:val="009A3442"/>
    <w:rsid w:val="009A67DE"/>
    <w:rsid w:val="009A7D47"/>
    <w:rsid w:val="009B0787"/>
    <w:rsid w:val="009B1221"/>
    <w:rsid w:val="009B1405"/>
    <w:rsid w:val="009B1956"/>
    <w:rsid w:val="009B2162"/>
    <w:rsid w:val="009B2D33"/>
    <w:rsid w:val="009B38F6"/>
    <w:rsid w:val="009B45E5"/>
    <w:rsid w:val="009B47F8"/>
    <w:rsid w:val="009B4856"/>
    <w:rsid w:val="009B49F2"/>
    <w:rsid w:val="009B4DC6"/>
    <w:rsid w:val="009B6550"/>
    <w:rsid w:val="009B7E05"/>
    <w:rsid w:val="009C02A5"/>
    <w:rsid w:val="009C0D2A"/>
    <w:rsid w:val="009C1A50"/>
    <w:rsid w:val="009C2092"/>
    <w:rsid w:val="009C2DB7"/>
    <w:rsid w:val="009C34C8"/>
    <w:rsid w:val="009C35F4"/>
    <w:rsid w:val="009C42D4"/>
    <w:rsid w:val="009C4350"/>
    <w:rsid w:val="009C50B9"/>
    <w:rsid w:val="009C52A0"/>
    <w:rsid w:val="009C59C3"/>
    <w:rsid w:val="009C679A"/>
    <w:rsid w:val="009C783A"/>
    <w:rsid w:val="009C7CCB"/>
    <w:rsid w:val="009D2CEF"/>
    <w:rsid w:val="009D2D7B"/>
    <w:rsid w:val="009D326E"/>
    <w:rsid w:val="009D3902"/>
    <w:rsid w:val="009D514E"/>
    <w:rsid w:val="009D5A5E"/>
    <w:rsid w:val="009D5CC2"/>
    <w:rsid w:val="009D6B6B"/>
    <w:rsid w:val="009D79B8"/>
    <w:rsid w:val="009E2003"/>
    <w:rsid w:val="009E256A"/>
    <w:rsid w:val="009E2769"/>
    <w:rsid w:val="009E28E2"/>
    <w:rsid w:val="009E2FF4"/>
    <w:rsid w:val="009E3757"/>
    <w:rsid w:val="009E40BE"/>
    <w:rsid w:val="009E43DA"/>
    <w:rsid w:val="009E4C40"/>
    <w:rsid w:val="009E5D7E"/>
    <w:rsid w:val="009E61CA"/>
    <w:rsid w:val="009E7966"/>
    <w:rsid w:val="009E7D06"/>
    <w:rsid w:val="009E7F60"/>
    <w:rsid w:val="009F19D0"/>
    <w:rsid w:val="009F2D20"/>
    <w:rsid w:val="009F36EE"/>
    <w:rsid w:val="009F4EAD"/>
    <w:rsid w:val="009F7AD6"/>
    <w:rsid w:val="00A0177B"/>
    <w:rsid w:val="00A01807"/>
    <w:rsid w:val="00A01EE4"/>
    <w:rsid w:val="00A064F1"/>
    <w:rsid w:val="00A0661C"/>
    <w:rsid w:val="00A105E3"/>
    <w:rsid w:val="00A10F79"/>
    <w:rsid w:val="00A130B0"/>
    <w:rsid w:val="00A1544F"/>
    <w:rsid w:val="00A1657E"/>
    <w:rsid w:val="00A17040"/>
    <w:rsid w:val="00A171BE"/>
    <w:rsid w:val="00A1764D"/>
    <w:rsid w:val="00A17AF1"/>
    <w:rsid w:val="00A17FDD"/>
    <w:rsid w:val="00A17FFB"/>
    <w:rsid w:val="00A20894"/>
    <w:rsid w:val="00A20BD0"/>
    <w:rsid w:val="00A23A73"/>
    <w:rsid w:val="00A242DA"/>
    <w:rsid w:val="00A2455E"/>
    <w:rsid w:val="00A25B1E"/>
    <w:rsid w:val="00A25FDF"/>
    <w:rsid w:val="00A31AE9"/>
    <w:rsid w:val="00A3351D"/>
    <w:rsid w:val="00A33836"/>
    <w:rsid w:val="00A33C29"/>
    <w:rsid w:val="00A377D8"/>
    <w:rsid w:val="00A40D30"/>
    <w:rsid w:val="00A417DE"/>
    <w:rsid w:val="00A4183E"/>
    <w:rsid w:val="00A420AE"/>
    <w:rsid w:val="00A42FD4"/>
    <w:rsid w:val="00A45A17"/>
    <w:rsid w:val="00A45F69"/>
    <w:rsid w:val="00A46235"/>
    <w:rsid w:val="00A46EFF"/>
    <w:rsid w:val="00A51948"/>
    <w:rsid w:val="00A5441D"/>
    <w:rsid w:val="00A54738"/>
    <w:rsid w:val="00A54C78"/>
    <w:rsid w:val="00A55127"/>
    <w:rsid w:val="00A55550"/>
    <w:rsid w:val="00A563EB"/>
    <w:rsid w:val="00A57F7A"/>
    <w:rsid w:val="00A61357"/>
    <w:rsid w:val="00A6209C"/>
    <w:rsid w:val="00A62293"/>
    <w:rsid w:val="00A62E1C"/>
    <w:rsid w:val="00A634C6"/>
    <w:rsid w:val="00A638AF"/>
    <w:rsid w:val="00A63C60"/>
    <w:rsid w:val="00A6648C"/>
    <w:rsid w:val="00A6697B"/>
    <w:rsid w:val="00A67202"/>
    <w:rsid w:val="00A67248"/>
    <w:rsid w:val="00A67DEB"/>
    <w:rsid w:val="00A702E5"/>
    <w:rsid w:val="00A70814"/>
    <w:rsid w:val="00A70FCF"/>
    <w:rsid w:val="00A711CA"/>
    <w:rsid w:val="00A712B6"/>
    <w:rsid w:val="00A71BCC"/>
    <w:rsid w:val="00A72204"/>
    <w:rsid w:val="00A7252C"/>
    <w:rsid w:val="00A72698"/>
    <w:rsid w:val="00A72F12"/>
    <w:rsid w:val="00A7304E"/>
    <w:rsid w:val="00A73118"/>
    <w:rsid w:val="00A749A2"/>
    <w:rsid w:val="00A74AF2"/>
    <w:rsid w:val="00A75895"/>
    <w:rsid w:val="00A7640A"/>
    <w:rsid w:val="00A77BAB"/>
    <w:rsid w:val="00A8041B"/>
    <w:rsid w:val="00A814D9"/>
    <w:rsid w:val="00A81A22"/>
    <w:rsid w:val="00A82BE6"/>
    <w:rsid w:val="00A83C24"/>
    <w:rsid w:val="00A840A7"/>
    <w:rsid w:val="00A84547"/>
    <w:rsid w:val="00A84924"/>
    <w:rsid w:val="00A87D0F"/>
    <w:rsid w:val="00A87FE4"/>
    <w:rsid w:val="00A9015F"/>
    <w:rsid w:val="00A904A6"/>
    <w:rsid w:val="00A9083A"/>
    <w:rsid w:val="00A91125"/>
    <w:rsid w:val="00A91DA7"/>
    <w:rsid w:val="00A92009"/>
    <w:rsid w:val="00A92456"/>
    <w:rsid w:val="00A933C1"/>
    <w:rsid w:val="00A936AA"/>
    <w:rsid w:val="00A95A83"/>
    <w:rsid w:val="00A96E69"/>
    <w:rsid w:val="00A97AEC"/>
    <w:rsid w:val="00AA281E"/>
    <w:rsid w:val="00AA3357"/>
    <w:rsid w:val="00AA37F9"/>
    <w:rsid w:val="00AA5354"/>
    <w:rsid w:val="00AA5CB9"/>
    <w:rsid w:val="00AA5FD4"/>
    <w:rsid w:val="00AA720B"/>
    <w:rsid w:val="00AA7E8F"/>
    <w:rsid w:val="00AB1771"/>
    <w:rsid w:val="00AB2525"/>
    <w:rsid w:val="00AB3173"/>
    <w:rsid w:val="00AB4079"/>
    <w:rsid w:val="00AB40AD"/>
    <w:rsid w:val="00AB56BA"/>
    <w:rsid w:val="00AB68BD"/>
    <w:rsid w:val="00AB6FA9"/>
    <w:rsid w:val="00AB7563"/>
    <w:rsid w:val="00AB76EF"/>
    <w:rsid w:val="00AB7737"/>
    <w:rsid w:val="00AC12D4"/>
    <w:rsid w:val="00AC1CBC"/>
    <w:rsid w:val="00AC24B3"/>
    <w:rsid w:val="00AC29CF"/>
    <w:rsid w:val="00AC36AA"/>
    <w:rsid w:val="00AC4454"/>
    <w:rsid w:val="00AC457B"/>
    <w:rsid w:val="00AC52AD"/>
    <w:rsid w:val="00AC7563"/>
    <w:rsid w:val="00AD06E3"/>
    <w:rsid w:val="00AD0EA7"/>
    <w:rsid w:val="00AD10A4"/>
    <w:rsid w:val="00AD113E"/>
    <w:rsid w:val="00AD125F"/>
    <w:rsid w:val="00AD1E91"/>
    <w:rsid w:val="00AD1F63"/>
    <w:rsid w:val="00AD2EBA"/>
    <w:rsid w:val="00AD3C49"/>
    <w:rsid w:val="00AD410D"/>
    <w:rsid w:val="00AD4511"/>
    <w:rsid w:val="00AD4CE4"/>
    <w:rsid w:val="00AD50C9"/>
    <w:rsid w:val="00AD5EC4"/>
    <w:rsid w:val="00AD7792"/>
    <w:rsid w:val="00AE13B8"/>
    <w:rsid w:val="00AE195B"/>
    <w:rsid w:val="00AE563A"/>
    <w:rsid w:val="00AE56A7"/>
    <w:rsid w:val="00AE597D"/>
    <w:rsid w:val="00AE5996"/>
    <w:rsid w:val="00AE5B98"/>
    <w:rsid w:val="00AE60E2"/>
    <w:rsid w:val="00AF0E36"/>
    <w:rsid w:val="00AF15BB"/>
    <w:rsid w:val="00AF22E0"/>
    <w:rsid w:val="00AF42F3"/>
    <w:rsid w:val="00AF44DC"/>
    <w:rsid w:val="00AF4560"/>
    <w:rsid w:val="00AF4ABA"/>
    <w:rsid w:val="00AF55D4"/>
    <w:rsid w:val="00AF5933"/>
    <w:rsid w:val="00AF7174"/>
    <w:rsid w:val="00AF77D2"/>
    <w:rsid w:val="00B00C43"/>
    <w:rsid w:val="00B01FCC"/>
    <w:rsid w:val="00B02D25"/>
    <w:rsid w:val="00B02E7E"/>
    <w:rsid w:val="00B031EE"/>
    <w:rsid w:val="00B03BAB"/>
    <w:rsid w:val="00B04475"/>
    <w:rsid w:val="00B046A0"/>
    <w:rsid w:val="00B057AA"/>
    <w:rsid w:val="00B05EC8"/>
    <w:rsid w:val="00B076FF"/>
    <w:rsid w:val="00B107B0"/>
    <w:rsid w:val="00B123CD"/>
    <w:rsid w:val="00B131D4"/>
    <w:rsid w:val="00B13BFB"/>
    <w:rsid w:val="00B15B0B"/>
    <w:rsid w:val="00B1641A"/>
    <w:rsid w:val="00B17922"/>
    <w:rsid w:val="00B211D4"/>
    <w:rsid w:val="00B2130E"/>
    <w:rsid w:val="00B21A1D"/>
    <w:rsid w:val="00B21BEB"/>
    <w:rsid w:val="00B23B99"/>
    <w:rsid w:val="00B24648"/>
    <w:rsid w:val="00B24B45"/>
    <w:rsid w:val="00B24BEA"/>
    <w:rsid w:val="00B25C55"/>
    <w:rsid w:val="00B26710"/>
    <w:rsid w:val="00B2779A"/>
    <w:rsid w:val="00B277B5"/>
    <w:rsid w:val="00B30338"/>
    <w:rsid w:val="00B31761"/>
    <w:rsid w:val="00B31762"/>
    <w:rsid w:val="00B32E2E"/>
    <w:rsid w:val="00B3353C"/>
    <w:rsid w:val="00B33E03"/>
    <w:rsid w:val="00B34C1E"/>
    <w:rsid w:val="00B34E7F"/>
    <w:rsid w:val="00B35758"/>
    <w:rsid w:val="00B36617"/>
    <w:rsid w:val="00B36925"/>
    <w:rsid w:val="00B37D64"/>
    <w:rsid w:val="00B40655"/>
    <w:rsid w:val="00B40D00"/>
    <w:rsid w:val="00B40EFB"/>
    <w:rsid w:val="00B41E36"/>
    <w:rsid w:val="00B4207A"/>
    <w:rsid w:val="00B42413"/>
    <w:rsid w:val="00B43DF0"/>
    <w:rsid w:val="00B44334"/>
    <w:rsid w:val="00B4484B"/>
    <w:rsid w:val="00B44C75"/>
    <w:rsid w:val="00B45B4D"/>
    <w:rsid w:val="00B466D1"/>
    <w:rsid w:val="00B46816"/>
    <w:rsid w:val="00B50139"/>
    <w:rsid w:val="00B50293"/>
    <w:rsid w:val="00B50844"/>
    <w:rsid w:val="00B516A6"/>
    <w:rsid w:val="00B51915"/>
    <w:rsid w:val="00B5195C"/>
    <w:rsid w:val="00B52031"/>
    <w:rsid w:val="00B5206B"/>
    <w:rsid w:val="00B5288B"/>
    <w:rsid w:val="00B52942"/>
    <w:rsid w:val="00B52C00"/>
    <w:rsid w:val="00B558A3"/>
    <w:rsid w:val="00B56949"/>
    <w:rsid w:val="00B56D77"/>
    <w:rsid w:val="00B576D1"/>
    <w:rsid w:val="00B57FA2"/>
    <w:rsid w:val="00B60EB4"/>
    <w:rsid w:val="00B6102D"/>
    <w:rsid w:val="00B613DF"/>
    <w:rsid w:val="00B624E7"/>
    <w:rsid w:val="00B6456F"/>
    <w:rsid w:val="00B64D89"/>
    <w:rsid w:val="00B6530E"/>
    <w:rsid w:val="00B662AD"/>
    <w:rsid w:val="00B70A4D"/>
    <w:rsid w:val="00B72243"/>
    <w:rsid w:val="00B7316E"/>
    <w:rsid w:val="00B75E08"/>
    <w:rsid w:val="00B76193"/>
    <w:rsid w:val="00B76B63"/>
    <w:rsid w:val="00B772E3"/>
    <w:rsid w:val="00B775B1"/>
    <w:rsid w:val="00B777F8"/>
    <w:rsid w:val="00B77FAF"/>
    <w:rsid w:val="00B80775"/>
    <w:rsid w:val="00B81876"/>
    <w:rsid w:val="00B819E8"/>
    <w:rsid w:val="00B81E95"/>
    <w:rsid w:val="00B82696"/>
    <w:rsid w:val="00B82A18"/>
    <w:rsid w:val="00B83A68"/>
    <w:rsid w:val="00B842E4"/>
    <w:rsid w:val="00B8570A"/>
    <w:rsid w:val="00B863B7"/>
    <w:rsid w:val="00B903DD"/>
    <w:rsid w:val="00B90C74"/>
    <w:rsid w:val="00B910FF"/>
    <w:rsid w:val="00B92C39"/>
    <w:rsid w:val="00B94A1D"/>
    <w:rsid w:val="00B94B98"/>
    <w:rsid w:val="00B9542C"/>
    <w:rsid w:val="00B95465"/>
    <w:rsid w:val="00B959F0"/>
    <w:rsid w:val="00B9747D"/>
    <w:rsid w:val="00BA01D6"/>
    <w:rsid w:val="00BA15C8"/>
    <w:rsid w:val="00BA17E2"/>
    <w:rsid w:val="00BA1FEA"/>
    <w:rsid w:val="00BA3260"/>
    <w:rsid w:val="00BA44F1"/>
    <w:rsid w:val="00BA5891"/>
    <w:rsid w:val="00BA59DB"/>
    <w:rsid w:val="00BA684B"/>
    <w:rsid w:val="00BA6B59"/>
    <w:rsid w:val="00BA7025"/>
    <w:rsid w:val="00BB0F89"/>
    <w:rsid w:val="00BB1599"/>
    <w:rsid w:val="00BB18AE"/>
    <w:rsid w:val="00BB18EC"/>
    <w:rsid w:val="00BB1CB3"/>
    <w:rsid w:val="00BB22F0"/>
    <w:rsid w:val="00BB2778"/>
    <w:rsid w:val="00BB2D79"/>
    <w:rsid w:val="00BB3E31"/>
    <w:rsid w:val="00BB46A5"/>
    <w:rsid w:val="00BB52F8"/>
    <w:rsid w:val="00BB6B54"/>
    <w:rsid w:val="00BB73D4"/>
    <w:rsid w:val="00BB789B"/>
    <w:rsid w:val="00BB7C13"/>
    <w:rsid w:val="00BC0A78"/>
    <w:rsid w:val="00BC0F36"/>
    <w:rsid w:val="00BC37C7"/>
    <w:rsid w:val="00BC433A"/>
    <w:rsid w:val="00BC434C"/>
    <w:rsid w:val="00BC46EB"/>
    <w:rsid w:val="00BC4E49"/>
    <w:rsid w:val="00BC5500"/>
    <w:rsid w:val="00BC5F1C"/>
    <w:rsid w:val="00BC704D"/>
    <w:rsid w:val="00BD0C0E"/>
    <w:rsid w:val="00BD12EA"/>
    <w:rsid w:val="00BD2092"/>
    <w:rsid w:val="00BD28B8"/>
    <w:rsid w:val="00BD4098"/>
    <w:rsid w:val="00BD4349"/>
    <w:rsid w:val="00BD5863"/>
    <w:rsid w:val="00BD59FD"/>
    <w:rsid w:val="00BD6AC6"/>
    <w:rsid w:val="00BD6F06"/>
    <w:rsid w:val="00BD70E4"/>
    <w:rsid w:val="00BD72BD"/>
    <w:rsid w:val="00BD78C3"/>
    <w:rsid w:val="00BD7FBF"/>
    <w:rsid w:val="00BE35C5"/>
    <w:rsid w:val="00BE4E40"/>
    <w:rsid w:val="00BE4F55"/>
    <w:rsid w:val="00BE54D5"/>
    <w:rsid w:val="00BE565B"/>
    <w:rsid w:val="00BE64D2"/>
    <w:rsid w:val="00BE6A2B"/>
    <w:rsid w:val="00BE6F03"/>
    <w:rsid w:val="00BE7D64"/>
    <w:rsid w:val="00BF05AF"/>
    <w:rsid w:val="00BF13F9"/>
    <w:rsid w:val="00BF203A"/>
    <w:rsid w:val="00BF26C2"/>
    <w:rsid w:val="00BF346A"/>
    <w:rsid w:val="00BF35F4"/>
    <w:rsid w:val="00BF3661"/>
    <w:rsid w:val="00BF4760"/>
    <w:rsid w:val="00BF521C"/>
    <w:rsid w:val="00BF569B"/>
    <w:rsid w:val="00BF5BD2"/>
    <w:rsid w:val="00BF618A"/>
    <w:rsid w:val="00BF644D"/>
    <w:rsid w:val="00BF7AA1"/>
    <w:rsid w:val="00C029D9"/>
    <w:rsid w:val="00C038DE"/>
    <w:rsid w:val="00C03FE4"/>
    <w:rsid w:val="00C0536E"/>
    <w:rsid w:val="00C059D8"/>
    <w:rsid w:val="00C06A21"/>
    <w:rsid w:val="00C07F64"/>
    <w:rsid w:val="00C1057E"/>
    <w:rsid w:val="00C10A71"/>
    <w:rsid w:val="00C10E8F"/>
    <w:rsid w:val="00C11915"/>
    <w:rsid w:val="00C11E0A"/>
    <w:rsid w:val="00C12491"/>
    <w:rsid w:val="00C127E5"/>
    <w:rsid w:val="00C15135"/>
    <w:rsid w:val="00C152DC"/>
    <w:rsid w:val="00C15E20"/>
    <w:rsid w:val="00C16B46"/>
    <w:rsid w:val="00C16D5F"/>
    <w:rsid w:val="00C179DC"/>
    <w:rsid w:val="00C17C2B"/>
    <w:rsid w:val="00C20627"/>
    <w:rsid w:val="00C21665"/>
    <w:rsid w:val="00C217B5"/>
    <w:rsid w:val="00C217F4"/>
    <w:rsid w:val="00C223F3"/>
    <w:rsid w:val="00C245F8"/>
    <w:rsid w:val="00C25616"/>
    <w:rsid w:val="00C25FF1"/>
    <w:rsid w:val="00C26BA9"/>
    <w:rsid w:val="00C27B70"/>
    <w:rsid w:val="00C27DC6"/>
    <w:rsid w:val="00C31AD3"/>
    <w:rsid w:val="00C33940"/>
    <w:rsid w:val="00C33D43"/>
    <w:rsid w:val="00C3416F"/>
    <w:rsid w:val="00C34682"/>
    <w:rsid w:val="00C347B0"/>
    <w:rsid w:val="00C3662D"/>
    <w:rsid w:val="00C366D0"/>
    <w:rsid w:val="00C36A96"/>
    <w:rsid w:val="00C3704B"/>
    <w:rsid w:val="00C374CE"/>
    <w:rsid w:val="00C41E6F"/>
    <w:rsid w:val="00C42348"/>
    <w:rsid w:val="00C42799"/>
    <w:rsid w:val="00C42A04"/>
    <w:rsid w:val="00C449D0"/>
    <w:rsid w:val="00C44B33"/>
    <w:rsid w:val="00C44B72"/>
    <w:rsid w:val="00C45A11"/>
    <w:rsid w:val="00C4771A"/>
    <w:rsid w:val="00C514B7"/>
    <w:rsid w:val="00C51792"/>
    <w:rsid w:val="00C55C8D"/>
    <w:rsid w:val="00C55D3E"/>
    <w:rsid w:val="00C60A2F"/>
    <w:rsid w:val="00C6120A"/>
    <w:rsid w:val="00C61F13"/>
    <w:rsid w:val="00C61F63"/>
    <w:rsid w:val="00C63C17"/>
    <w:rsid w:val="00C64FCF"/>
    <w:rsid w:val="00C65029"/>
    <w:rsid w:val="00C65223"/>
    <w:rsid w:val="00C65411"/>
    <w:rsid w:val="00C658BD"/>
    <w:rsid w:val="00C67729"/>
    <w:rsid w:val="00C6780D"/>
    <w:rsid w:val="00C708AD"/>
    <w:rsid w:val="00C714DE"/>
    <w:rsid w:val="00C726F8"/>
    <w:rsid w:val="00C72A76"/>
    <w:rsid w:val="00C72B0F"/>
    <w:rsid w:val="00C72F54"/>
    <w:rsid w:val="00C735E0"/>
    <w:rsid w:val="00C73F2F"/>
    <w:rsid w:val="00C753F8"/>
    <w:rsid w:val="00C76421"/>
    <w:rsid w:val="00C77CA8"/>
    <w:rsid w:val="00C77ED5"/>
    <w:rsid w:val="00C80010"/>
    <w:rsid w:val="00C809F4"/>
    <w:rsid w:val="00C82206"/>
    <w:rsid w:val="00C84579"/>
    <w:rsid w:val="00C84B06"/>
    <w:rsid w:val="00C861A8"/>
    <w:rsid w:val="00C8697D"/>
    <w:rsid w:val="00C86F71"/>
    <w:rsid w:val="00C908C1"/>
    <w:rsid w:val="00C90906"/>
    <w:rsid w:val="00C90DD4"/>
    <w:rsid w:val="00C9130D"/>
    <w:rsid w:val="00C922A5"/>
    <w:rsid w:val="00C92988"/>
    <w:rsid w:val="00C92D4D"/>
    <w:rsid w:val="00C93AF8"/>
    <w:rsid w:val="00C942D0"/>
    <w:rsid w:val="00C950CA"/>
    <w:rsid w:val="00C95A8C"/>
    <w:rsid w:val="00C96A9B"/>
    <w:rsid w:val="00C96C0E"/>
    <w:rsid w:val="00C96EB6"/>
    <w:rsid w:val="00C97B6E"/>
    <w:rsid w:val="00C97E20"/>
    <w:rsid w:val="00CA005C"/>
    <w:rsid w:val="00CA06F9"/>
    <w:rsid w:val="00CA2892"/>
    <w:rsid w:val="00CA2E24"/>
    <w:rsid w:val="00CA355D"/>
    <w:rsid w:val="00CA3BA8"/>
    <w:rsid w:val="00CA3E15"/>
    <w:rsid w:val="00CA41BE"/>
    <w:rsid w:val="00CA4984"/>
    <w:rsid w:val="00CA53CD"/>
    <w:rsid w:val="00CA7061"/>
    <w:rsid w:val="00CA708C"/>
    <w:rsid w:val="00CA7E00"/>
    <w:rsid w:val="00CB02DC"/>
    <w:rsid w:val="00CB0BBE"/>
    <w:rsid w:val="00CB0DCD"/>
    <w:rsid w:val="00CB1BFF"/>
    <w:rsid w:val="00CB3FCA"/>
    <w:rsid w:val="00CB4857"/>
    <w:rsid w:val="00CB553D"/>
    <w:rsid w:val="00CB7E53"/>
    <w:rsid w:val="00CC1107"/>
    <w:rsid w:val="00CC1342"/>
    <w:rsid w:val="00CC1B76"/>
    <w:rsid w:val="00CC46BC"/>
    <w:rsid w:val="00CC47CD"/>
    <w:rsid w:val="00CC519C"/>
    <w:rsid w:val="00CC5A20"/>
    <w:rsid w:val="00CC5AE1"/>
    <w:rsid w:val="00CC641B"/>
    <w:rsid w:val="00CC6658"/>
    <w:rsid w:val="00CC795E"/>
    <w:rsid w:val="00CC7BAD"/>
    <w:rsid w:val="00CD0E1D"/>
    <w:rsid w:val="00CD17C1"/>
    <w:rsid w:val="00CD2D69"/>
    <w:rsid w:val="00CD2FD9"/>
    <w:rsid w:val="00CD4C92"/>
    <w:rsid w:val="00CD5A74"/>
    <w:rsid w:val="00CD5DF1"/>
    <w:rsid w:val="00CD6098"/>
    <w:rsid w:val="00CD75BA"/>
    <w:rsid w:val="00CD761D"/>
    <w:rsid w:val="00CD7C77"/>
    <w:rsid w:val="00CD7DD3"/>
    <w:rsid w:val="00CE0872"/>
    <w:rsid w:val="00CE19B9"/>
    <w:rsid w:val="00CE2040"/>
    <w:rsid w:val="00CE5235"/>
    <w:rsid w:val="00CE5757"/>
    <w:rsid w:val="00CE595A"/>
    <w:rsid w:val="00CE6D43"/>
    <w:rsid w:val="00CF1DF9"/>
    <w:rsid w:val="00CF1E56"/>
    <w:rsid w:val="00CF2727"/>
    <w:rsid w:val="00CF2CCE"/>
    <w:rsid w:val="00CF3011"/>
    <w:rsid w:val="00CF492F"/>
    <w:rsid w:val="00CF4CED"/>
    <w:rsid w:val="00CF5FBC"/>
    <w:rsid w:val="00CF5FD9"/>
    <w:rsid w:val="00CF706C"/>
    <w:rsid w:val="00CF73EA"/>
    <w:rsid w:val="00D0005D"/>
    <w:rsid w:val="00D00144"/>
    <w:rsid w:val="00D005E4"/>
    <w:rsid w:val="00D00BA9"/>
    <w:rsid w:val="00D00BAA"/>
    <w:rsid w:val="00D00BC9"/>
    <w:rsid w:val="00D01E86"/>
    <w:rsid w:val="00D02A41"/>
    <w:rsid w:val="00D03C43"/>
    <w:rsid w:val="00D04806"/>
    <w:rsid w:val="00D052D6"/>
    <w:rsid w:val="00D053DB"/>
    <w:rsid w:val="00D05EEB"/>
    <w:rsid w:val="00D078B4"/>
    <w:rsid w:val="00D10CB5"/>
    <w:rsid w:val="00D11364"/>
    <w:rsid w:val="00D12EC8"/>
    <w:rsid w:val="00D136E6"/>
    <w:rsid w:val="00D13DA0"/>
    <w:rsid w:val="00D14462"/>
    <w:rsid w:val="00D14FBC"/>
    <w:rsid w:val="00D15C03"/>
    <w:rsid w:val="00D15C7C"/>
    <w:rsid w:val="00D15DE2"/>
    <w:rsid w:val="00D162C4"/>
    <w:rsid w:val="00D2127F"/>
    <w:rsid w:val="00D213DC"/>
    <w:rsid w:val="00D213F1"/>
    <w:rsid w:val="00D21666"/>
    <w:rsid w:val="00D21782"/>
    <w:rsid w:val="00D2395E"/>
    <w:rsid w:val="00D2421C"/>
    <w:rsid w:val="00D243F3"/>
    <w:rsid w:val="00D250BB"/>
    <w:rsid w:val="00D25BCC"/>
    <w:rsid w:val="00D26953"/>
    <w:rsid w:val="00D274FA"/>
    <w:rsid w:val="00D27ABF"/>
    <w:rsid w:val="00D27EB5"/>
    <w:rsid w:val="00D30B89"/>
    <w:rsid w:val="00D313CD"/>
    <w:rsid w:val="00D335A8"/>
    <w:rsid w:val="00D33BE3"/>
    <w:rsid w:val="00D34271"/>
    <w:rsid w:val="00D346BC"/>
    <w:rsid w:val="00D3472B"/>
    <w:rsid w:val="00D348B7"/>
    <w:rsid w:val="00D34E04"/>
    <w:rsid w:val="00D34FA7"/>
    <w:rsid w:val="00D37B52"/>
    <w:rsid w:val="00D37ED9"/>
    <w:rsid w:val="00D40243"/>
    <w:rsid w:val="00D40CA5"/>
    <w:rsid w:val="00D40CC5"/>
    <w:rsid w:val="00D41FD3"/>
    <w:rsid w:val="00D4202F"/>
    <w:rsid w:val="00D4259C"/>
    <w:rsid w:val="00D43539"/>
    <w:rsid w:val="00D43EF6"/>
    <w:rsid w:val="00D4467F"/>
    <w:rsid w:val="00D446E0"/>
    <w:rsid w:val="00D449F1"/>
    <w:rsid w:val="00D46A7D"/>
    <w:rsid w:val="00D46D9F"/>
    <w:rsid w:val="00D479DD"/>
    <w:rsid w:val="00D500C8"/>
    <w:rsid w:val="00D50943"/>
    <w:rsid w:val="00D516F3"/>
    <w:rsid w:val="00D5276A"/>
    <w:rsid w:val="00D5292B"/>
    <w:rsid w:val="00D56872"/>
    <w:rsid w:val="00D56FC8"/>
    <w:rsid w:val="00D57E5C"/>
    <w:rsid w:val="00D600B9"/>
    <w:rsid w:val="00D60514"/>
    <w:rsid w:val="00D60CC3"/>
    <w:rsid w:val="00D61A51"/>
    <w:rsid w:val="00D62B20"/>
    <w:rsid w:val="00D62E40"/>
    <w:rsid w:val="00D62FD0"/>
    <w:rsid w:val="00D631B3"/>
    <w:rsid w:val="00D64437"/>
    <w:rsid w:val="00D65942"/>
    <w:rsid w:val="00D65A65"/>
    <w:rsid w:val="00D66D2B"/>
    <w:rsid w:val="00D66EB4"/>
    <w:rsid w:val="00D67779"/>
    <w:rsid w:val="00D678B7"/>
    <w:rsid w:val="00D70009"/>
    <w:rsid w:val="00D70DBD"/>
    <w:rsid w:val="00D71868"/>
    <w:rsid w:val="00D73228"/>
    <w:rsid w:val="00D73B12"/>
    <w:rsid w:val="00D74E56"/>
    <w:rsid w:val="00D74E82"/>
    <w:rsid w:val="00D7631F"/>
    <w:rsid w:val="00D763E1"/>
    <w:rsid w:val="00D77204"/>
    <w:rsid w:val="00D773BC"/>
    <w:rsid w:val="00D813AE"/>
    <w:rsid w:val="00D85506"/>
    <w:rsid w:val="00D857AA"/>
    <w:rsid w:val="00D85C7A"/>
    <w:rsid w:val="00D85ED9"/>
    <w:rsid w:val="00D86036"/>
    <w:rsid w:val="00D8669B"/>
    <w:rsid w:val="00D86DB8"/>
    <w:rsid w:val="00D872F8"/>
    <w:rsid w:val="00D87B52"/>
    <w:rsid w:val="00D87CB4"/>
    <w:rsid w:val="00D90770"/>
    <w:rsid w:val="00D90AB8"/>
    <w:rsid w:val="00D91580"/>
    <w:rsid w:val="00D93C38"/>
    <w:rsid w:val="00D93FFC"/>
    <w:rsid w:val="00D95106"/>
    <w:rsid w:val="00D95D5B"/>
    <w:rsid w:val="00D9771D"/>
    <w:rsid w:val="00DA01F1"/>
    <w:rsid w:val="00DA0A4E"/>
    <w:rsid w:val="00DA14D0"/>
    <w:rsid w:val="00DA16F2"/>
    <w:rsid w:val="00DA2582"/>
    <w:rsid w:val="00DA280A"/>
    <w:rsid w:val="00DA2BED"/>
    <w:rsid w:val="00DA3351"/>
    <w:rsid w:val="00DA33E5"/>
    <w:rsid w:val="00DA34A3"/>
    <w:rsid w:val="00DA388A"/>
    <w:rsid w:val="00DA3E36"/>
    <w:rsid w:val="00DA3EF7"/>
    <w:rsid w:val="00DA4E7C"/>
    <w:rsid w:val="00DA4EFD"/>
    <w:rsid w:val="00DA6C0A"/>
    <w:rsid w:val="00DA7302"/>
    <w:rsid w:val="00DB0864"/>
    <w:rsid w:val="00DB0896"/>
    <w:rsid w:val="00DB0CF6"/>
    <w:rsid w:val="00DB21DD"/>
    <w:rsid w:val="00DB3BF6"/>
    <w:rsid w:val="00DC01B8"/>
    <w:rsid w:val="00DC029C"/>
    <w:rsid w:val="00DC0D82"/>
    <w:rsid w:val="00DC0F20"/>
    <w:rsid w:val="00DC1532"/>
    <w:rsid w:val="00DC17EB"/>
    <w:rsid w:val="00DC19BD"/>
    <w:rsid w:val="00DC2525"/>
    <w:rsid w:val="00DC2B51"/>
    <w:rsid w:val="00DC55A5"/>
    <w:rsid w:val="00DC67F8"/>
    <w:rsid w:val="00DC7383"/>
    <w:rsid w:val="00DD14ED"/>
    <w:rsid w:val="00DD2A5F"/>
    <w:rsid w:val="00DD36FE"/>
    <w:rsid w:val="00DD56DC"/>
    <w:rsid w:val="00DD5F44"/>
    <w:rsid w:val="00DD74C6"/>
    <w:rsid w:val="00DD7859"/>
    <w:rsid w:val="00DE0476"/>
    <w:rsid w:val="00DE0C42"/>
    <w:rsid w:val="00DE2B39"/>
    <w:rsid w:val="00DE49D5"/>
    <w:rsid w:val="00DE4A6C"/>
    <w:rsid w:val="00DE5390"/>
    <w:rsid w:val="00DE5C16"/>
    <w:rsid w:val="00DE64B7"/>
    <w:rsid w:val="00DE6902"/>
    <w:rsid w:val="00DE6910"/>
    <w:rsid w:val="00DE7A1B"/>
    <w:rsid w:val="00DF049F"/>
    <w:rsid w:val="00DF0F55"/>
    <w:rsid w:val="00DF104F"/>
    <w:rsid w:val="00DF19E6"/>
    <w:rsid w:val="00DF1AFB"/>
    <w:rsid w:val="00E040F4"/>
    <w:rsid w:val="00E0607E"/>
    <w:rsid w:val="00E06AFA"/>
    <w:rsid w:val="00E11079"/>
    <w:rsid w:val="00E12061"/>
    <w:rsid w:val="00E1223E"/>
    <w:rsid w:val="00E12869"/>
    <w:rsid w:val="00E133AA"/>
    <w:rsid w:val="00E14055"/>
    <w:rsid w:val="00E14518"/>
    <w:rsid w:val="00E14674"/>
    <w:rsid w:val="00E154F0"/>
    <w:rsid w:val="00E156E8"/>
    <w:rsid w:val="00E1677F"/>
    <w:rsid w:val="00E16B5B"/>
    <w:rsid w:val="00E1773F"/>
    <w:rsid w:val="00E179D5"/>
    <w:rsid w:val="00E17A81"/>
    <w:rsid w:val="00E20388"/>
    <w:rsid w:val="00E204BA"/>
    <w:rsid w:val="00E20F2B"/>
    <w:rsid w:val="00E210E3"/>
    <w:rsid w:val="00E21ADE"/>
    <w:rsid w:val="00E23268"/>
    <w:rsid w:val="00E235CF"/>
    <w:rsid w:val="00E243E5"/>
    <w:rsid w:val="00E2501C"/>
    <w:rsid w:val="00E262C8"/>
    <w:rsid w:val="00E266B0"/>
    <w:rsid w:val="00E27D0A"/>
    <w:rsid w:val="00E27E2B"/>
    <w:rsid w:val="00E30D67"/>
    <w:rsid w:val="00E311DA"/>
    <w:rsid w:val="00E31D44"/>
    <w:rsid w:val="00E31F3E"/>
    <w:rsid w:val="00E32F68"/>
    <w:rsid w:val="00E334F1"/>
    <w:rsid w:val="00E36C9B"/>
    <w:rsid w:val="00E4159B"/>
    <w:rsid w:val="00E428FB"/>
    <w:rsid w:val="00E4587C"/>
    <w:rsid w:val="00E45C61"/>
    <w:rsid w:val="00E46787"/>
    <w:rsid w:val="00E46CC3"/>
    <w:rsid w:val="00E47151"/>
    <w:rsid w:val="00E5079D"/>
    <w:rsid w:val="00E50DA1"/>
    <w:rsid w:val="00E51E7B"/>
    <w:rsid w:val="00E52553"/>
    <w:rsid w:val="00E52A0E"/>
    <w:rsid w:val="00E52AD3"/>
    <w:rsid w:val="00E53038"/>
    <w:rsid w:val="00E5369B"/>
    <w:rsid w:val="00E54835"/>
    <w:rsid w:val="00E5551C"/>
    <w:rsid w:val="00E55593"/>
    <w:rsid w:val="00E55B93"/>
    <w:rsid w:val="00E5631F"/>
    <w:rsid w:val="00E56910"/>
    <w:rsid w:val="00E56F8C"/>
    <w:rsid w:val="00E62096"/>
    <w:rsid w:val="00E6214F"/>
    <w:rsid w:val="00E63594"/>
    <w:rsid w:val="00E654D4"/>
    <w:rsid w:val="00E65526"/>
    <w:rsid w:val="00E65DBD"/>
    <w:rsid w:val="00E65DD9"/>
    <w:rsid w:val="00E65FDC"/>
    <w:rsid w:val="00E67133"/>
    <w:rsid w:val="00E67427"/>
    <w:rsid w:val="00E67DA4"/>
    <w:rsid w:val="00E67E31"/>
    <w:rsid w:val="00E705DA"/>
    <w:rsid w:val="00E705F0"/>
    <w:rsid w:val="00E72473"/>
    <w:rsid w:val="00E729A3"/>
    <w:rsid w:val="00E7335C"/>
    <w:rsid w:val="00E7361E"/>
    <w:rsid w:val="00E74C09"/>
    <w:rsid w:val="00E75132"/>
    <w:rsid w:val="00E8049D"/>
    <w:rsid w:val="00E80987"/>
    <w:rsid w:val="00E809AA"/>
    <w:rsid w:val="00E820ED"/>
    <w:rsid w:val="00E821F3"/>
    <w:rsid w:val="00E82AF7"/>
    <w:rsid w:val="00E82E13"/>
    <w:rsid w:val="00E8371D"/>
    <w:rsid w:val="00E83A3C"/>
    <w:rsid w:val="00E83A85"/>
    <w:rsid w:val="00E8409A"/>
    <w:rsid w:val="00E8417B"/>
    <w:rsid w:val="00E845C6"/>
    <w:rsid w:val="00E845C7"/>
    <w:rsid w:val="00E85AF5"/>
    <w:rsid w:val="00E863EB"/>
    <w:rsid w:val="00E87C64"/>
    <w:rsid w:val="00E90E1F"/>
    <w:rsid w:val="00E93640"/>
    <w:rsid w:val="00E937C2"/>
    <w:rsid w:val="00E94BA3"/>
    <w:rsid w:val="00E94D22"/>
    <w:rsid w:val="00E96B23"/>
    <w:rsid w:val="00E9707A"/>
    <w:rsid w:val="00E97A3D"/>
    <w:rsid w:val="00EA0870"/>
    <w:rsid w:val="00EA1DAB"/>
    <w:rsid w:val="00EA36C1"/>
    <w:rsid w:val="00EA37AC"/>
    <w:rsid w:val="00EA406F"/>
    <w:rsid w:val="00EA48CE"/>
    <w:rsid w:val="00EA4E6A"/>
    <w:rsid w:val="00EA561B"/>
    <w:rsid w:val="00EA5A0D"/>
    <w:rsid w:val="00EA5F34"/>
    <w:rsid w:val="00EA790E"/>
    <w:rsid w:val="00EA7A65"/>
    <w:rsid w:val="00EB0086"/>
    <w:rsid w:val="00EB239B"/>
    <w:rsid w:val="00EB2C06"/>
    <w:rsid w:val="00EB31ED"/>
    <w:rsid w:val="00EB3496"/>
    <w:rsid w:val="00EB3B18"/>
    <w:rsid w:val="00EB3EC1"/>
    <w:rsid w:val="00EB4A4E"/>
    <w:rsid w:val="00EB50E8"/>
    <w:rsid w:val="00EB5162"/>
    <w:rsid w:val="00EB568A"/>
    <w:rsid w:val="00EB591A"/>
    <w:rsid w:val="00EB5B1E"/>
    <w:rsid w:val="00EB5F3D"/>
    <w:rsid w:val="00EB6F03"/>
    <w:rsid w:val="00EC0119"/>
    <w:rsid w:val="00EC1BEF"/>
    <w:rsid w:val="00EC3010"/>
    <w:rsid w:val="00EC378C"/>
    <w:rsid w:val="00EC51F5"/>
    <w:rsid w:val="00ED0711"/>
    <w:rsid w:val="00ED10AA"/>
    <w:rsid w:val="00ED1423"/>
    <w:rsid w:val="00ED23B9"/>
    <w:rsid w:val="00ED3050"/>
    <w:rsid w:val="00ED4223"/>
    <w:rsid w:val="00ED54B2"/>
    <w:rsid w:val="00ED7680"/>
    <w:rsid w:val="00ED7863"/>
    <w:rsid w:val="00ED7CCB"/>
    <w:rsid w:val="00ED7F7E"/>
    <w:rsid w:val="00EE12B0"/>
    <w:rsid w:val="00EE31B4"/>
    <w:rsid w:val="00EE325F"/>
    <w:rsid w:val="00EE4B74"/>
    <w:rsid w:val="00EE62A0"/>
    <w:rsid w:val="00EF2FF4"/>
    <w:rsid w:val="00EF39B5"/>
    <w:rsid w:val="00EF50DD"/>
    <w:rsid w:val="00EF5425"/>
    <w:rsid w:val="00F00709"/>
    <w:rsid w:val="00F00747"/>
    <w:rsid w:val="00F009CB"/>
    <w:rsid w:val="00F00C1E"/>
    <w:rsid w:val="00F018A2"/>
    <w:rsid w:val="00F01F65"/>
    <w:rsid w:val="00F02CB5"/>
    <w:rsid w:val="00F040F0"/>
    <w:rsid w:val="00F04D77"/>
    <w:rsid w:val="00F05EC0"/>
    <w:rsid w:val="00F0687B"/>
    <w:rsid w:val="00F07A11"/>
    <w:rsid w:val="00F07A26"/>
    <w:rsid w:val="00F07BDC"/>
    <w:rsid w:val="00F07F82"/>
    <w:rsid w:val="00F105F1"/>
    <w:rsid w:val="00F108D9"/>
    <w:rsid w:val="00F11200"/>
    <w:rsid w:val="00F13000"/>
    <w:rsid w:val="00F134BD"/>
    <w:rsid w:val="00F145CD"/>
    <w:rsid w:val="00F14C33"/>
    <w:rsid w:val="00F1705E"/>
    <w:rsid w:val="00F17BA2"/>
    <w:rsid w:val="00F2118E"/>
    <w:rsid w:val="00F2361B"/>
    <w:rsid w:val="00F23AF0"/>
    <w:rsid w:val="00F245DF"/>
    <w:rsid w:val="00F24C7E"/>
    <w:rsid w:val="00F25243"/>
    <w:rsid w:val="00F25F16"/>
    <w:rsid w:val="00F26717"/>
    <w:rsid w:val="00F26C1B"/>
    <w:rsid w:val="00F30177"/>
    <w:rsid w:val="00F3040F"/>
    <w:rsid w:val="00F31114"/>
    <w:rsid w:val="00F329BB"/>
    <w:rsid w:val="00F32B81"/>
    <w:rsid w:val="00F345CF"/>
    <w:rsid w:val="00F346A4"/>
    <w:rsid w:val="00F35E0B"/>
    <w:rsid w:val="00F3675F"/>
    <w:rsid w:val="00F368CE"/>
    <w:rsid w:val="00F36BA9"/>
    <w:rsid w:val="00F37104"/>
    <w:rsid w:val="00F4204D"/>
    <w:rsid w:val="00F426A4"/>
    <w:rsid w:val="00F4351C"/>
    <w:rsid w:val="00F43B94"/>
    <w:rsid w:val="00F44062"/>
    <w:rsid w:val="00F44754"/>
    <w:rsid w:val="00F4489A"/>
    <w:rsid w:val="00F44AF3"/>
    <w:rsid w:val="00F44F12"/>
    <w:rsid w:val="00F46709"/>
    <w:rsid w:val="00F47373"/>
    <w:rsid w:val="00F5171A"/>
    <w:rsid w:val="00F51C46"/>
    <w:rsid w:val="00F51D96"/>
    <w:rsid w:val="00F52CD2"/>
    <w:rsid w:val="00F5301C"/>
    <w:rsid w:val="00F53C4A"/>
    <w:rsid w:val="00F53D33"/>
    <w:rsid w:val="00F558FB"/>
    <w:rsid w:val="00F576B8"/>
    <w:rsid w:val="00F57AF7"/>
    <w:rsid w:val="00F57C8F"/>
    <w:rsid w:val="00F60BA9"/>
    <w:rsid w:val="00F6489C"/>
    <w:rsid w:val="00F654A5"/>
    <w:rsid w:val="00F656E4"/>
    <w:rsid w:val="00F65954"/>
    <w:rsid w:val="00F65C54"/>
    <w:rsid w:val="00F6739B"/>
    <w:rsid w:val="00F67651"/>
    <w:rsid w:val="00F700B8"/>
    <w:rsid w:val="00F70D11"/>
    <w:rsid w:val="00F70E87"/>
    <w:rsid w:val="00F7183D"/>
    <w:rsid w:val="00F72507"/>
    <w:rsid w:val="00F73CAE"/>
    <w:rsid w:val="00F74139"/>
    <w:rsid w:val="00F76119"/>
    <w:rsid w:val="00F7644B"/>
    <w:rsid w:val="00F77986"/>
    <w:rsid w:val="00F80B07"/>
    <w:rsid w:val="00F81BDB"/>
    <w:rsid w:val="00F81FF2"/>
    <w:rsid w:val="00F823F9"/>
    <w:rsid w:val="00F82678"/>
    <w:rsid w:val="00F82693"/>
    <w:rsid w:val="00F8293F"/>
    <w:rsid w:val="00F82F1F"/>
    <w:rsid w:val="00F85BCD"/>
    <w:rsid w:val="00F86524"/>
    <w:rsid w:val="00F868F6"/>
    <w:rsid w:val="00F87752"/>
    <w:rsid w:val="00F900CF"/>
    <w:rsid w:val="00F9115E"/>
    <w:rsid w:val="00F911B3"/>
    <w:rsid w:val="00F91537"/>
    <w:rsid w:val="00F92083"/>
    <w:rsid w:val="00F92C80"/>
    <w:rsid w:val="00F93335"/>
    <w:rsid w:val="00F936CA"/>
    <w:rsid w:val="00F93E0B"/>
    <w:rsid w:val="00F9420E"/>
    <w:rsid w:val="00F94214"/>
    <w:rsid w:val="00F943BD"/>
    <w:rsid w:val="00F96239"/>
    <w:rsid w:val="00F963BA"/>
    <w:rsid w:val="00F96C19"/>
    <w:rsid w:val="00F97E75"/>
    <w:rsid w:val="00FA01A9"/>
    <w:rsid w:val="00FA0357"/>
    <w:rsid w:val="00FA0F0F"/>
    <w:rsid w:val="00FA116D"/>
    <w:rsid w:val="00FA223D"/>
    <w:rsid w:val="00FA2872"/>
    <w:rsid w:val="00FA406C"/>
    <w:rsid w:val="00FA46E9"/>
    <w:rsid w:val="00FA487B"/>
    <w:rsid w:val="00FA5098"/>
    <w:rsid w:val="00FA531D"/>
    <w:rsid w:val="00FA6125"/>
    <w:rsid w:val="00FA68E4"/>
    <w:rsid w:val="00FA704D"/>
    <w:rsid w:val="00FA7068"/>
    <w:rsid w:val="00FB2305"/>
    <w:rsid w:val="00FB2396"/>
    <w:rsid w:val="00FB2DB2"/>
    <w:rsid w:val="00FB4BAB"/>
    <w:rsid w:val="00FB4CC2"/>
    <w:rsid w:val="00FB5E48"/>
    <w:rsid w:val="00FB6176"/>
    <w:rsid w:val="00FB791A"/>
    <w:rsid w:val="00FB7DF2"/>
    <w:rsid w:val="00FC26A9"/>
    <w:rsid w:val="00FC2B0F"/>
    <w:rsid w:val="00FC34D2"/>
    <w:rsid w:val="00FC3524"/>
    <w:rsid w:val="00FC44BA"/>
    <w:rsid w:val="00FC46BF"/>
    <w:rsid w:val="00FC4C7F"/>
    <w:rsid w:val="00FC506C"/>
    <w:rsid w:val="00FC53FB"/>
    <w:rsid w:val="00FC5790"/>
    <w:rsid w:val="00FC5CAF"/>
    <w:rsid w:val="00FC5CD9"/>
    <w:rsid w:val="00FC6623"/>
    <w:rsid w:val="00FC677B"/>
    <w:rsid w:val="00FD06CF"/>
    <w:rsid w:val="00FD077F"/>
    <w:rsid w:val="00FD1A0E"/>
    <w:rsid w:val="00FD3152"/>
    <w:rsid w:val="00FD4426"/>
    <w:rsid w:val="00FD4B3F"/>
    <w:rsid w:val="00FD4C62"/>
    <w:rsid w:val="00FE09C6"/>
    <w:rsid w:val="00FE12F0"/>
    <w:rsid w:val="00FE179C"/>
    <w:rsid w:val="00FE2C81"/>
    <w:rsid w:val="00FE46AF"/>
    <w:rsid w:val="00FE4756"/>
    <w:rsid w:val="00FE61E6"/>
    <w:rsid w:val="00FE6646"/>
    <w:rsid w:val="00FE7B3F"/>
    <w:rsid w:val="00FE7E2A"/>
    <w:rsid w:val="00FF0087"/>
    <w:rsid w:val="00FF02D8"/>
    <w:rsid w:val="00FF05FC"/>
    <w:rsid w:val="00FF0F23"/>
    <w:rsid w:val="00FF1DB9"/>
    <w:rsid w:val="00FF2F8B"/>
    <w:rsid w:val="00FF3134"/>
    <w:rsid w:val="00FF6A2B"/>
    <w:rsid w:val="00FF74F0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40BF52"/>
  <w15:chartTrackingRefBased/>
  <w15:docId w15:val="{C669081C-B81A-4167-B177-D748CDD1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8A4"/>
    <w:pPr>
      <w:spacing w:after="0" w:line="360" w:lineRule="auto"/>
      <w:jc w:val="both"/>
    </w:pPr>
    <w:rPr>
      <w:rFonts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3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931B3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46C"/>
    <w:pPr>
      <w:ind w:left="720"/>
      <w:contextualSpacing/>
    </w:pPr>
  </w:style>
  <w:style w:type="paragraph" w:customStyle="1" w:styleId="Titulocapitulo">
    <w:name w:val="Titulo capitulo"/>
    <w:basedOn w:val="Normal"/>
    <w:next w:val="Normal"/>
    <w:link w:val="TitulocapituloCar"/>
    <w:qFormat/>
    <w:rsid w:val="00B15B0B"/>
    <w:pPr>
      <w:numPr>
        <w:numId w:val="2"/>
      </w:numPr>
      <w:spacing w:after="160" w:line="259" w:lineRule="auto"/>
    </w:pPr>
    <w:rPr>
      <w:b/>
      <w:sz w:val="32"/>
    </w:rPr>
  </w:style>
  <w:style w:type="character" w:customStyle="1" w:styleId="TitulocapituloCar">
    <w:name w:val="Titulo capitulo Car"/>
    <w:basedOn w:val="Fuentedeprrafopredeter"/>
    <w:link w:val="Titulocapitulo"/>
    <w:rsid w:val="00B15B0B"/>
    <w:rPr>
      <w:rFonts w:ascii="Arial" w:eastAsia="Times New Roman" w:hAnsi="Arial" w:cs="Times New Roman"/>
      <w:b/>
      <w:sz w:val="32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A48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8CE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0931B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hljs-comment">
    <w:name w:val="hljs-comment"/>
    <w:basedOn w:val="Fuentedeprrafopredeter"/>
    <w:rsid w:val="002C3363"/>
  </w:style>
  <w:style w:type="character" w:customStyle="1" w:styleId="hljs-string">
    <w:name w:val="hljs-string"/>
    <w:basedOn w:val="Fuentedeprrafopredeter"/>
    <w:rsid w:val="002C3363"/>
  </w:style>
  <w:style w:type="paragraph" w:styleId="Descripcin">
    <w:name w:val="caption"/>
    <w:basedOn w:val="Normal"/>
    <w:next w:val="Normal"/>
    <w:uiPriority w:val="35"/>
    <w:unhideWhenUsed/>
    <w:qFormat/>
    <w:rsid w:val="005E65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DA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6E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EFF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6E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EFF"/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39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customStyle="1" w:styleId="TituloA">
    <w:name w:val="Titulo A"/>
    <w:basedOn w:val="Titulocapitulo"/>
    <w:link w:val="TituloACar"/>
    <w:qFormat/>
    <w:rsid w:val="00681083"/>
    <w:pPr>
      <w:numPr>
        <w:numId w:val="27"/>
      </w:numPr>
      <w:spacing w:line="360" w:lineRule="auto"/>
      <w:jc w:val="left"/>
    </w:pPr>
    <w:rPr>
      <w:sz w:val="36"/>
    </w:rPr>
  </w:style>
  <w:style w:type="paragraph" w:customStyle="1" w:styleId="TituloB">
    <w:name w:val="Titulo B"/>
    <w:basedOn w:val="TituloA"/>
    <w:next w:val="TituloC"/>
    <w:link w:val="TituloBCar"/>
    <w:qFormat/>
    <w:rsid w:val="00814E92"/>
    <w:pPr>
      <w:numPr>
        <w:ilvl w:val="1"/>
      </w:numPr>
      <w:ind w:left="0" w:hanging="6"/>
    </w:pPr>
    <w:rPr>
      <w:sz w:val="28"/>
    </w:rPr>
  </w:style>
  <w:style w:type="character" w:customStyle="1" w:styleId="TituloACar">
    <w:name w:val="Titulo A Car"/>
    <w:basedOn w:val="TitulocapituloCar"/>
    <w:link w:val="TituloA"/>
    <w:rsid w:val="00681083"/>
    <w:rPr>
      <w:rFonts w:ascii="Arial" w:eastAsia="Times New Roman" w:hAnsi="Arial" w:cs="Times New Roman"/>
      <w:b/>
      <w:sz w:val="36"/>
      <w:szCs w:val="24"/>
      <w:lang w:eastAsia="es-ES"/>
    </w:rPr>
  </w:style>
  <w:style w:type="paragraph" w:customStyle="1" w:styleId="TextoA">
    <w:name w:val="Texto A"/>
    <w:basedOn w:val="Normal"/>
    <w:link w:val="TextoACar"/>
    <w:qFormat/>
    <w:rsid w:val="00253C95"/>
  </w:style>
  <w:style w:type="character" w:customStyle="1" w:styleId="TituloBCar">
    <w:name w:val="Titulo B Car"/>
    <w:basedOn w:val="Fuentedeprrafopredeter"/>
    <w:link w:val="TituloB"/>
    <w:rsid w:val="00814E92"/>
    <w:rPr>
      <w:rFonts w:ascii="Arial" w:eastAsia="Times New Roman" w:hAnsi="Arial" w:cs="Times New Roman"/>
      <w:b/>
      <w:sz w:val="28"/>
      <w:szCs w:val="24"/>
      <w:lang w:eastAsia="es-ES"/>
    </w:rPr>
  </w:style>
  <w:style w:type="paragraph" w:customStyle="1" w:styleId="TituloC">
    <w:name w:val="Titulo C"/>
    <w:basedOn w:val="Normal"/>
    <w:link w:val="TituloCCar"/>
    <w:qFormat/>
    <w:rsid w:val="00FC44BA"/>
    <w:pPr>
      <w:spacing w:after="160"/>
      <w:jc w:val="left"/>
    </w:pPr>
    <w:rPr>
      <w:b/>
    </w:rPr>
  </w:style>
  <w:style w:type="character" w:customStyle="1" w:styleId="TextoACar">
    <w:name w:val="Texto A Car"/>
    <w:basedOn w:val="Fuentedeprrafopredeter"/>
    <w:link w:val="TextoA"/>
    <w:rsid w:val="00253C95"/>
    <w:rPr>
      <w:rFonts w:eastAsia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TituloCCar">
    <w:name w:val="Titulo C Car"/>
    <w:basedOn w:val="Fuentedeprrafopredeter"/>
    <w:link w:val="TituloC"/>
    <w:rsid w:val="00FC44BA"/>
    <w:rPr>
      <w:rFonts w:ascii="Arial" w:eastAsia="Times New Roman" w:hAnsi="Arial" w:cs="Times New Roman"/>
      <w:b/>
      <w:sz w:val="24"/>
      <w:szCs w:val="24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0C0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D0C0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BD0C0E"/>
  </w:style>
  <w:style w:type="paragraph" w:customStyle="1" w:styleId="TextoB">
    <w:name w:val="Texto B"/>
    <w:basedOn w:val="TextoA"/>
    <w:link w:val="TextoBCar"/>
    <w:qFormat/>
    <w:rsid w:val="00653408"/>
    <w:rPr>
      <w:rFonts w:ascii="Courier New" w:hAnsi="Courier New" w:cs="Courier New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F60B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extoBCar">
    <w:name w:val="Texto B Car"/>
    <w:basedOn w:val="TextoACar"/>
    <w:link w:val="TextoB"/>
    <w:rsid w:val="00653408"/>
    <w:rPr>
      <w:rFonts w:ascii="Courier New" w:eastAsia="Times New Roman" w:hAnsi="Courier New" w:cs="Courier New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60BA9"/>
    <w:pPr>
      <w:spacing w:line="259" w:lineRule="auto"/>
      <w:jc w:val="left"/>
      <w:outlineLvl w:val="9"/>
    </w:pPr>
  </w:style>
  <w:style w:type="paragraph" w:styleId="TDC2">
    <w:name w:val="toc 2"/>
    <w:basedOn w:val="TextoA"/>
    <w:next w:val="Normal"/>
    <w:autoRedefine/>
    <w:uiPriority w:val="39"/>
    <w:unhideWhenUsed/>
    <w:rsid w:val="000668A4"/>
    <w:pPr>
      <w:tabs>
        <w:tab w:val="right" w:leader="dot" w:pos="8494"/>
      </w:tabs>
    </w:pPr>
    <w:rPr>
      <w:rFonts w:eastAsiaTheme="minorEastAsia"/>
      <w:sz w:val="22"/>
      <w:szCs w:val="22"/>
    </w:rPr>
  </w:style>
  <w:style w:type="paragraph" w:styleId="TDC1">
    <w:name w:val="toc 1"/>
    <w:basedOn w:val="TextoA"/>
    <w:next w:val="Normal"/>
    <w:autoRedefine/>
    <w:uiPriority w:val="39"/>
    <w:unhideWhenUsed/>
    <w:rsid w:val="000972EE"/>
    <w:pPr>
      <w:tabs>
        <w:tab w:val="left" w:pos="426"/>
        <w:tab w:val="right" w:leader="dot" w:pos="8494"/>
      </w:tabs>
      <w:spacing w:after="100" w:line="259" w:lineRule="auto"/>
    </w:pPr>
    <w:rPr>
      <w:rFonts w:eastAsiaTheme="minorEastAsia"/>
      <w:b/>
    </w:rPr>
  </w:style>
  <w:style w:type="paragraph" w:styleId="TDC3">
    <w:name w:val="toc 3"/>
    <w:basedOn w:val="Normal"/>
    <w:next w:val="Normal"/>
    <w:autoRedefine/>
    <w:uiPriority w:val="39"/>
    <w:unhideWhenUsed/>
    <w:rsid w:val="00F60BA9"/>
    <w:pPr>
      <w:spacing w:after="100" w:line="259" w:lineRule="auto"/>
      <w:ind w:left="440"/>
      <w:jc w:val="left"/>
    </w:pPr>
    <w:rPr>
      <w:rFonts w:eastAsiaTheme="minorEastAsia"/>
      <w:sz w:val="22"/>
      <w:szCs w:val="22"/>
    </w:rPr>
  </w:style>
  <w:style w:type="paragraph" w:styleId="ndice2">
    <w:name w:val="index 2"/>
    <w:basedOn w:val="TituloB"/>
    <w:next w:val="Normal"/>
    <w:autoRedefine/>
    <w:uiPriority w:val="99"/>
    <w:semiHidden/>
    <w:unhideWhenUsed/>
    <w:rsid w:val="00F345CF"/>
    <w:pPr>
      <w:spacing w:after="0" w:line="240" w:lineRule="auto"/>
      <w:ind w:left="480" w:hanging="240"/>
    </w:pPr>
  </w:style>
  <w:style w:type="paragraph" w:styleId="ndice1">
    <w:name w:val="index 1"/>
    <w:basedOn w:val="TituloA"/>
    <w:next w:val="Normal"/>
    <w:autoRedefine/>
    <w:uiPriority w:val="99"/>
    <w:semiHidden/>
    <w:unhideWhenUsed/>
    <w:rsid w:val="0096569D"/>
    <w:pPr>
      <w:spacing w:after="0" w:line="240" w:lineRule="auto"/>
      <w:ind w:left="240" w:hanging="240"/>
    </w:pPr>
    <w:rPr>
      <w:b w:val="0"/>
    </w:rPr>
  </w:style>
  <w:style w:type="paragraph" w:customStyle="1" w:styleId="TituloD">
    <w:name w:val="Titulo D"/>
    <w:basedOn w:val="TituloA"/>
    <w:link w:val="TituloDCar"/>
    <w:qFormat/>
    <w:rsid w:val="005A0B30"/>
    <w:pPr>
      <w:numPr>
        <w:numId w:val="0"/>
      </w:numPr>
      <w:ind w:left="360" w:hanging="360"/>
    </w:pPr>
  </w:style>
  <w:style w:type="character" w:customStyle="1" w:styleId="TituloDCar">
    <w:name w:val="Titulo D Car"/>
    <w:basedOn w:val="TituloACar"/>
    <w:link w:val="TituloD"/>
    <w:rsid w:val="005A0B30"/>
    <w:rPr>
      <w:rFonts w:ascii="Arial" w:eastAsia="Times New Roman" w:hAnsi="Arial" w:cs="Times New Roman"/>
      <w:b/>
      <w:sz w:val="36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308F2"/>
    <w:rPr>
      <w:color w:val="954F72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30ABB"/>
  </w:style>
  <w:style w:type="paragraph" w:styleId="Textodeglobo">
    <w:name w:val="Balloon Text"/>
    <w:basedOn w:val="Normal"/>
    <w:link w:val="TextodegloboCar"/>
    <w:uiPriority w:val="99"/>
    <w:semiHidden/>
    <w:unhideWhenUsed/>
    <w:rsid w:val="00B903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3DD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TextoC">
    <w:name w:val="Texto C"/>
    <w:basedOn w:val="TextoA"/>
    <w:link w:val="TextoCCar"/>
    <w:qFormat/>
    <w:rsid w:val="007706AB"/>
    <w:rPr>
      <w:u w:val="single"/>
    </w:rPr>
  </w:style>
  <w:style w:type="character" w:customStyle="1" w:styleId="TextoCCar">
    <w:name w:val="Texto C Car"/>
    <w:basedOn w:val="TextoACar"/>
    <w:link w:val="TextoC"/>
    <w:rsid w:val="007706AB"/>
    <w:rPr>
      <w:rFonts w:eastAsia="Times New Roman" w:cs="Times New Roman"/>
      <w:sz w:val="24"/>
      <w:szCs w:val="24"/>
      <w:u w:val="single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3B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3B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3B82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B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B82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5546-DF75-428B-88D2-9FFE9969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6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conocimiento facial para dispositivos móviles y robot de telepresencia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econocimiento facial para dispositivos móviles y robot de telepresencia</dc:title>
  <dc:subject/>
  <dc:creator>Alonso Serrano</dc:creator>
  <cp:keywords/>
  <dc:description/>
  <cp:lastModifiedBy>Alonso Serrano</cp:lastModifiedBy>
  <cp:revision>2937</cp:revision>
  <cp:lastPrinted>2018-04-20T08:13:00Z</cp:lastPrinted>
  <dcterms:created xsi:type="dcterms:W3CDTF">2018-03-12T09:19:00Z</dcterms:created>
  <dcterms:modified xsi:type="dcterms:W3CDTF">2018-06-12T16:45:00Z</dcterms:modified>
</cp:coreProperties>
</file>